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B" w:rsidRDefault="0047703B" w:rsidP="00DF1F56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47703B" w:rsidRPr="00C32CA4" w:rsidRDefault="0047703B" w:rsidP="0047703B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661D07CE" wp14:editId="02C1658C">
            <wp:extent cx="714375" cy="847725"/>
            <wp:effectExtent l="0" t="0" r="9525" b="9525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3B" w:rsidRPr="00C32CA4" w:rsidRDefault="0047703B" w:rsidP="0047703B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47703B" w:rsidRPr="00C32CA4" w:rsidRDefault="0047703B" w:rsidP="0047703B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47703B" w:rsidRPr="00C32CA4" w:rsidRDefault="0047703B" w:rsidP="0047703B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47703B" w:rsidRPr="00C32CA4" w:rsidRDefault="0047703B" w:rsidP="0047703B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47703B" w:rsidRPr="00C32CA4" w:rsidRDefault="0047703B" w:rsidP="0047703B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47703B" w:rsidRPr="00C32CA4" w:rsidRDefault="0047703B" w:rsidP="0047703B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47703B" w:rsidRPr="00C32CA4" w:rsidRDefault="0047703B" w:rsidP="0047703B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47703B" w:rsidRPr="00C32CA4" w:rsidRDefault="0047703B" w:rsidP="0047703B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9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47703B" w:rsidRPr="00C32CA4" w:rsidRDefault="0047703B" w:rsidP="0047703B">
      <w:pPr>
        <w:jc w:val="center"/>
        <w:rPr>
          <w:sz w:val="10"/>
          <w:szCs w:val="10"/>
          <w:lang w:eastAsia="ru-RU"/>
        </w:rPr>
      </w:pPr>
    </w:p>
    <w:p w:rsidR="0047703B" w:rsidRPr="00C32CA4" w:rsidRDefault="0047703B" w:rsidP="0047703B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tbl>
      <w:tblPr>
        <w:tblStyle w:val="TableNormal"/>
        <w:tblW w:w="20277" w:type="dxa"/>
        <w:tblInd w:w="1730" w:type="dxa"/>
        <w:tblLayout w:type="fixed"/>
        <w:tblLook w:val="01E0" w:firstRow="1" w:lastRow="1" w:firstColumn="1" w:lastColumn="1" w:noHBand="0" w:noVBand="0"/>
      </w:tblPr>
      <w:tblGrid>
        <w:gridCol w:w="6759"/>
        <w:gridCol w:w="6759"/>
        <w:gridCol w:w="6759"/>
      </w:tblGrid>
      <w:tr w:rsidR="003D0343" w:rsidTr="003D0343">
        <w:trPr>
          <w:trHeight w:val="248"/>
        </w:trPr>
        <w:tc>
          <w:tcPr>
            <w:tcW w:w="6759" w:type="dxa"/>
          </w:tcPr>
          <w:p w:rsidR="003D0343" w:rsidRDefault="003D0343">
            <w:pPr>
              <w:pStyle w:val="TableParagraph"/>
              <w:spacing w:line="228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28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28" w:lineRule="exact"/>
              <w:ind w:left="0"/>
              <w:jc w:val="center"/>
              <w:rPr>
                <w:b/>
              </w:rPr>
            </w:pPr>
          </w:p>
        </w:tc>
      </w:tr>
      <w:tr w:rsidR="003D0343" w:rsidTr="003D0343">
        <w:trPr>
          <w:trHeight w:val="253"/>
        </w:trPr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</w:tr>
      <w:tr w:rsidR="003D0343" w:rsidTr="003D0343">
        <w:trPr>
          <w:trHeight w:val="253"/>
        </w:trPr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</w:tr>
      <w:tr w:rsidR="003D0343" w:rsidTr="003D0343">
        <w:trPr>
          <w:trHeight w:val="248"/>
        </w:trPr>
        <w:tc>
          <w:tcPr>
            <w:tcW w:w="6759" w:type="dxa"/>
          </w:tcPr>
          <w:p w:rsidR="003D0343" w:rsidRDefault="003D0343">
            <w:pPr>
              <w:pStyle w:val="TableParagraph"/>
              <w:tabs>
                <w:tab w:val="left" w:pos="8342"/>
              </w:tabs>
              <w:spacing w:line="228" w:lineRule="exact"/>
              <w:ind w:left="-1581" w:right="-1584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tabs>
                <w:tab w:val="left" w:pos="8342"/>
              </w:tabs>
              <w:spacing w:line="228" w:lineRule="exact"/>
              <w:ind w:left="-1581" w:right="-1584"/>
              <w:jc w:val="center"/>
              <w:rPr>
                <w:b/>
              </w:rPr>
            </w:pPr>
          </w:p>
        </w:tc>
        <w:tc>
          <w:tcPr>
            <w:tcW w:w="6759" w:type="dxa"/>
          </w:tcPr>
          <w:p w:rsidR="003D0343" w:rsidRDefault="003D0343">
            <w:pPr>
              <w:pStyle w:val="TableParagraph"/>
              <w:tabs>
                <w:tab w:val="left" w:pos="8342"/>
              </w:tabs>
              <w:spacing w:line="228" w:lineRule="exact"/>
              <w:ind w:left="-1581" w:right="-1584"/>
              <w:jc w:val="center"/>
              <w:rPr>
                <w:b/>
              </w:rPr>
            </w:pPr>
          </w:p>
        </w:tc>
      </w:tr>
    </w:tbl>
    <w:p w:rsidR="0031600F" w:rsidRDefault="0031600F">
      <w:pPr>
        <w:pStyle w:val="a3"/>
        <w:spacing w:before="47"/>
        <w:ind w:left="0" w:firstLine="0"/>
        <w:jc w:val="left"/>
        <w:rPr>
          <w:sz w:val="22"/>
        </w:rPr>
      </w:pPr>
    </w:p>
    <w:p w:rsidR="0031600F" w:rsidRDefault="0047703B">
      <w:pPr>
        <w:ind w:right="138"/>
        <w:jc w:val="center"/>
        <w:rPr>
          <w:b/>
        </w:rPr>
      </w:pPr>
      <w:r>
        <w:rPr>
          <w:b/>
          <w:spacing w:val="-2"/>
        </w:rPr>
        <w:t>ПОСТАНОВЛЕНИЕ</w:t>
      </w:r>
    </w:p>
    <w:p w:rsidR="0031600F" w:rsidRDefault="0031600F">
      <w:pPr>
        <w:pStyle w:val="a3"/>
        <w:spacing w:before="66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31600F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31600F" w:rsidRDefault="00DF1F56">
            <w:pPr>
              <w:pStyle w:val="TableParagraph"/>
              <w:spacing w:line="243" w:lineRule="exact"/>
              <w:ind w:left="641"/>
            </w:pPr>
            <w:r>
              <w:rPr>
                <w:spacing w:val="-2"/>
              </w:rPr>
              <w:t>2026</w:t>
            </w:r>
          </w:p>
        </w:tc>
        <w:tc>
          <w:tcPr>
            <w:tcW w:w="6380" w:type="dxa"/>
          </w:tcPr>
          <w:p w:rsidR="0031600F" w:rsidRDefault="0047703B">
            <w:pPr>
              <w:pStyle w:val="TableParagraph"/>
              <w:spacing w:line="243" w:lineRule="exact"/>
              <w:ind w:left="0"/>
              <w:jc w:val="right"/>
            </w:pPr>
            <w:r>
              <w:rPr>
                <w:spacing w:val="-10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31600F" w:rsidRDefault="0031600F">
            <w:pPr>
              <w:pStyle w:val="TableParagraph"/>
              <w:spacing w:line="243" w:lineRule="exact"/>
              <w:ind w:left="0" w:right="1"/>
              <w:jc w:val="center"/>
            </w:pPr>
          </w:p>
        </w:tc>
      </w:tr>
      <w:tr w:rsidR="0031600F">
        <w:trPr>
          <w:trHeight w:val="2987"/>
        </w:trPr>
        <w:tc>
          <w:tcPr>
            <w:tcW w:w="8652" w:type="dxa"/>
            <w:gridSpan w:val="2"/>
          </w:tcPr>
          <w:p w:rsidR="0031600F" w:rsidRDefault="0047703B">
            <w:pPr>
              <w:pStyle w:val="TableParagraph"/>
              <w:ind w:left="0" w:right="164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>
              <w:rPr>
                <w:i/>
                <w:spacing w:val="-8"/>
                <w:sz w:val="20"/>
              </w:rPr>
              <w:t xml:space="preserve"> </w:t>
            </w:r>
            <w:r w:rsidR="00DF1F56">
              <w:rPr>
                <w:i/>
                <w:sz w:val="20"/>
              </w:rPr>
              <w:t>м</w:t>
            </w:r>
            <w:r>
              <w:rPr>
                <w:i/>
                <w:sz w:val="20"/>
              </w:rPr>
              <w:t>униципальн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круг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онстантиновско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юще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е государственные полномочия Санкт-Петербурга по организации и осуществл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пек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печительству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знач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или)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сполнени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экспонировании)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едени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без</w:t>
            </w:r>
          </w:p>
          <w:p w:rsidR="0031600F" w:rsidRDefault="0047703B">
            <w:pPr>
              <w:pStyle w:val="TableParagraph"/>
              <w:spacing w:line="210" w:lineRule="exact"/>
              <w:ind w:left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щерб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ью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равственном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развитию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1600F" w:rsidRDefault="0031600F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31600F" w:rsidRDefault="0047703B">
      <w:pPr>
        <w:ind w:left="143" w:right="281" w:firstLine="568"/>
        <w:jc w:val="both"/>
      </w:pPr>
      <w:r>
        <w:t>В соответствии с Федеральным законом от 27.07.2010 № 210-ФЗ "Об организации предоставления 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ниципальных</w:t>
      </w:r>
      <w:r>
        <w:rPr>
          <w:spacing w:val="-14"/>
        </w:rPr>
        <w:t xml:space="preserve"> </w:t>
      </w:r>
      <w:r>
        <w:t>услуг",</w:t>
      </w:r>
      <w:r>
        <w:rPr>
          <w:spacing w:val="-13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4"/>
        </w:rPr>
        <w:t xml:space="preserve"> </w:t>
      </w:r>
      <w:r>
        <w:t>просвещения</w:t>
      </w:r>
      <w:r>
        <w:rPr>
          <w:spacing w:val="-14"/>
        </w:rPr>
        <w:t xml:space="preserve"> </w:t>
      </w:r>
      <w:r>
        <w:t>РФ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января</w:t>
      </w:r>
      <w:r>
        <w:rPr>
          <w:spacing w:val="-13"/>
        </w:rPr>
        <w:t xml:space="preserve"> </w:t>
      </w:r>
      <w:r>
        <w:t>2019</w:t>
      </w:r>
      <w:r>
        <w:rPr>
          <w:spacing w:val="-13"/>
        </w:rPr>
        <w:t xml:space="preserve"> </w:t>
      </w:r>
      <w:r>
        <w:rPr>
          <w:spacing w:val="-5"/>
        </w:rPr>
        <w:t>г.</w:t>
      </w:r>
    </w:p>
    <w:p w:rsidR="0031600F" w:rsidRDefault="0047703B">
      <w:pPr>
        <w:ind w:left="143" w:right="281"/>
        <w:jc w:val="both"/>
      </w:pPr>
      <w:r>
        <w:t xml:space="preserve">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 Петербурга от 19.10.2012 № 232-р "Об утверждении методических рекомендаций по 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 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</w:t>
      </w:r>
      <w:r>
        <w:rPr>
          <w:spacing w:val="-2"/>
        </w:rPr>
        <w:t>Петербурге"</w:t>
      </w:r>
    </w:p>
    <w:p w:rsidR="0031600F" w:rsidRDefault="0031600F">
      <w:pPr>
        <w:pStyle w:val="a3"/>
        <w:ind w:left="0" w:firstLine="0"/>
        <w:jc w:val="left"/>
        <w:rPr>
          <w:sz w:val="22"/>
        </w:rPr>
      </w:pPr>
    </w:p>
    <w:p w:rsidR="0031600F" w:rsidRDefault="0047703B">
      <w:pPr>
        <w:ind w:left="143"/>
      </w:pPr>
      <w:r>
        <w:rPr>
          <w:spacing w:val="-2"/>
        </w:rPr>
        <w:t>ПОСТАНОВЛЯЮ</w:t>
      </w:r>
    </w:p>
    <w:p w:rsidR="0031600F" w:rsidRDefault="0031600F">
      <w:pPr>
        <w:pStyle w:val="a3"/>
        <w:ind w:left="0" w:firstLine="0"/>
        <w:jc w:val="left"/>
        <w:rPr>
          <w:sz w:val="22"/>
        </w:rPr>
      </w:pPr>
    </w:p>
    <w:p w:rsidR="0031600F" w:rsidRDefault="0047703B" w:rsidP="00DF1F56">
      <w:pPr>
        <w:pStyle w:val="a4"/>
        <w:numPr>
          <w:ilvl w:val="0"/>
          <w:numId w:val="7"/>
        </w:numPr>
        <w:tabs>
          <w:tab w:val="left" w:pos="851"/>
        </w:tabs>
        <w:ind w:left="0" w:right="281" w:firstLine="568"/>
        <w:jc w:val="both"/>
      </w:pPr>
      <w:r>
        <w:t xml:space="preserve">Утвердить Административный регламент Местной Администрации внутригородского муниципального образования города федерального значения Санкт-Петербурга </w:t>
      </w:r>
      <w:r w:rsidR="00DF1F56">
        <w:t>м</w:t>
      </w:r>
      <w:r>
        <w:t>униципальный округ Константи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, согласно приложению к постановлению.</w:t>
      </w:r>
    </w:p>
    <w:p w:rsidR="00DF1F56" w:rsidRDefault="00DF1F56" w:rsidP="00DF1F56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0" w:firstLine="567"/>
      </w:pPr>
      <w:r w:rsidRPr="00DF1F56">
        <w:t xml:space="preserve">Признать утратившим силу постановление Местной Администрации МО </w:t>
      </w:r>
      <w:proofErr w:type="spellStart"/>
      <w:r w:rsidRPr="00DF1F56">
        <w:t>МО</w:t>
      </w:r>
      <w:proofErr w:type="spellEnd"/>
      <w:r w:rsidRPr="00DF1F56">
        <w:t xml:space="preserve"> Константиновское</w:t>
      </w:r>
      <w:r>
        <w:t xml:space="preserve">    </w:t>
      </w:r>
      <w:r w:rsidRPr="00DF1F56">
        <w:t xml:space="preserve"> </w:t>
      </w:r>
      <w:r w:rsidRPr="00DF1F56">
        <w:lastRenderedPageBreak/>
        <w:t xml:space="preserve">№ </w:t>
      </w:r>
      <w:r>
        <w:t>18</w:t>
      </w:r>
      <w:r w:rsidRPr="00DF1F56">
        <w:t xml:space="preserve"> от 05.06.2013.</w:t>
      </w:r>
    </w:p>
    <w:p w:rsidR="0047703B" w:rsidRPr="00DF1F56" w:rsidRDefault="0047703B" w:rsidP="00DF1F56">
      <w:pPr>
        <w:pStyle w:val="a4"/>
        <w:numPr>
          <w:ilvl w:val="0"/>
          <w:numId w:val="7"/>
        </w:numPr>
        <w:tabs>
          <w:tab w:val="left" w:pos="142"/>
          <w:tab w:val="left" w:pos="709"/>
          <w:tab w:val="left" w:pos="851"/>
        </w:tabs>
        <w:ind w:left="0" w:right="282" w:firstLine="567"/>
        <w:jc w:val="both"/>
      </w:pPr>
      <w:r w:rsidRPr="00DF1F56">
        <w:t>Настоящее Постановление опубликовать в газете «Муниципальный вестник Константиновское».</w:t>
      </w:r>
    </w:p>
    <w:p w:rsidR="0047703B" w:rsidRPr="00DF1F56" w:rsidRDefault="0047703B" w:rsidP="00DF1F56">
      <w:pPr>
        <w:pStyle w:val="a4"/>
        <w:numPr>
          <w:ilvl w:val="0"/>
          <w:numId w:val="7"/>
        </w:numPr>
        <w:tabs>
          <w:tab w:val="left" w:pos="142"/>
          <w:tab w:val="left" w:pos="709"/>
          <w:tab w:val="left" w:pos="851"/>
        </w:tabs>
        <w:ind w:left="0" w:right="282" w:firstLine="567"/>
        <w:jc w:val="both"/>
      </w:pPr>
      <w:r w:rsidRPr="00DF1F56">
        <w:t>Постановление вступает в силу с момента опубликования.</w:t>
      </w:r>
    </w:p>
    <w:p w:rsidR="0031600F" w:rsidRDefault="0047703B" w:rsidP="00DF1F56">
      <w:pPr>
        <w:pStyle w:val="a4"/>
        <w:numPr>
          <w:ilvl w:val="0"/>
          <w:numId w:val="7"/>
        </w:numPr>
        <w:tabs>
          <w:tab w:val="left" w:pos="709"/>
          <w:tab w:val="left" w:pos="1071"/>
        </w:tabs>
        <w:ind w:left="0" w:right="280" w:firstLine="567"/>
        <w:jc w:val="both"/>
      </w:pPr>
      <w:r>
        <w:t xml:space="preserve">Контроль за выполнением настоящего постановления возложить на </w:t>
      </w:r>
      <w:r w:rsidR="00DF1F56">
        <w:t>г</w:t>
      </w:r>
      <w:r>
        <w:t xml:space="preserve">лаву Местной </w:t>
      </w:r>
      <w:r>
        <w:rPr>
          <w:spacing w:val="-2"/>
        </w:rPr>
        <w:t>Администрации.</w:t>
      </w:r>
    </w:p>
    <w:p w:rsidR="0031600F" w:rsidRDefault="0031600F" w:rsidP="00DF1F56">
      <w:pPr>
        <w:pStyle w:val="a3"/>
        <w:tabs>
          <w:tab w:val="left" w:pos="709"/>
        </w:tabs>
        <w:spacing w:before="68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03"/>
        <w:gridCol w:w="4117"/>
      </w:tblGrid>
      <w:tr w:rsidR="0031600F">
        <w:trPr>
          <w:trHeight w:val="243"/>
        </w:trPr>
        <w:tc>
          <w:tcPr>
            <w:tcW w:w="5903" w:type="dxa"/>
          </w:tcPr>
          <w:p w:rsidR="0031600F" w:rsidRDefault="0047703B">
            <w:pPr>
              <w:pStyle w:val="TableParagraph"/>
              <w:spacing w:line="223" w:lineRule="exact"/>
              <w:ind w:left="50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ест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Администрации</w:t>
            </w:r>
          </w:p>
        </w:tc>
        <w:tc>
          <w:tcPr>
            <w:tcW w:w="4117" w:type="dxa"/>
          </w:tcPr>
          <w:p w:rsidR="0031600F" w:rsidRDefault="0047703B">
            <w:pPr>
              <w:pStyle w:val="TableParagraph"/>
              <w:spacing w:line="223" w:lineRule="exact"/>
              <w:ind w:left="2650"/>
              <w:rPr>
                <w:b/>
              </w:rPr>
            </w:pPr>
            <w:r>
              <w:rPr>
                <w:b/>
              </w:rPr>
              <w:t xml:space="preserve">Е.Н. </w:t>
            </w:r>
            <w:proofErr w:type="spellStart"/>
            <w:r>
              <w:rPr>
                <w:b/>
              </w:rPr>
              <w:t>Ферина</w:t>
            </w:r>
            <w:proofErr w:type="spellEnd"/>
          </w:p>
        </w:tc>
      </w:tr>
    </w:tbl>
    <w:p w:rsidR="0031600F" w:rsidRDefault="0031600F">
      <w:pPr>
        <w:pStyle w:val="TableParagraph"/>
        <w:spacing w:line="223" w:lineRule="exact"/>
        <w:rPr>
          <w:b/>
        </w:rPr>
        <w:sectPr w:rsidR="0031600F">
          <w:pgSz w:w="11910" w:h="16840"/>
          <w:pgMar w:top="540" w:right="284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left="2869" w:right="280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>Константиновское</w:t>
      </w:r>
    </w:p>
    <w:p w:rsidR="0031600F" w:rsidRDefault="0047703B">
      <w:pPr>
        <w:pStyle w:val="a3"/>
        <w:ind w:left="0" w:right="280" w:firstLine="0"/>
        <w:jc w:val="right"/>
      </w:pPr>
      <w:proofErr w:type="gramStart"/>
      <w:r w:rsidRPr="00DF1F56">
        <w:t>№  от</w:t>
      </w:r>
      <w:proofErr w:type="gramEnd"/>
      <w:r w:rsidRPr="00DF1F56">
        <w:rPr>
          <w:spacing w:val="-1"/>
        </w:rPr>
        <w:t xml:space="preserve"> </w:t>
      </w:r>
      <w:r w:rsidR="00DF1F56" w:rsidRPr="00DF1F56">
        <w:t xml:space="preserve">2026 </w:t>
      </w:r>
      <w:r w:rsidRPr="00DF1F56">
        <w:rPr>
          <w:spacing w:val="-5"/>
        </w:rPr>
        <w:t>г.</w:t>
      </w:r>
    </w:p>
    <w:p w:rsidR="0031600F" w:rsidRDefault="0047703B">
      <w:pPr>
        <w:spacing w:before="251" w:line="275" w:lineRule="exact"/>
        <w:ind w:left="1998" w:right="2136"/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31600F" w:rsidRDefault="0047703B">
      <w:pPr>
        <w:spacing w:before="1" w:line="237" w:lineRule="auto"/>
        <w:ind w:left="148" w:right="448" w:firstLine="1"/>
        <w:jc w:val="center"/>
        <w:rPr>
          <w:b/>
          <w:sz w:val="24"/>
        </w:rPr>
      </w:pPr>
      <w:r>
        <w:rPr>
          <w:b/>
          <w:sz w:val="24"/>
        </w:rPr>
        <w:t>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нстанти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д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атр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я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ир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</w:p>
    <w:p w:rsidR="0031600F" w:rsidRDefault="0047703B">
      <w:pPr>
        <w:pStyle w:val="a4"/>
        <w:numPr>
          <w:ilvl w:val="0"/>
          <w:numId w:val="2"/>
        </w:numPr>
        <w:tabs>
          <w:tab w:val="left" w:pos="4202"/>
        </w:tabs>
        <w:spacing w:before="253"/>
        <w:ind w:left="4202" w:hanging="21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положения</w:t>
      </w:r>
    </w:p>
    <w:p w:rsidR="0031600F" w:rsidRDefault="0047703B">
      <w:pPr>
        <w:pStyle w:val="a4"/>
        <w:numPr>
          <w:ilvl w:val="1"/>
          <w:numId w:val="6"/>
        </w:numPr>
        <w:tabs>
          <w:tab w:val="left" w:pos="1561"/>
        </w:tabs>
        <w:spacing w:before="203"/>
        <w:ind w:right="304" w:firstLine="567"/>
        <w:jc w:val="both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ый округ Константиновское(далее – Местная Администрация), осуществляющей отдельные государ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3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в сфере предоставления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(далее - государственная услуга).</w:t>
      </w:r>
    </w:p>
    <w:p w:rsidR="0031600F" w:rsidRDefault="0047703B">
      <w:pPr>
        <w:pStyle w:val="a4"/>
        <w:numPr>
          <w:ilvl w:val="1"/>
          <w:numId w:val="6"/>
        </w:numPr>
        <w:tabs>
          <w:tab w:val="left" w:pos="1561"/>
        </w:tabs>
        <w:ind w:right="304" w:firstLine="567"/>
        <w:jc w:val="both"/>
        <w:rPr>
          <w:sz w:val="24"/>
        </w:rPr>
      </w:pPr>
      <w:r>
        <w:rPr>
          <w:sz w:val="24"/>
        </w:rPr>
        <w:t>Заявителями являются, граждане Российской Федерации один из родителей либо законный представитель (усыновитель, опекун или попечитель, приемный родитель) (далее - заявители) лица, не достигшего возраста 14 лет.</w:t>
      </w:r>
    </w:p>
    <w:p w:rsidR="0031600F" w:rsidRDefault="0047703B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pacing w:val="-2"/>
          <w:sz w:val="24"/>
        </w:rPr>
        <w:t>Треб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рядку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формиров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31600F" w:rsidRDefault="0047703B">
      <w:pPr>
        <w:pStyle w:val="a4"/>
        <w:numPr>
          <w:ilvl w:val="2"/>
          <w:numId w:val="6"/>
        </w:numPr>
        <w:tabs>
          <w:tab w:val="left" w:pos="1562"/>
        </w:tabs>
        <w:ind w:hanging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31600F" w:rsidRDefault="0047703B" w:rsidP="00DF1F56">
      <w:pPr>
        <w:pStyle w:val="a4"/>
        <w:numPr>
          <w:ilvl w:val="3"/>
          <w:numId w:val="6"/>
        </w:numPr>
        <w:tabs>
          <w:tab w:val="left" w:pos="1561"/>
        </w:tabs>
        <w:ind w:left="0" w:right="302" w:firstLine="424"/>
        <w:jc w:val="both"/>
        <w:rPr>
          <w:sz w:val="24"/>
        </w:rPr>
      </w:pPr>
      <w:r>
        <w:rPr>
          <w:sz w:val="24"/>
        </w:rPr>
        <w:t>Комитет по делам записи актов гражданского состояния (далее - КЗАГС): Адрес:</w:t>
      </w:r>
      <w:r w:rsidR="00DF1F56" w:rsidRPr="00DF1F56">
        <w:t xml:space="preserve"> </w:t>
      </w:r>
      <w:r w:rsidR="00DF1F56" w:rsidRPr="00DF1F56">
        <w:rPr>
          <w:sz w:val="24"/>
        </w:rPr>
        <w:t>190000, Санкт-Петербург, Маяковского ул., д. 46а, тел. (812) 246-84-</w:t>
      </w:r>
      <w:proofErr w:type="gramStart"/>
      <w:r w:rsidR="00DF1F56" w:rsidRPr="00DF1F56">
        <w:rPr>
          <w:sz w:val="24"/>
        </w:rPr>
        <w:t>90,</w:t>
      </w:r>
      <w:r>
        <w:rPr>
          <w:sz w:val="24"/>
        </w:rPr>
        <w:t>,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 xml:space="preserve">адрес электронной почты: </w:t>
      </w:r>
      <w:hyperlink r:id="rId10">
        <w:r>
          <w:rPr>
            <w:color w:val="0000FF"/>
            <w:sz w:val="24"/>
            <w:u w:val="single" w:color="0000FF"/>
          </w:rPr>
          <w:t>kzags@gov.spb.ru</w:t>
        </w:r>
      </w:hyperlink>
      <w:r>
        <w:rPr>
          <w:sz w:val="24"/>
        </w:rPr>
        <w:t xml:space="preserve">, адрес сайта: </w:t>
      </w:r>
      <w:hyperlink r:id="rId11">
        <w:r>
          <w:rPr>
            <w:color w:val="0000FF"/>
            <w:sz w:val="24"/>
            <w:u w:val="single" w:color="0000FF"/>
          </w:rPr>
          <w:t>www.gov.spb.ru</w:t>
        </w:r>
      </w:hyperlink>
      <w:r>
        <w:rPr>
          <w:sz w:val="24"/>
        </w:rPr>
        <w:t>.</w:t>
      </w:r>
    </w:p>
    <w:p w:rsidR="0031600F" w:rsidRDefault="0047703B">
      <w:pPr>
        <w:pStyle w:val="a3"/>
        <w:ind w:left="711" w:firstLine="0"/>
      </w:pPr>
      <w:r>
        <w:t>График</w:t>
      </w:r>
      <w:r>
        <w:rPr>
          <w:spacing w:val="8"/>
        </w:rPr>
        <w:t xml:space="preserve"> </w:t>
      </w:r>
      <w:r>
        <w:t>работы:</w:t>
      </w:r>
      <w:r>
        <w:rPr>
          <w:spacing w:val="10"/>
        </w:rPr>
        <w:t xml:space="preserve"> </w:t>
      </w:r>
      <w:r>
        <w:t>понедельник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четверг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9.00</w:t>
      </w:r>
      <w:r>
        <w:rPr>
          <w:spacing w:val="9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8.00,</w:t>
      </w:r>
      <w:r>
        <w:rPr>
          <w:spacing w:val="9"/>
        </w:rPr>
        <w:t xml:space="preserve"> </w:t>
      </w:r>
      <w:r>
        <w:t>пятниц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9.00</w:t>
      </w:r>
      <w:r>
        <w:rPr>
          <w:spacing w:val="8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17.00;</w:t>
      </w:r>
      <w:r>
        <w:rPr>
          <w:spacing w:val="10"/>
        </w:rPr>
        <w:t xml:space="preserve"> </w:t>
      </w:r>
      <w:r>
        <w:t>перерыв</w:t>
      </w:r>
      <w:r>
        <w:rPr>
          <w:spacing w:val="9"/>
        </w:rPr>
        <w:t xml:space="preserve"> </w:t>
      </w:r>
      <w:r>
        <w:rPr>
          <w:spacing w:val="-10"/>
        </w:rPr>
        <w:t>с</w:t>
      </w:r>
    </w:p>
    <w:p w:rsidR="0031600F" w:rsidRDefault="0047703B">
      <w:pPr>
        <w:pStyle w:val="a3"/>
        <w:ind w:firstLine="0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2" w:firstLine="567"/>
        <w:jc w:val="both"/>
        <w:rPr>
          <w:sz w:val="24"/>
        </w:rPr>
      </w:pPr>
      <w:r>
        <w:rPr>
          <w:sz w:val="24"/>
        </w:rPr>
        <w:t>Санкт-Петербургские государственные казенные учреждения - районные жилищные агентства (далее - ГУЖА).</w:t>
      </w:r>
    </w:p>
    <w:p w:rsidR="0031600F" w:rsidRDefault="0047703B">
      <w:pPr>
        <w:pStyle w:val="a3"/>
        <w:ind w:right="305"/>
      </w:pPr>
      <w:r>
        <w:t xml:space="preserve">Места нахождения, справочные телефоны и адреса электронной почты ГУЖА приведены в приложении № </w:t>
      </w:r>
      <w:r w:rsidR="00DF1F56">
        <w:t>6</w:t>
      </w:r>
      <w:r>
        <w:t>. к настоящему административному регламенту.</w:t>
      </w:r>
    </w:p>
    <w:p w:rsidR="0031600F" w:rsidRDefault="0047703B">
      <w:pPr>
        <w:pStyle w:val="a3"/>
        <w:ind w:right="306"/>
      </w:pPr>
      <w:r>
        <w:t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  <w:tab w:val="left" w:pos="4585"/>
          <w:tab w:val="left" w:pos="7100"/>
          <w:tab w:val="left" w:pos="8812"/>
        </w:tabs>
        <w:spacing w:before="1"/>
        <w:ind w:right="303" w:firstLine="567"/>
        <w:jc w:val="both"/>
        <w:rPr>
          <w:sz w:val="24"/>
        </w:rPr>
      </w:pPr>
      <w:r>
        <w:rPr>
          <w:spacing w:val="-2"/>
          <w:sz w:val="24"/>
        </w:rPr>
        <w:t>Санкт-Петербургское</w:t>
      </w:r>
      <w:r>
        <w:rPr>
          <w:sz w:val="24"/>
        </w:rPr>
        <w:tab/>
      </w:r>
      <w:r>
        <w:rPr>
          <w:spacing w:val="-2"/>
          <w:sz w:val="24"/>
        </w:rPr>
        <w:t>государственное</w:t>
      </w:r>
      <w:r>
        <w:rPr>
          <w:sz w:val="24"/>
        </w:rPr>
        <w:tab/>
      </w:r>
      <w:r>
        <w:rPr>
          <w:spacing w:val="-2"/>
          <w:sz w:val="24"/>
        </w:rPr>
        <w:t>казенное</w:t>
      </w:r>
      <w:r>
        <w:rPr>
          <w:sz w:val="24"/>
        </w:rPr>
        <w:tab/>
      </w:r>
      <w:r>
        <w:rPr>
          <w:spacing w:val="-2"/>
          <w:sz w:val="24"/>
        </w:rPr>
        <w:t xml:space="preserve">учреждение </w:t>
      </w:r>
      <w:r>
        <w:rPr>
          <w:sz w:val="24"/>
        </w:rPr>
        <w:t>"Многофункциональный центр предоставления государственных услуг" (далее - Многофункциональный центр).</w:t>
      </w:r>
    </w:p>
    <w:p w:rsidR="0031600F" w:rsidRDefault="0047703B">
      <w:pPr>
        <w:pStyle w:val="a3"/>
        <w:ind w:left="711" w:firstLine="0"/>
      </w:pPr>
      <w:r>
        <w:t>Адрес:</w:t>
      </w:r>
      <w:r>
        <w:rPr>
          <w:spacing w:val="-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Текстильщика,</w:t>
      </w:r>
      <w:r>
        <w:rPr>
          <w:spacing w:val="-1"/>
        </w:rPr>
        <w:t xml:space="preserve"> </w:t>
      </w:r>
      <w:r>
        <w:t>д.10-12,</w:t>
      </w:r>
      <w:r>
        <w:rPr>
          <w:spacing w:val="-1"/>
        </w:rPr>
        <w:t xml:space="preserve"> </w:t>
      </w:r>
      <w:r>
        <w:t>литера</w:t>
      </w:r>
      <w:r>
        <w:rPr>
          <w:spacing w:val="-1"/>
        </w:rPr>
        <w:t xml:space="preserve"> </w:t>
      </w:r>
      <w:r>
        <w:rPr>
          <w:spacing w:val="-5"/>
        </w:rPr>
        <w:t>0.</w:t>
      </w:r>
    </w:p>
    <w:p w:rsidR="0031600F" w:rsidRDefault="0047703B">
      <w:pPr>
        <w:pStyle w:val="a3"/>
        <w:ind w:left="711" w:firstLine="0"/>
      </w:pPr>
      <w:r>
        <w:t>График</w:t>
      </w:r>
      <w:r>
        <w:rPr>
          <w:spacing w:val="8"/>
        </w:rPr>
        <w:t xml:space="preserve"> </w:t>
      </w:r>
      <w:r>
        <w:t>работы:</w:t>
      </w:r>
      <w:r>
        <w:rPr>
          <w:spacing w:val="10"/>
        </w:rPr>
        <w:t xml:space="preserve"> </w:t>
      </w:r>
      <w:r>
        <w:t>понедельник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четверг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9.00</w:t>
      </w:r>
      <w:r>
        <w:rPr>
          <w:spacing w:val="9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8.00,</w:t>
      </w:r>
      <w:r>
        <w:rPr>
          <w:spacing w:val="9"/>
        </w:rPr>
        <w:t xml:space="preserve"> </w:t>
      </w:r>
      <w:r>
        <w:t>пятниц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9.00</w:t>
      </w:r>
      <w:r>
        <w:rPr>
          <w:spacing w:val="8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17.00;</w:t>
      </w:r>
      <w:r>
        <w:rPr>
          <w:spacing w:val="10"/>
        </w:rPr>
        <w:t xml:space="preserve"> </w:t>
      </w:r>
      <w:r>
        <w:t>перерыв</w:t>
      </w:r>
      <w:r>
        <w:rPr>
          <w:spacing w:val="9"/>
        </w:rPr>
        <w:t xml:space="preserve"> </w:t>
      </w:r>
      <w:r>
        <w:rPr>
          <w:spacing w:val="-10"/>
        </w:rPr>
        <w:t>с</w:t>
      </w:r>
    </w:p>
    <w:p w:rsidR="0031600F" w:rsidRDefault="0047703B">
      <w:pPr>
        <w:pStyle w:val="a3"/>
        <w:ind w:firstLine="0"/>
      </w:pPr>
      <w:r>
        <w:t>13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31600F" w:rsidRDefault="0031600F">
      <w:pPr>
        <w:pStyle w:val="a3"/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left="711" w:firstLine="0"/>
      </w:pPr>
      <w:r>
        <w:lastRenderedPageBreak/>
        <w:t>График</w:t>
      </w:r>
      <w:r>
        <w:rPr>
          <w:spacing w:val="18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труктурных</w:t>
      </w:r>
      <w:r>
        <w:rPr>
          <w:spacing w:val="19"/>
        </w:rPr>
        <w:t xml:space="preserve"> </w:t>
      </w:r>
      <w:r>
        <w:t>подразделений</w:t>
      </w:r>
      <w:r>
        <w:rPr>
          <w:spacing w:val="18"/>
        </w:rPr>
        <w:t xml:space="preserve"> </w:t>
      </w:r>
      <w:r>
        <w:t>Многофункционального</w:t>
      </w:r>
      <w:r>
        <w:rPr>
          <w:spacing w:val="20"/>
        </w:rPr>
        <w:t xml:space="preserve"> </w:t>
      </w:r>
      <w:r>
        <w:t>центра</w:t>
      </w:r>
      <w:r>
        <w:rPr>
          <w:spacing w:val="19"/>
        </w:rPr>
        <w:t xml:space="preserve"> </w:t>
      </w:r>
      <w:r>
        <w:t>ежедневно</w:t>
      </w:r>
      <w:r>
        <w:rPr>
          <w:spacing w:val="20"/>
        </w:rPr>
        <w:t xml:space="preserve"> </w:t>
      </w:r>
      <w:r>
        <w:rPr>
          <w:spacing w:val="-10"/>
        </w:rPr>
        <w:t>с</w:t>
      </w:r>
    </w:p>
    <w:p w:rsidR="0031600F" w:rsidRDefault="0047703B">
      <w:pPr>
        <w:pStyle w:val="a3"/>
        <w:ind w:firstLine="0"/>
      </w:pPr>
      <w:r>
        <w:t xml:space="preserve">9.00 до </w:t>
      </w:r>
      <w:r>
        <w:rPr>
          <w:spacing w:val="-2"/>
        </w:rPr>
        <w:t>21.00.</w:t>
      </w:r>
    </w:p>
    <w:p w:rsidR="0031600F" w:rsidRDefault="0047703B">
      <w:pPr>
        <w:pStyle w:val="a3"/>
        <w:ind w:right="304"/>
      </w:pPr>
      <w:r>
        <w:t xml:space="preserve">Места нахождения, график работы и справочные телефоны подразделений Многофункционального центра в приложении № 4 к настоящему административному </w:t>
      </w:r>
      <w:r>
        <w:rPr>
          <w:spacing w:val="-2"/>
        </w:rPr>
        <w:t>регламенту.</w:t>
      </w:r>
    </w:p>
    <w:p w:rsidR="0031600F" w:rsidRDefault="0047703B">
      <w:pPr>
        <w:pStyle w:val="a3"/>
        <w:ind w:left="711" w:firstLine="0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- 573-90-</w:t>
      </w:r>
      <w:r>
        <w:rPr>
          <w:spacing w:val="-5"/>
        </w:rPr>
        <w:t>00.</w:t>
      </w:r>
    </w:p>
    <w:p w:rsidR="0031600F" w:rsidRDefault="0047703B">
      <w:pPr>
        <w:pStyle w:val="a3"/>
        <w:ind w:left="711" w:firstLine="0"/>
      </w:pPr>
      <w:r>
        <w:t>Адрес</w:t>
      </w:r>
      <w:r>
        <w:rPr>
          <w:spacing w:val="-5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r>
        <w:rPr>
          <w:spacing w:val="-2"/>
        </w:rPr>
        <w:t xml:space="preserve"> </w:t>
      </w:r>
      <w:hyperlink r:id="rId12">
        <w:r>
          <w:rPr>
            <w:color w:val="0000FF"/>
            <w:u w:val="single" w:color="0000FF"/>
          </w:rPr>
          <w:t>www.gu.spb.ru/nifc/</w:t>
        </w:r>
      </w:hyperlink>
      <w:r>
        <w:t>,</w:t>
      </w:r>
      <w:r>
        <w:rPr>
          <w:spacing w:val="-3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knz@mfcspb.ru</w:t>
        </w:r>
      </w:hyperlink>
      <w:r>
        <w:rPr>
          <w:spacing w:val="-2"/>
        </w:rPr>
        <w:t>.</w:t>
      </w:r>
    </w:p>
    <w:p w:rsidR="0031600F" w:rsidRDefault="0047703B">
      <w:pPr>
        <w:pStyle w:val="a4"/>
        <w:numPr>
          <w:ilvl w:val="2"/>
          <w:numId w:val="6"/>
        </w:numPr>
        <w:tabs>
          <w:tab w:val="left" w:pos="1561"/>
        </w:tabs>
        <w:ind w:left="143" w:right="304" w:firstLine="567"/>
        <w:jc w:val="both"/>
        <w:rPr>
          <w:sz w:val="24"/>
        </w:rPr>
      </w:pPr>
      <w:r>
        <w:rPr>
          <w:sz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 Петербурга и организации.</w:t>
      </w:r>
    </w:p>
    <w:p w:rsidR="0031600F" w:rsidRDefault="0047703B">
      <w:pPr>
        <w:pStyle w:val="a4"/>
        <w:numPr>
          <w:ilvl w:val="2"/>
          <w:numId w:val="6"/>
        </w:numPr>
        <w:tabs>
          <w:tab w:val="left" w:pos="1561"/>
        </w:tabs>
        <w:ind w:left="143" w:right="306" w:firstLine="567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 органах местного самоуправления и организациях, 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6" w:firstLine="567"/>
        <w:jc w:val="both"/>
        <w:rPr>
          <w:sz w:val="24"/>
        </w:rPr>
      </w:pPr>
      <w:r>
        <w:rPr>
          <w:sz w:val="24"/>
        </w:rPr>
        <w:t xml:space="preserve">По телефонам, указанным в приложении № 6 к настоящему административному </w:t>
      </w:r>
      <w:r>
        <w:rPr>
          <w:spacing w:val="-2"/>
          <w:sz w:val="24"/>
        </w:rPr>
        <w:t>регламенту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4" w:firstLine="567"/>
        <w:jc w:val="both"/>
        <w:rPr>
          <w:sz w:val="24"/>
        </w:rPr>
      </w:pPr>
      <w:r>
        <w:rPr>
          <w:sz w:val="24"/>
        </w:rPr>
        <w:t>В Центре телеф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 Многофункционального центра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го в пункте 1.3.1.2 настоящего административного регламента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2" w:firstLine="567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естную Администрацию (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, приведены в приложении № </w:t>
      </w:r>
      <w:r w:rsidR="00DF1F56">
        <w:rPr>
          <w:sz w:val="24"/>
        </w:rPr>
        <w:t>5</w:t>
      </w:r>
      <w:r>
        <w:rPr>
          <w:sz w:val="24"/>
        </w:rPr>
        <w:t xml:space="preserve"> к настоящему административному регламенту), Многофункциональный центр и его подразделения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spacing w:before="1"/>
        <w:ind w:right="307" w:firstLine="567"/>
        <w:jc w:val="both"/>
        <w:rPr>
          <w:sz w:val="24"/>
        </w:rPr>
      </w:pPr>
      <w:r>
        <w:rPr>
          <w:sz w:val="24"/>
        </w:rPr>
        <w:t>При личном обращении в органы местного самоуправления, Многофункциональный центр и его подразделения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3" w:firstLine="567"/>
        <w:jc w:val="both"/>
        <w:rPr>
          <w:sz w:val="24"/>
        </w:rPr>
      </w:pPr>
      <w:r>
        <w:rPr>
          <w:sz w:val="24"/>
        </w:rPr>
        <w:t xml:space="preserve">На официальном сайте Правительства Санкт-Петербурга </w:t>
      </w:r>
      <w:hyperlink r:id="rId14">
        <w:r>
          <w:rPr>
            <w:color w:val="0000FF"/>
            <w:sz w:val="24"/>
            <w:u w:val="single" w:color="0000FF"/>
          </w:rPr>
          <w:t>www.gov.spb.ru</w:t>
        </w:r>
      </w:hyperlink>
      <w:r>
        <w:rPr>
          <w:sz w:val="24"/>
        </w:rPr>
        <w:t>, а также на Портале.</w:t>
      </w:r>
    </w:p>
    <w:p w:rsidR="0031600F" w:rsidRDefault="0047703B">
      <w:pPr>
        <w:pStyle w:val="a4"/>
        <w:numPr>
          <w:ilvl w:val="3"/>
          <w:numId w:val="6"/>
        </w:numPr>
        <w:tabs>
          <w:tab w:val="left" w:pos="1561"/>
        </w:tabs>
        <w:ind w:right="303" w:firstLine="567"/>
        <w:jc w:val="both"/>
        <w:rPr>
          <w:sz w:val="24"/>
        </w:rPr>
      </w:pPr>
      <w:r>
        <w:rPr>
          <w:sz w:val="24"/>
        </w:rPr>
        <w:t xml:space="preserve">При обращении к </w:t>
      </w:r>
      <w:proofErr w:type="spellStart"/>
      <w:r>
        <w:rPr>
          <w:sz w:val="24"/>
        </w:rPr>
        <w:t>инфомата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нфокиоска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фопунктам</w:t>
      </w:r>
      <w:proofErr w:type="spellEnd"/>
      <w:r>
        <w:rPr>
          <w:sz w:val="24"/>
        </w:rPr>
        <w:t>), размещенным в помещениях структурных подразделений Многофункционального центра, указанных в приложении к настоящему административному регламенту; на улицах Санкт-Петербурга и в вестибюля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>
        <w:rPr>
          <w:spacing w:val="-3"/>
          <w:sz w:val="24"/>
        </w:rPr>
        <w:t xml:space="preserve"> </w:t>
      </w:r>
      <w:r>
        <w:rPr>
          <w:sz w:val="24"/>
        </w:rPr>
        <w:t>ГУП</w:t>
      </w:r>
      <w:r>
        <w:rPr>
          <w:spacing w:val="-1"/>
          <w:sz w:val="24"/>
        </w:rPr>
        <w:t xml:space="preserve"> </w:t>
      </w:r>
      <w:r>
        <w:rPr>
          <w:sz w:val="24"/>
        </w:rPr>
        <w:t>"Санкт-Петербург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политен"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м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Портале.</w:t>
      </w:r>
    </w:p>
    <w:p w:rsidR="0031600F" w:rsidRDefault="0047703B">
      <w:pPr>
        <w:pStyle w:val="1"/>
        <w:numPr>
          <w:ilvl w:val="0"/>
          <w:numId w:val="2"/>
        </w:numPr>
        <w:tabs>
          <w:tab w:val="left" w:pos="2498"/>
        </w:tabs>
        <w:spacing w:before="240"/>
        <w:ind w:left="2498" w:hanging="306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spacing w:before="217"/>
        <w:ind w:right="278" w:firstLine="567"/>
        <w:jc w:val="both"/>
        <w:rPr>
          <w:sz w:val="24"/>
        </w:rPr>
      </w:pPr>
      <w:r>
        <w:rPr>
          <w:sz w:val="24"/>
        </w:rPr>
        <w:t>Наименование государственной услуги: разрешение органа опеки и попечительства на заключение в организациях кинематографии, театрах, театральные и концер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7"/>
          <w:sz w:val="24"/>
        </w:rPr>
        <w:t xml:space="preserve"> </w:t>
      </w:r>
      <w:r>
        <w:rPr>
          <w:sz w:val="24"/>
        </w:rPr>
        <w:t>цирк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шими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лет, для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5"/>
          <w:sz w:val="24"/>
        </w:rPr>
        <w:t xml:space="preserve"> </w:t>
      </w:r>
      <w:r>
        <w:rPr>
          <w:sz w:val="24"/>
        </w:rPr>
        <w:t>(экспонировании)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ю и нравственному развитию (далее - государственная услуга)</w:t>
      </w:r>
    </w:p>
    <w:p w:rsidR="0031600F" w:rsidRDefault="0047703B">
      <w:pPr>
        <w:pStyle w:val="a3"/>
        <w:spacing w:before="1"/>
        <w:ind w:right="282"/>
      </w:pPr>
      <w:r>
        <w:rPr>
          <w:spacing w:val="-2"/>
        </w:rPr>
        <w:t xml:space="preserve">Краткое наименование государственной услуги: разрешение органа опеки и попечительства </w:t>
      </w:r>
      <w:r>
        <w:t>на заключение трудового договора с лицами, не достигшими возраста 14 лет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79" w:firstLine="567"/>
        <w:jc w:val="both"/>
        <w:rPr>
          <w:sz w:val="24"/>
        </w:rPr>
      </w:pPr>
      <w:r>
        <w:rPr>
          <w:sz w:val="24"/>
        </w:rPr>
        <w:t>Государственная услуга предоставляется Местной Администрацией, на 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9"/>
          <w:sz w:val="24"/>
        </w:rPr>
        <w:t xml:space="preserve"> </w:t>
      </w:r>
      <w:r>
        <w:rPr>
          <w:sz w:val="24"/>
        </w:rPr>
        <w:t>несовершеннолетний,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ший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9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лет,</w:t>
      </w:r>
      <w:r>
        <w:rPr>
          <w:spacing w:val="-9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по месту жительства (пребывания), во взаимодействии с Многофункциональным центром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2"/>
        </w:tabs>
        <w:spacing w:line="275" w:lineRule="exact"/>
        <w:ind w:left="1562" w:hanging="851"/>
        <w:jc w:val="both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31600F" w:rsidRDefault="0047703B">
      <w:pPr>
        <w:pStyle w:val="a3"/>
        <w:ind w:right="281"/>
      </w:pPr>
      <w:r>
        <w:t>издание Местной Администрацией постановления о разрешении на заключение трудового договора, либо об отказе в разрешении на заключение трудового договора.</w:t>
      </w:r>
    </w:p>
    <w:p w:rsidR="0031600F" w:rsidRDefault="0047703B">
      <w:pPr>
        <w:pStyle w:val="a3"/>
        <w:ind w:right="281"/>
      </w:pPr>
      <w:r>
        <w:t>Информирование заявителя, законного представителя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, о принятом решении о разрешении на заключение трудового договора либо об отказе в разрешении на заключение трудового договора осуществляется в форме уведомления заявителя:</w:t>
      </w:r>
    </w:p>
    <w:p w:rsidR="0031600F" w:rsidRDefault="0047703B">
      <w:pPr>
        <w:pStyle w:val="a3"/>
        <w:ind w:right="281"/>
      </w:pPr>
      <w:r>
        <w:t>на бумажном носителе – постановление выдается лично заявителю, законному представителю несовершеннолетнего, уполномоченного заявителем на получение результатов получ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тношении</w:t>
      </w:r>
      <w:r>
        <w:rPr>
          <w:spacing w:val="80"/>
        </w:rPr>
        <w:t xml:space="preserve"> </w:t>
      </w:r>
      <w:r>
        <w:t>несовершеннолетнего</w:t>
      </w:r>
      <w:r>
        <w:rPr>
          <w:spacing w:val="80"/>
        </w:rPr>
        <w:t xml:space="preserve"> </w:t>
      </w:r>
      <w:r>
        <w:t>(второй</w:t>
      </w:r>
      <w:r>
        <w:rPr>
          <w:spacing w:val="80"/>
        </w:rPr>
        <w:t xml:space="preserve"> </w:t>
      </w:r>
      <w:r>
        <w:t>родитель,</w:t>
      </w:r>
    </w:p>
    <w:p w:rsidR="0031600F" w:rsidRDefault="0031600F">
      <w:pPr>
        <w:pStyle w:val="a3"/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right="283" w:firstLine="0"/>
      </w:pPr>
      <w:r>
        <w:lastRenderedPageBreak/>
        <w:t>опекун, приемный родитель) Местной Администрацией или МФЦ либо направляется через отделения федеральной почтовой связи;</w:t>
      </w:r>
    </w:p>
    <w:p w:rsidR="0031600F" w:rsidRDefault="0047703B">
      <w:pPr>
        <w:pStyle w:val="a3"/>
        <w:ind w:right="283"/>
      </w:pPr>
      <w:r>
        <w:t>в электронной форме посредством Портала "Государственные и муниципальные услуги (функции) в Санкт-Петербурге".</w:t>
      </w:r>
    </w:p>
    <w:p w:rsidR="0031600F" w:rsidRDefault="0047703B">
      <w:pPr>
        <w:pStyle w:val="a3"/>
        <w:ind w:right="279"/>
      </w:pPr>
      <w:r>
        <w:t>Результаты предоставления государственной услуги в отношении несовершеннолетнего, оформл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оставлены</w:t>
      </w:r>
      <w:r>
        <w:rPr>
          <w:spacing w:val="-5"/>
        </w:rPr>
        <w:t xml:space="preserve"> </w:t>
      </w:r>
      <w:r>
        <w:t>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31600F" w:rsidRDefault="0047703B" w:rsidP="00DF1F56">
      <w:pPr>
        <w:pStyle w:val="a3"/>
        <w:ind w:left="0" w:right="283"/>
      </w:pPr>
      <w:r>
        <w:t>Местной Администрацией принимается решение о разрешении на заключение трудового договора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и</w:t>
      </w:r>
      <w:r>
        <w:rPr>
          <w:spacing w:val="-3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рабочего дня со дня получения от заявителя заявления и документов, указанных в пункте 2.6 настоящего административного регламента.</w:t>
      </w:r>
    </w:p>
    <w:p w:rsidR="0031600F" w:rsidRDefault="0047703B">
      <w:pPr>
        <w:pStyle w:val="a3"/>
        <w:ind w:right="280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Местной</w:t>
      </w:r>
      <w:r>
        <w:rPr>
          <w:spacing w:val="-11"/>
        </w:rPr>
        <w:t xml:space="preserve"> </w:t>
      </w:r>
      <w:r>
        <w:t>Администрацией</w:t>
      </w:r>
      <w:r>
        <w:rPr>
          <w:spacing w:val="-11"/>
        </w:rPr>
        <w:t xml:space="preserve"> </w:t>
      </w:r>
      <w:r>
        <w:t>межведомственных</w:t>
      </w:r>
      <w:r>
        <w:rPr>
          <w:spacing w:val="-12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ения ответов на них срок предоставления государственной услуги может быть увеличен на 5 дней в соответствии с действующим законодательством.</w:t>
      </w:r>
    </w:p>
    <w:p w:rsidR="00DF1F56" w:rsidRPr="00DF1F56" w:rsidRDefault="00DF1F56" w:rsidP="00DF1F56">
      <w:pPr>
        <w:pStyle w:val="a4"/>
        <w:numPr>
          <w:ilvl w:val="1"/>
          <w:numId w:val="5"/>
        </w:numPr>
        <w:tabs>
          <w:tab w:val="left" w:pos="1134"/>
          <w:tab w:val="left" w:pos="1621"/>
        </w:tabs>
        <w:spacing w:before="1"/>
        <w:ind w:left="0" w:right="279" w:firstLine="424"/>
        <w:jc w:val="both"/>
        <w:rPr>
          <w:sz w:val="24"/>
        </w:rPr>
      </w:pPr>
      <w:r w:rsidRPr="00DF1F56">
        <w:rPr>
          <w:sz w:val="24"/>
        </w:rPr>
        <w:t>Нормативные правовые акты, регулирующие предоставление государственной услуги.</w:t>
      </w:r>
    </w:p>
    <w:p w:rsidR="00DF1F56" w:rsidRPr="00DF1F56" w:rsidRDefault="00DF1F56" w:rsidP="00DF1F56">
      <w:pPr>
        <w:pStyle w:val="a4"/>
        <w:tabs>
          <w:tab w:val="left" w:pos="1621"/>
        </w:tabs>
        <w:spacing w:before="1"/>
        <w:ind w:right="279" w:firstLine="0"/>
        <w:rPr>
          <w:sz w:val="24"/>
        </w:rPr>
      </w:pPr>
      <w:r w:rsidRPr="00DF1F56">
        <w:rPr>
          <w:sz w:val="24"/>
        </w:rPr>
        <w:t>Перечень нормативных правовых актов размещен на официальном сайте органа МО Константиновское и на Портале (доменное имя сайта в сети «Интернет» - gu.spb.ru) в разделе описания государственной услуги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621"/>
        </w:tabs>
        <w:spacing w:before="1"/>
        <w:ind w:right="279" w:firstLine="56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31600F" w:rsidRPr="006B15F6" w:rsidRDefault="0047703B" w:rsidP="006B15F6">
      <w:pPr>
        <w:pStyle w:val="a3"/>
        <w:ind w:left="711" w:firstLine="0"/>
      </w:pPr>
      <w:r>
        <w:t>документ,</w:t>
      </w:r>
      <w:r>
        <w:rPr>
          <w:spacing w:val="-7"/>
        </w:rPr>
        <w:t xml:space="preserve"> </w:t>
      </w:r>
      <w:r>
        <w:t>удостоверяющий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rPr>
          <w:spacing w:val="-2"/>
        </w:rPr>
        <w:t>заявителей</w:t>
      </w:r>
      <w:r w:rsidR="006B15F6">
        <w:rPr>
          <w:rStyle w:val="a8"/>
          <w:spacing w:val="-2"/>
        </w:rPr>
        <w:footnoteReference w:id="1"/>
      </w:r>
      <w:r>
        <w:rPr>
          <w:spacing w:val="-2"/>
        </w:rPr>
        <w:t>;</w:t>
      </w:r>
    </w:p>
    <w:p w:rsidR="0031600F" w:rsidRDefault="0047703B">
      <w:pPr>
        <w:pStyle w:val="a3"/>
        <w:spacing w:before="66"/>
        <w:ind w:right="280"/>
      </w:pPr>
      <w:r>
        <w:t>заявление одного из родителей или законного представителя (усыновителя, опекуна или попечителя, приемного родителя) лица, не достигшего возраста 14 лет, на имя Главы Местной Администрации о получении разрешения на заключение трудового договора, согласно приложению № 1 к административному регламенту;</w:t>
      </w:r>
    </w:p>
    <w:p w:rsidR="0031600F" w:rsidRDefault="0047703B">
      <w:pPr>
        <w:pStyle w:val="a3"/>
        <w:ind w:right="280"/>
      </w:pPr>
      <w:r>
        <w:t>заявление несовершеннолетнего, при достижении им возраста 10 лет, о получении 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ключение</w:t>
      </w:r>
      <w:r>
        <w:rPr>
          <w:spacing w:val="-9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договора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ложению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 xml:space="preserve">административному </w:t>
      </w:r>
      <w:r>
        <w:rPr>
          <w:spacing w:val="-2"/>
        </w:rPr>
        <w:t>регламенту;</w:t>
      </w:r>
    </w:p>
    <w:p w:rsidR="0031600F" w:rsidRDefault="0047703B">
      <w:pPr>
        <w:pStyle w:val="a3"/>
        <w:ind w:right="281"/>
      </w:pPr>
      <w:r>
        <w:t>свидетельство о рождении несовершеннолетнего, выданное органами записи актов гражданского состояния, образованными органами государственной власти субъектов Российской Федерации (кроме Санкт-Петербурга), или выданное органами местного самоуправления муниципальных районов, муниципальных округов, городских округов, городских, сельских поселений, финансирование которых осуществляется за счет субвенций из федерального бюджета Российской Федерации, которым делегированы полномочия на государственную</w:t>
      </w:r>
      <w:r>
        <w:rPr>
          <w:spacing w:val="-4"/>
        </w:rPr>
        <w:t xml:space="preserve"> </w:t>
      </w:r>
      <w:r>
        <w:t>регистрацию</w:t>
      </w:r>
      <w:r>
        <w:rPr>
          <w:spacing w:val="-4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 субъектов Российской Федерации;</w:t>
      </w:r>
    </w:p>
    <w:p w:rsidR="0031600F" w:rsidRDefault="0047703B">
      <w:pPr>
        <w:pStyle w:val="a3"/>
        <w:ind w:right="280"/>
      </w:pPr>
      <w:r>
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. договор об участии в создании и (или) исполнении (экспонировании) произведений без ущерба здоровью и нравственному развитию с указанием продолжительности ежедневной работы и условий, в которых будет выполняться работа;</w:t>
      </w:r>
    </w:p>
    <w:p w:rsidR="0031600F" w:rsidRDefault="0047703B">
      <w:pPr>
        <w:pStyle w:val="a3"/>
        <w:spacing w:before="1"/>
        <w:ind w:right="280"/>
      </w:pPr>
      <w:r>
        <w:t>справка о состоянии здоровья несовершеннолетнего с указанием допуска к участию в создании и (или) исполнении (экспонированию) произведений с рекомендациями по продолжительности ежедневной работы и условий, в которых может выполняться работа;</w:t>
      </w:r>
    </w:p>
    <w:p w:rsidR="0031600F" w:rsidRDefault="0047703B">
      <w:pPr>
        <w:pStyle w:val="a3"/>
        <w:ind w:left="711" w:firstLine="0"/>
      </w:pPr>
      <w:r>
        <w:t>справк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кт-</w:t>
      </w:r>
      <w:r>
        <w:rPr>
          <w:spacing w:val="-2"/>
        </w:rPr>
        <w:t>Петербурге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0" w:firstLine="567"/>
        <w:jc w:val="both"/>
        <w:rPr>
          <w:sz w:val="24"/>
        </w:rPr>
      </w:pPr>
      <w:r>
        <w:rPr>
          <w:sz w:val="24"/>
        </w:rPr>
        <w:lastRenderedPageBreak/>
        <w:t>Исчерпывающий перечень документов, необходимых в соответствии с 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 явля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</w:t>
      </w:r>
      <w:r>
        <w:rPr>
          <w:spacing w:val="-2"/>
          <w:sz w:val="24"/>
        </w:rPr>
        <w:t>представить</w:t>
      </w:r>
      <w:r w:rsidR="006B15F6">
        <w:rPr>
          <w:rStyle w:val="a8"/>
          <w:spacing w:val="-2"/>
          <w:sz w:val="24"/>
        </w:rPr>
        <w:footnoteReference w:id="2"/>
      </w:r>
      <w:r>
        <w:rPr>
          <w:spacing w:val="-2"/>
          <w:sz w:val="24"/>
        </w:rPr>
        <w:t>:</w:t>
      </w:r>
    </w:p>
    <w:p w:rsidR="0031600F" w:rsidRDefault="0047703B">
      <w:pPr>
        <w:pStyle w:val="a3"/>
        <w:ind w:right="280"/>
      </w:pPr>
      <w:r>
        <w:t>свидетельство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ождении</w:t>
      </w:r>
      <w:r>
        <w:rPr>
          <w:spacing w:val="-15"/>
        </w:rPr>
        <w:t xml:space="preserve"> </w:t>
      </w:r>
      <w:r>
        <w:t>подопечного,</w:t>
      </w:r>
      <w:r>
        <w:rPr>
          <w:spacing w:val="-15"/>
        </w:rPr>
        <w:t xml:space="preserve"> </w:t>
      </w:r>
      <w:r>
        <w:t>выданное</w:t>
      </w:r>
      <w:r>
        <w:rPr>
          <w:spacing w:val="-15"/>
        </w:rPr>
        <w:t xml:space="preserve"> </w:t>
      </w:r>
      <w:r>
        <w:t>органами</w:t>
      </w:r>
      <w:r>
        <w:rPr>
          <w:spacing w:val="-15"/>
        </w:rPr>
        <w:t xml:space="preserve"> </w:t>
      </w:r>
      <w:r>
        <w:t>исполнительной</w:t>
      </w:r>
      <w:r>
        <w:rPr>
          <w:spacing w:val="-15"/>
        </w:rPr>
        <w:t xml:space="preserve"> </w:t>
      </w:r>
      <w:r>
        <w:t>власти</w:t>
      </w:r>
      <w:r>
        <w:rPr>
          <w:spacing w:val="-15"/>
        </w:rPr>
        <w:t xml:space="preserve"> </w:t>
      </w:r>
      <w:r>
        <w:t xml:space="preserve">Санкт- </w:t>
      </w:r>
      <w:r>
        <w:rPr>
          <w:spacing w:val="-2"/>
        </w:rPr>
        <w:t>Петербурга;</w:t>
      </w:r>
    </w:p>
    <w:p w:rsidR="0031600F" w:rsidRDefault="0047703B">
      <w:pPr>
        <w:pStyle w:val="a3"/>
        <w:ind w:right="279"/>
      </w:pPr>
      <w:r>
        <w:t>документ (постановление) о назначении опекуном или попечителем несовершеннолетнего (приемным родителем) - если обращается опекун или попечитель (приемный родитель);</w:t>
      </w:r>
    </w:p>
    <w:p w:rsidR="0031600F" w:rsidRDefault="0047703B">
      <w:pPr>
        <w:pStyle w:val="a3"/>
        <w:ind w:right="279"/>
      </w:pPr>
      <w:r>
        <w:t>справка о месте жительства несовершеннолетнего (в Санкт-Петербурге)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- районные жилищные агентства).</w:t>
      </w:r>
    </w:p>
    <w:p w:rsidR="0031600F" w:rsidRDefault="0047703B">
      <w:pPr>
        <w:pStyle w:val="a3"/>
        <w:ind w:right="282"/>
      </w:pPr>
      <w:r>
        <w:t xml:space="preserve">Должностным лицам Местной Администрации Константиновское, запрещено требовать от </w:t>
      </w:r>
      <w:r>
        <w:rPr>
          <w:spacing w:val="-2"/>
        </w:rPr>
        <w:t>заявителя:</w:t>
      </w:r>
    </w:p>
    <w:p w:rsidR="0031600F" w:rsidRPr="006B15F6" w:rsidRDefault="0047703B" w:rsidP="006B15F6">
      <w:pPr>
        <w:pStyle w:val="a3"/>
        <w:ind w:right="278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1600F" w:rsidRDefault="0047703B">
      <w:pPr>
        <w:pStyle w:val="a3"/>
        <w:spacing w:before="66"/>
        <w:ind w:right="279"/>
      </w:pPr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</w:t>
      </w:r>
      <w:r>
        <w:rPr>
          <w:spacing w:val="-15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одведомственных</w:t>
      </w:r>
      <w:r>
        <w:rPr>
          <w:spacing w:val="-15"/>
        </w:rPr>
        <w:t xml:space="preserve"> </w:t>
      </w:r>
      <w:r>
        <w:t>государственным</w:t>
      </w:r>
      <w:r>
        <w:rPr>
          <w:spacing w:val="-15"/>
        </w:rPr>
        <w:t xml:space="preserve"> </w:t>
      </w:r>
      <w:r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>
        <w:r>
          <w:t>части 6</w:t>
        </w:r>
      </w:hyperlink>
      <w:r>
        <w:t xml:space="preserve"> </w:t>
      </w:r>
      <w:hyperlink r:id="rId16">
        <w:r>
          <w:t>статьи 7</w:t>
        </w:r>
      </w:hyperlink>
      <w:r>
        <w:t xml:space="preserve"> Федерального закона № 210-ФЗ.</w:t>
      </w:r>
    </w:p>
    <w:p w:rsidR="0031600F" w:rsidRDefault="0047703B">
      <w:pPr>
        <w:pStyle w:val="a3"/>
        <w:ind w:right="281"/>
      </w:pPr>
      <w:r>
        <w:t>представл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недостоверность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1600F" w:rsidRDefault="0047703B">
      <w:pPr>
        <w:pStyle w:val="a3"/>
        <w:ind w:right="283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31600F" w:rsidRDefault="0047703B">
      <w:pPr>
        <w:pStyle w:val="a3"/>
        <w:ind w:right="280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1600F" w:rsidRDefault="0047703B">
      <w:pPr>
        <w:pStyle w:val="a3"/>
        <w:spacing w:before="1"/>
        <w:ind w:right="282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31600F" w:rsidRDefault="0047703B">
      <w:pPr>
        <w:pStyle w:val="a3"/>
        <w:ind w:right="280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естную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пункте</w:t>
      </w:r>
    </w:p>
    <w:p w:rsidR="0031600F" w:rsidRDefault="0047703B">
      <w:pPr>
        <w:pStyle w:val="a3"/>
        <w:ind w:right="281" w:firstLine="0"/>
      </w:pPr>
      <w:r>
        <w:t>2.6 настоящего административного регламента, для получения государственной услуги заявитель до оформления заявления вправе подписать документ "Согласие на обработку персональных данных в Местной Администрации"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79" w:firstLine="567"/>
        <w:jc w:val="both"/>
        <w:rPr>
          <w:sz w:val="24"/>
        </w:rPr>
      </w:pPr>
      <w:r>
        <w:rPr>
          <w:sz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 Петербурга не предусмотрено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81" w:firstLine="567"/>
        <w:jc w:val="both"/>
        <w:rPr>
          <w:sz w:val="24"/>
        </w:rPr>
      </w:pP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Основания для приостановления в предоставлении государственной услуги действующим законодательством не предусмотрены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Ос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31600F" w:rsidRDefault="0047703B">
      <w:pPr>
        <w:pStyle w:val="a3"/>
        <w:spacing w:before="1"/>
        <w:ind w:right="278"/>
      </w:pPr>
      <w:r>
        <w:t>предоставленные документы, указанные в пункте 2.6 настоящего административного регламента не содержат сведения, подтверждающие право заявителя на предоставление государственной услуги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83" w:firstLine="567"/>
        <w:jc w:val="both"/>
        <w:rPr>
          <w:sz w:val="24"/>
        </w:rPr>
      </w:pPr>
      <w:r>
        <w:rPr>
          <w:sz w:val="24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</w:t>
      </w:r>
      <w:r>
        <w:rPr>
          <w:spacing w:val="-2"/>
          <w:sz w:val="24"/>
        </w:rPr>
        <w:t>предусмотрены.</w:t>
      </w:r>
    </w:p>
    <w:p w:rsidR="0031600F" w:rsidRPr="006B15F6" w:rsidRDefault="006B15F6" w:rsidP="006B15F6">
      <w:pPr>
        <w:pStyle w:val="a4"/>
        <w:numPr>
          <w:ilvl w:val="1"/>
          <w:numId w:val="5"/>
        </w:numPr>
        <w:tabs>
          <w:tab w:val="left" w:pos="1561"/>
        </w:tabs>
        <w:ind w:left="0" w:right="282" w:firstLine="567"/>
        <w:jc w:val="both"/>
        <w:rPr>
          <w:sz w:val="24"/>
        </w:rPr>
      </w:pPr>
      <w:r w:rsidRPr="006B15F6">
        <w:rPr>
          <w:sz w:val="24"/>
        </w:rPr>
        <w:t>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 н</w:t>
      </w:r>
      <w:r w:rsidRPr="006B15F6">
        <w:rPr>
          <w:sz w:val="24"/>
        </w:rPr>
        <w:t>е должен превышать одного часа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80" w:firstLine="56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0" w:firstLine="567"/>
        <w:jc w:val="both"/>
        <w:rPr>
          <w:sz w:val="24"/>
        </w:rPr>
      </w:pPr>
      <w:r>
        <w:rPr>
          <w:sz w:val="24"/>
        </w:rPr>
        <w:t>Регистрация запроса осуществляется Местной Администрацией в течение одного рабочего дня с момента получения Местной Администрацией документов, указанных в пункте</w:t>
      </w:r>
    </w:p>
    <w:p w:rsidR="0031600F" w:rsidRDefault="0047703B">
      <w:pPr>
        <w:pStyle w:val="a3"/>
        <w:ind w:firstLine="0"/>
      </w:pP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rPr>
          <w:spacing w:val="-2"/>
        </w:rPr>
        <w:t>регламента.</w:t>
      </w:r>
    </w:p>
    <w:p w:rsidR="006B15F6" w:rsidRDefault="006B15F6" w:rsidP="006B15F6">
      <w:pPr>
        <w:pStyle w:val="a4"/>
        <w:numPr>
          <w:ilvl w:val="1"/>
          <w:numId w:val="5"/>
        </w:numPr>
        <w:tabs>
          <w:tab w:val="left" w:pos="1134"/>
          <w:tab w:val="left" w:pos="1562"/>
        </w:tabs>
        <w:ind w:left="0" w:firstLine="424"/>
        <w:jc w:val="both"/>
        <w:rPr>
          <w:sz w:val="24"/>
        </w:rPr>
      </w:pPr>
      <w:r>
        <w:rPr>
          <w:sz w:val="24"/>
        </w:rPr>
        <w:t xml:space="preserve"> </w:t>
      </w:r>
      <w:r w:rsidRPr="006B15F6">
        <w:rPr>
          <w:sz w:val="24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4" w:firstLine="567"/>
        <w:jc w:val="both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, участвующей в предоставлении государственной услуги - не более 3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Продолжительность взаимодействия должностных лиц при предоставлении государственной услуги 10 мин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ю: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5"/>
          <w:sz w:val="24"/>
        </w:rPr>
        <w:t xml:space="preserve"> </w:t>
      </w:r>
      <w:r>
        <w:rPr>
          <w:sz w:val="24"/>
        </w:rPr>
        <w:t>при посещении Местной Администрации, участвующей в предоставлении государственной услуги; в подразделении Многофункционального центра;</w:t>
      </w:r>
    </w:p>
    <w:p w:rsidR="0031600F" w:rsidRDefault="0047703B">
      <w:pPr>
        <w:pStyle w:val="a3"/>
        <w:ind w:right="279" w:firstLine="628"/>
      </w:pPr>
      <w: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282" w:firstLine="567"/>
        <w:jc w:val="both"/>
        <w:rPr>
          <w:sz w:val="24"/>
        </w:rPr>
      </w:pPr>
      <w:r>
        <w:rPr>
          <w:sz w:val="24"/>
        </w:rPr>
        <w:t>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1" w:firstLine="567"/>
        <w:jc w:val="both"/>
        <w:rPr>
          <w:sz w:val="24"/>
        </w:rPr>
      </w:pPr>
      <w:r>
        <w:rPr>
          <w:sz w:val="24"/>
        </w:rPr>
        <w:t>Способы информирования заявителя, законного представителя несовершеннолетнего, уполномоченного заявителем на получение результатов получения 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15"/>
          <w:sz w:val="24"/>
        </w:rPr>
        <w:t xml:space="preserve"> </w:t>
      </w:r>
      <w:r>
        <w:rPr>
          <w:sz w:val="24"/>
        </w:rPr>
        <w:t>(второй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ь,</w:t>
      </w:r>
      <w:r>
        <w:rPr>
          <w:spacing w:val="-15"/>
          <w:sz w:val="24"/>
        </w:rPr>
        <w:t xml:space="preserve"> </w:t>
      </w:r>
      <w:r>
        <w:rPr>
          <w:sz w:val="24"/>
        </w:rPr>
        <w:t>опекун,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ный родитель), о результатах предоставления государственной услуги:</w:t>
      </w:r>
    </w:p>
    <w:p w:rsidR="0031600F" w:rsidRDefault="0047703B">
      <w:pPr>
        <w:pStyle w:val="a3"/>
        <w:ind w:right="281"/>
      </w:pPr>
      <w:r>
        <w:t xml:space="preserve">в устной либо письменной форме, в том числе через структурные подразделения МФЦ путем направления уведомления на электронную почту заявителя согласно волеизъявлению </w:t>
      </w:r>
      <w:r>
        <w:lastRenderedPageBreak/>
        <w:t>заявителя,</w:t>
      </w:r>
      <w:r>
        <w:rPr>
          <w:spacing w:val="75"/>
        </w:rPr>
        <w:t xml:space="preserve"> </w:t>
      </w:r>
      <w:r>
        <w:t>законного</w:t>
      </w:r>
      <w:r>
        <w:rPr>
          <w:spacing w:val="76"/>
        </w:rPr>
        <w:t xml:space="preserve"> </w:t>
      </w:r>
      <w:r>
        <w:t>представителя</w:t>
      </w:r>
      <w:r>
        <w:rPr>
          <w:spacing w:val="76"/>
        </w:rPr>
        <w:t xml:space="preserve"> </w:t>
      </w:r>
      <w:r>
        <w:t>несовершеннолетнего,</w:t>
      </w:r>
      <w:r>
        <w:rPr>
          <w:spacing w:val="75"/>
        </w:rPr>
        <w:t xml:space="preserve"> </w:t>
      </w:r>
      <w:r>
        <w:t>уполномоченного</w:t>
      </w:r>
      <w:r>
        <w:rPr>
          <w:spacing w:val="76"/>
        </w:rPr>
        <w:t xml:space="preserve"> </w:t>
      </w:r>
      <w:r>
        <w:t>заявителем</w:t>
      </w:r>
      <w:r>
        <w:rPr>
          <w:spacing w:val="77"/>
        </w:rPr>
        <w:t xml:space="preserve"> </w:t>
      </w:r>
      <w:r>
        <w:rPr>
          <w:spacing w:val="-5"/>
        </w:rPr>
        <w:t>на</w:t>
      </w:r>
    </w:p>
    <w:p w:rsidR="0031600F" w:rsidRDefault="0047703B">
      <w:pPr>
        <w:pStyle w:val="a3"/>
        <w:spacing w:before="66"/>
        <w:ind w:right="284" w:firstLine="0"/>
      </w:pPr>
      <w:r>
        <w:t>получение результатов получения государственной услуги в отношении несовершеннолетнего (второй родитель, опекун, приемный родитель) в соответствии с отметкой в заявлении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3" w:firstLine="567"/>
        <w:jc w:val="both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: от 7 до 10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3" w:firstLine="567"/>
        <w:jc w:val="both"/>
        <w:rPr>
          <w:sz w:val="24"/>
        </w:rPr>
      </w:pPr>
      <w:r>
        <w:rPr>
          <w:sz w:val="24"/>
        </w:rPr>
        <w:t>Количество документов (информации), которую запрашивает Местная Администрация без участия: от 0 до 3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Количество услуг, являющихся необходимыми и обязательными для предоставления государственной услуги действующим законодательством - не установлено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79" w:firstLine="56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 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действующим </w:t>
      </w:r>
      <w:r>
        <w:rPr>
          <w:spacing w:val="-2"/>
          <w:sz w:val="24"/>
        </w:rPr>
        <w:t>законодательством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2" w:firstLine="567"/>
        <w:jc w:val="both"/>
        <w:rPr>
          <w:sz w:val="24"/>
        </w:rPr>
      </w:pPr>
      <w:r>
        <w:rPr>
          <w:sz w:val="24"/>
        </w:rPr>
        <w:t>Предусмотрена выдача результата предоставления государственной услуги в электронном виде.</w:t>
      </w:r>
    </w:p>
    <w:p w:rsidR="0031600F" w:rsidRDefault="0047703B">
      <w:pPr>
        <w:pStyle w:val="a4"/>
        <w:numPr>
          <w:ilvl w:val="1"/>
          <w:numId w:val="5"/>
        </w:numPr>
        <w:tabs>
          <w:tab w:val="left" w:pos="1561"/>
        </w:tabs>
        <w:ind w:right="281" w:firstLine="567"/>
        <w:jc w:val="both"/>
        <w:rPr>
          <w:sz w:val="24"/>
        </w:rPr>
      </w:pPr>
      <w:r>
        <w:rPr>
          <w:sz w:val="24"/>
        </w:rPr>
        <w:t>Треб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5"/>
          <w:sz w:val="24"/>
        </w:rPr>
        <w:t xml:space="preserve"> </w:t>
      </w:r>
      <w:r>
        <w:rPr>
          <w:sz w:val="24"/>
        </w:rPr>
        <w:t>по устным и письменным обращениям (в том числе в электронной форме)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80" w:firstLine="567"/>
        <w:jc w:val="both"/>
        <w:rPr>
          <w:sz w:val="24"/>
        </w:rPr>
      </w:pPr>
      <w:r>
        <w:rPr>
          <w:sz w:val="24"/>
        </w:rPr>
        <w:t>Информация по вопросам предоставления государственной услуги доводится до 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лиц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м виде) и устным обращениям.</w:t>
      </w:r>
    </w:p>
    <w:p w:rsidR="0031600F" w:rsidRDefault="0047703B">
      <w:pPr>
        <w:pStyle w:val="a3"/>
        <w:ind w:right="280"/>
      </w:pPr>
      <w:r>
        <w:t>Местной Администрацией принимаются обращения в письменном виде свободной формы (в том числе в электронной форме). В письменном обращении указываются: наименование органа</w:t>
      </w:r>
      <w:r>
        <w:rPr>
          <w:spacing w:val="-15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Санкт-Петербурга</w:t>
      </w:r>
      <w:r>
        <w:rPr>
          <w:spacing w:val="-15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фамилия,</w:t>
      </w:r>
      <w:r>
        <w:rPr>
          <w:spacing w:val="-15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15"/>
        </w:rPr>
        <w:t xml:space="preserve"> </w:t>
      </w:r>
      <w:r w:rsidR="00010584">
        <w:t>г</w:t>
      </w:r>
      <w:r>
        <w:t>лавы</w:t>
      </w:r>
      <w:r>
        <w:rPr>
          <w:spacing w:val="-15"/>
        </w:rPr>
        <w:t xml:space="preserve"> </w:t>
      </w:r>
      <w:r>
        <w:t>Местной Администрации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31600F" w:rsidRDefault="0047703B">
      <w:pPr>
        <w:pStyle w:val="a3"/>
        <w:spacing w:before="1"/>
        <w:ind w:right="283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к письменному обращению прилагаются документы и материалы либо их копии.</w:t>
      </w:r>
    </w:p>
    <w:p w:rsidR="0031600F" w:rsidRDefault="0047703B">
      <w:pPr>
        <w:pStyle w:val="a3"/>
        <w:ind w:right="283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31600F" w:rsidRDefault="0047703B">
      <w:pPr>
        <w:pStyle w:val="a3"/>
        <w:ind w:right="280"/>
      </w:pPr>
      <w: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31600F" w:rsidRDefault="0047703B">
      <w:pPr>
        <w:pStyle w:val="a3"/>
        <w:ind w:right="280"/>
      </w:pPr>
      <w:r>
        <w:t>Ответ</w:t>
      </w:r>
      <w:r>
        <w:rPr>
          <w:spacing w:val="-1"/>
        </w:rPr>
        <w:t xml:space="preserve"> </w:t>
      </w:r>
      <w:r>
        <w:t>на телефонный звонок</w:t>
      </w:r>
      <w:r>
        <w:rPr>
          <w:spacing w:val="-1"/>
        </w:rPr>
        <w:t xml:space="preserve"> </w:t>
      </w:r>
      <w:r>
        <w:t>начинается с информации о</w:t>
      </w:r>
      <w:r>
        <w:rPr>
          <w:spacing w:val="-1"/>
        </w:rPr>
        <w:t xml:space="preserve"> </w:t>
      </w:r>
      <w:r>
        <w:t>наименовании орга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й позвонило</w:t>
      </w:r>
      <w:r>
        <w:rPr>
          <w:spacing w:val="-11"/>
        </w:rPr>
        <w:t xml:space="preserve"> </w:t>
      </w:r>
      <w:r>
        <w:t>обратившееся</w:t>
      </w:r>
      <w:r>
        <w:rPr>
          <w:spacing w:val="-10"/>
        </w:rPr>
        <w:t xml:space="preserve"> </w:t>
      </w:r>
      <w:r>
        <w:t>лицо,</w:t>
      </w:r>
      <w:r>
        <w:rPr>
          <w:spacing w:val="-11"/>
        </w:rPr>
        <w:t xml:space="preserve"> </w:t>
      </w:r>
      <w:r>
        <w:t>фамилии,</w:t>
      </w:r>
      <w:r>
        <w:rPr>
          <w:spacing w:val="-10"/>
        </w:rPr>
        <w:t xml:space="preserve"> </w:t>
      </w:r>
      <w:r>
        <w:t>имени,</w:t>
      </w:r>
      <w:r>
        <w:rPr>
          <w:spacing w:val="-10"/>
        </w:rPr>
        <w:t xml:space="preserve"> </w:t>
      </w:r>
      <w:r>
        <w:t>отчеств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лжности</w:t>
      </w:r>
      <w:r>
        <w:rPr>
          <w:spacing w:val="-11"/>
        </w:rPr>
        <w:t xml:space="preserve"> </w:t>
      </w:r>
      <w:r>
        <w:t>специалиста,</w:t>
      </w:r>
      <w:r>
        <w:rPr>
          <w:spacing w:val="-11"/>
        </w:rPr>
        <w:t xml:space="preserve"> </w:t>
      </w:r>
      <w:r>
        <w:t>принявшего телефонный звонок.</w:t>
      </w:r>
    </w:p>
    <w:p w:rsidR="0031600F" w:rsidRDefault="0047703B">
      <w:pPr>
        <w:pStyle w:val="a3"/>
        <w:ind w:right="280"/>
      </w:pP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разговора</w:t>
      </w:r>
      <w:r>
        <w:rPr>
          <w:spacing w:val="-9"/>
        </w:rPr>
        <w:t xml:space="preserve"> </w:t>
      </w:r>
      <w:r>
        <w:t>специалист</w:t>
      </w:r>
      <w:r>
        <w:rPr>
          <w:spacing w:val="-9"/>
        </w:rPr>
        <w:t xml:space="preserve"> </w:t>
      </w:r>
      <w:r>
        <w:t>четко</w:t>
      </w:r>
      <w:r>
        <w:rPr>
          <w:spacing w:val="-10"/>
        </w:rPr>
        <w:t xml:space="preserve"> </w:t>
      </w:r>
      <w:r>
        <w:t>произносит</w:t>
      </w:r>
      <w:r>
        <w:rPr>
          <w:spacing w:val="-10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избегает</w:t>
      </w:r>
      <w:r>
        <w:rPr>
          <w:spacing w:val="-10"/>
        </w:rPr>
        <w:t xml:space="preserve"> </w:t>
      </w:r>
      <w:r>
        <w:t>параллельных</w:t>
      </w:r>
      <w:r>
        <w:rPr>
          <w:spacing w:val="-11"/>
        </w:rPr>
        <w:t xml:space="preserve"> </w:t>
      </w:r>
      <w:r>
        <w:t xml:space="preserve">разговоров с окружающими людьми и не прерывает разговор по причине поступления звонка на другой </w:t>
      </w:r>
      <w:r>
        <w:rPr>
          <w:spacing w:val="-2"/>
        </w:rPr>
        <w:t>аппарат;</w:t>
      </w:r>
    </w:p>
    <w:p w:rsidR="0031600F" w:rsidRDefault="0047703B">
      <w:pPr>
        <w:pStyle w:val="a3"/>
        <w:ind w:right="280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31600F" w:rsidRDefault="0047703B">
      <w:pPr>
        <w:pStyle w:val="a3"/>
        <w:ind w:right="280"/>
      </w:pPr>
      <w: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31600F" w:rsidRDefault="0047703B">
      <w:pPr>
        <w:pStyle w:val="a3"/>
        <w:ind w:right="285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31600F" w:rsidRDefault="0047703B">
      <w:pPr>
        <w:pStyle w:val="a3"/>
        <w:spacing w:before="1"/>
        <w:ind w:right="280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1"/>
        </w:tabs>
        <w:ind w:right="279" w:firstLine="567"/>
        <w:jc w:val="both"/>
        <w:rPr>
          <w:sz w:val="24"/>
        </w:rPr>
      </w:pPr>
      <w:r>
        <w:rPr>
          <w:sz w:val="24"/>
        </w:rPr>
        <w:t>По справочным номерам телефонов, указанным в пунктах 1.3.1.1 и 1.3.1.2 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анная с предоставлением государственной услуги:</w:t>
      </w:r>
    </w:p>
    <w:p w:rsidR="0031600F" w:rsidRDefault="0047703B">
      <w:pPr>
        <w:pStyle w:val="a3"/>
        <w:ind w:right="280"/>
      </w:pPr>
      <w:r>
        <w:t>Перечень органов местного самоуправления Санкт-Петербурга, участвующих в предоставлении государственной услуги;</w:t>
      </w:r>
    </w:p>
    <w:p w:rsidR="0031600F" w:rsidRDefault="0047703B">
      <w:pPr>
        <w:pStyle w:val="a3"/>
        <w:ind w:right="280"/>
      </w:pPr>
      <w:r>
        <w:t>график (режим) работы Местной Администрации, участвующей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31600F" w:rsidRDefault="0047703B">
      <w:pPr>
        <w:pStyle w:val="a3"/>
        <w:ind w:right="280"/>
      </w:pPr>
      <w:r>
        <w:t>адреса органов местного самоуправления Санкт-Петербурга, участвующих в предоставлении государственной услуги;</w:t>
      </w:r>
    </w:p>
    <w:p w:rsidR="0031600F" w:rsidRDefault="0047703B">
      <w:pPr>
        <w:pStyle w:val="a3"/>
        <w:spacing w:before="66"/>
        <w:ind w:right="279"/>
      </w:pPr>
      <w:r>
        <w:lastRenderedPageBreak/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31600F" w:rsidRDefault="0047703B">
      <w:pPr>
        <w:pStyle w:val="a3"/>
        <w:ind w:right="283"/>
      </w:pPr>
      <w:r>
        <w:t>категории граждан, имеющие право на получение государственной услуги; перечень документов, необходимых для получения государственной услуги; срок принятия решения о предоставлении государственной услуги; о текущих административных действиях, предпринимаемых по обращению заявителя;</w:t>
      </w:r>
    </w:p>
    <w:p w:rsidR="0031600F" w:rsidRDefault="0047703B">
      <w:pPr>
        <w:pStyle w:val="a3"/>
        <w:ind w:left="711" w:firstLine="0"/>
      </w:pPr>
      <w:r>
        <w:t>о</w:t>
      </w:r>
      <w:r>
        <w:rPr>
          <w:spacing w:val="-6"/>
        </w:rPr>
        <w:t xml:space="preserve"> </w:t>
      </w:r>
      <w:r>
        <w:t>принятом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кретному</w:t>
      </w:r>
      <w:r>
        <w:rPr>
          <w:spacing w:val="-1"/>
        </w:rPr>
        <w:t xml:space="preserve"> </w:t>
      </w:r>
      <w:r>
        <w:t>письменному</w:t>
      </w:r>
      <w:r>
        <w:rPr>
          <w:spacing w:val="-1"/>
        </w:rPr>
        <w:t xml:space="preserve"> </w:t>
      </w:r>
      <w:r>
        <w:rPr>
          <w:spacing w:val="-2"/>
        </w:rPr>
        <w:t>обращению;</w:t>
      </w:r>
    </w:p>
    <w:p w:rsidR="0031600F" w:rsidRDefault="0047703B">
      <w:pPr>
        <w:pStyle w:val="a3"/>
        <w:ind w:right="279"/>
      </w:pPr>
      <w:r>
        <w:t>порядок</w:t>
      </w:r>
      <w:r>
        <w:rPr>
          <w:spacing w:val="-14"/>
        </w:rPr>
        <w:t xml:space="preserve"> </w:t>
      </w:r>
      <w:r>
        <w:t>обжалования</w:t>
      </w:r>
      <w:r>
        <w:rPr>
          <w:spacing w:val="-14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(бездействия)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>лиц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ринимаемых</w:t>
      </w:r>
      <w:r>
        <w:rPr>
          <w:spacing w:val="-14"/>
        </w:rPr>
        <w:t xml:space="preserve"> </w:t>
      </w:r>
      <w:r>
        <w:t>ими решений при предоставлении государственной услуги;</w:t>
      </w:r>
    </w:p>
    <w:p w:rsidR="0031600F" w:rsidRDefault="0047703B">
      <w:pPr>
        <w:pStyle w:val="a3"/>
        <w:ind w:left="711" w:firstLine="0"/>
      </w:pPr>
      <w:r>
        <w:t>порядок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rPr>
          <w:spacing w:val="-2"/>
        </w:rPr>
        <w:t>лицу.</w:t>
      </w:r>
    </w:p>
    <w:p w:rsidR="0031600F" w:rsidRDefault="0047703B">
      <w:pPr>
        <w:pStyle w:val="a4"/>
        <w:numPr>
          <w:ilvl w:val="2"/>
          <w:numId w:val="5"/>
        </w:numPr>
        <w:tabs>
          <w:tab w:val="left" w:pos="1562"/>
        </w:tabs>
        <w:ind w:left="711" w:right="284" w:firstLine="0"/>
        <w:jc w:val="both"/>
        <w:rPr>
          <w:sz w:val="24"/>
        </w:rPr>
      </w:pPr>
      <w:r>
        <w:rPr>
          <w:sz w:val="24"/>
        </w:rPr>
        <w:t>Особенности предоставления государственной услуги в электронной форме: заяв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4"/>
          <w:sz w:val="24"/>
        </w:rPr>
        <w:t xml:space="preserve"> </w:t>
      </w:r>
      <w:r>
        <w:rPr>
          <w:sz w:val="24"/>
        </w:rPr>
        <w:t>заполнения</w:t>
      </w:r>
    </w:p>
    <w:p w:rsidR="0031600F" w:rsidRDefault="0047703B">
      <w:pPr>
        <w:pStyle w:val="a3"/>
        <w:ind w:right="280" w:firstLine="0"/>
      </w:pPr>
      <w:r>
        <w:t>в электронном виде заявления на Информационном портале "Государственные услуги в Санкт- Петербурге" (</w:t>
      </w:r>
      <w:hyperlink r:id="rId17">
        <w:r>
          <w:rPr>
            <w:color w:val="0000FF"/>
            <w:u w:val="single" w:color="0000FF"/>
          </w:rPr>
          <w:t>www.gu.spb.ru</w:t>
        </w:r>
      </w:hyperlink>
      <w:r>
        <w:t>) (далее - Портал).</w:t>
      </w:r>
    </w:p>
    <w:p w:rsidR="0031600F" w:rsidRDefault="0047703B">
      <w:pPr>
        <w:pStyle w:val="a3"/>
        <w:ind w:right="279"/>
      </w:pPr>
      <w:r>
        <w:t>Государственная услуга может быть получена в электронной форме в соответствии с Планом</w:t>
      </w:r>
      <w:r>
        <w:rPr>
          <w:spacing w:val="-14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исполнительными</w:t>
      </w:r>
      <w:r>
        <w:rPr>
          <w:spacing w:val="-14"/>
        </w:rPr>
        <w:t xml:space="preserve"> </w:t>
      </w:r>
      <w:r>
        <w:t>органам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власти</w:t>
      </w:r>
      <w:r>
        <w:rPr>
          <w:spacing w:val="-14"/>
        </w:rPr>
        <w:t xml:space="preserve"> </w:t>
      </w:r>
      <w:r>
        <w:t>Санкт- Петербурга государственных услуг в электронном виде, утвержденным распоряжением Правительства Санкт-Петербурга от 22.03.2011 № 8-рп "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".</w:t>
      </w:r>
    </w:p>
    <w:p w:rsidR="0031600F" w:rsidRDefault="0047703B">
      <w:pPr>
        <w:pStyle w:val="a3"/>
        <w:spacing w:before="1"/>
        <w:ind w:left="711" w:right="1029" w:firstLine="0"/>
      </w:pP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ортала. Этапы перехода на предоставление услуг в электронном виде:</w:t>
      </w:r>
    </w:p>
    <w:p w:rsidR="0031600F" w:rsidRDefault="0047703B">
      <w:pPr>
        <w:pStyle w:val="a4"/>
        <w:numPr>
          <w:ilvl w:val="0"/>
          <w:numId w:val="4"/>
        </w:numPr>
        <w:tabs>
          <w:tab w:val="left" w:pos="909"/>
        </w:tabs>
        <w:ind w:right="283" w:firstLine="567"/>
        <w:jc w:val="both"/>
        <w:rPr>
          <w:sz w:val="24"/>
        </w:rPr>
      </w:pPr>
      <w:r>
        <w:rPr>
          <w:sz w:val="24"/>
        </w:rPr>
        <w:t>й этап - размещение информации об услуге в Сводном реестре государственных услуг и на Едином портале государственных услуг;</w:t>
      </w:r>
    </w:p>
    <w:p w:rsidR="0031600F" w:rsidRDefault="0047703B">
      <w:pPr>
        <w:pStyle w:val="a4"/>
        <w:numPr>
          <w:ilvl w:val="0"/>
          <w:numId w:val="4"/>
        </w:numPr>
        <w:tabs>
          <w:tab w:val="left" w:pos="909"/>
        </w:tabs>
        <w:ind w:right="280" w:firstLine="567"/>
        <w:jc w:val="both"/>
        <w:rPr>
          <w:sz w:val="24"/>
        </w:rPr>
      </w:pPr>
      <w:r>
        <w:rPr>
          <w:sz w:val="24"/>
        </w:rPr>
        <w:t>й этап - размещение на Едином портале государственных услуг форм заявлений и иных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 для копирования и заполнения в электронном виде;</w:t>
      </w:r>
    </w:p>
    <w:p w:rsidR="0031600F" w:rsidRDefault="0047703B">
      <w:pPr>
        <w:pStyle w:val="a4"/>
        <w:numPr>
          <w:ilvl w:val="0"/>
          <w:numId w:val="4"/>
        </w:numPr>
        <w:tabs>
          <w:tab w:val="left" w:pos="909"/>
        </w:tabs>
        <w:ind w:right="282" w:firstLine="567"/>
        <w:jc w:val="both"/>
        <w:rPr>
          <w:sz w:val="24"/>
        </w:rPr>
      </w:pPr>
      <w:r>
        <w:rPr>
          <w:sz w:val="24"/>
        </w:rPr>
        <w:t>й</w:t>
      </w:r>
      <w:r>
        <w:rPr>
          <w:spacing w:val="-12"/>
          <w:sz w:val="24"/>
        </w:rPr>
        <w:t xml:space="preserve"> </w:t>
      </w:r>
      <w:r>
        <w:rPr>
          <w:sz w:val="24"/>
        </w:rPr>
        <w:t>этап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 документы в электронном виде с использованием Единого портала государственных услуг;</w:t>
      </w:r>
    </w:p>
    <w:p w:rsidR="0031600F" w:rsidRDefault="0047703B">
      <w:pPr>
        <w:pStyle w:val="a4"/>
        <w:numPr>
          <w:ilvl w:val="0"/>
          <w:numId w:val="4"/>
        </w:numPr>
        <w:tabs>
          <w:tab w:val="left" w:pos="909"/>
        </w:tabs>
        <w:ind w:right="282" w:firstLine="567"/>
        <w:jc w:val="both"/>
        <w:rPr>
          <w:sz w:val="24"/>
        </w:rPr>
      </w:pPr>
      <w:r>
        <w:rPr>
          <w:sz w:val="24"/>
        </w:rPr>
        <w:t>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31600F" w:rsidRDefault="0047703B">
      <w:pPr>
        <w:pStyle w:val="a4"/>
        <w:numPr>
          <w:ilvl w:val="0"/>
          <w:numId w:val="4"/>
        </w:numPr>
        <w:tabs>
          <w:tab w:val="left" w:pos="909"/>
        </w:tabs>
        <w:ind w:right="281" w:firstLine="567"/>
        <w:jc w:val="both"/>
        <w:rPr>
          <w:sz w:val="24"/>
        </w:rPr>
      </w:pPr>
      <w:r>
        <w:rPr>
          <w:sz w:val="24"/>
        </w:rPr>
        <w:t>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31600F" w:rsidRDefault="0047703B">
      <w:pPr>
        <w:pStyle w:val="a3"/>
        <w:ind w:right="279"/>
      </w:pPr>
      <w:r>
        <w:t>Электронные заявления (заявки) отправляются через "Электронную приемную" Портала с 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31600F" w:rsidRDefault="0047703B">
      <w:pPr>
        <w:pStyle w:val="a3"/>
        <w:ind w:right="280"/>
      </w:pP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(заявки)</w:t>
      </w:r>
      <w:r>
        <w:rPr>
          <w:spacing w:val="-9"/>
        </w:rPr>
        <w:t xml:space="preserve"> </w:t>
      </w:r>
      <w:r>
        <w:t>необходимо посещение заявителем Местной Администрации, то для заявителя, отправившего электронную заявку, должностное лицо Местной Администрации формирует приглашение на прием, которое отображается в браузере заявителя. Приглашение содержит необходимую информацию с указанием: адреса органа местного самоуправления Санкт-Петербурга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31600F" w:rsidRDefault="0047703B">
      <w:pPr>
        <w:pStyle w:val="a3"/>
        <w:spacing w:before="1"/>
        <w:ind w:right="280"/>
      </w:pP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5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, то посредство Портала осуществляется мониторинг хода предоставления государственной услуг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услуги в соответствии с этапами предоставления государственной услуги в электронном виде.</w:t>
      </w:r>
    </w:p>
    <w:p w:rsidR="00010584" w:rsidRDefault="00010584">
      <w:pPr>
        <w:pStyle w:val="a3"/>
        <w:spacing w:before="1"/>
        <w:ind w:right="280"/>
      </w:pPr>
    </w:p>
    <w:p w:rsidR="0031600F" w:rsidRDefault="0047703B">
      <w:pPr>
        <w:pStyle w:val="1"/>
        <w:numPr>
          <w:ilvl w:val="0"/>
          <w:numId w:val="2"/>
        </w:numPr>
        <w:tabs>
          <w:tab w:val="left" w:pos="904"/>
          <w:tab w:val="left" w:pos="924"/>
        </w:tabs>
        <w:spacing w:line="237" w:lineRule="auto"/>
        <w:ind w:left="904" w:right="704" w:hanging="380"/>
        <w:jc w:val="both"/>
      </w:pPr>
      <w:r>
        <w:t>Состав, 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, требования к порядку их выполнения, в том числе особенности выполнения</w:t>
      </w:r>
    </w:p>
    <w:p w:rsidR="0031600F" w:rsidRDefault="0047703B">
      <w:pPr>
        <w:spacing w:line="275" w:lineRule="exact"/>
        <w:ind w:left="2289"/>
        <w:jc w:val="both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31600F" w:rsidRDefault="0047703B">
      <w:pPr>
        <w:pStyle w:val="a3"/>
        <w:spacing w:before="243"/>
        <w:ind w:right="322"/>
      </w:pPr>
      <w:r>
        <w:t>За предоставлением государственной услуги заявители могут обращаться с заявлением на бумажном носителе в орган местного самоуправления Санкт-Петербурга по месту жительства заявителя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 -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ртал.</w:t>
      </w:r>
    </w:p>
    <w:p w:rsidR="0031600F" w:rsidRDefault="0047703B">
      <w:pPr>
        <w:pStyle w:val="a4"/>
        <w:numPr>
          <w:ilvl w:val="1"/>
          <w:numId w:val="3"/>
        </w:numPr>
        <w:tabs>
          <w:tab w:val="left" w:pos="1561"/>
        </w:tabs>
        <w:ind w:right="325" w:firstLine="567"/>
        <w:jc w:val="both"/>
        <w:rPr>
          <w:sz w:val="24"/>
        </w:rPr>
      </w:pPr>
      <w:r>
        <w:rPr>
          <w:sz w:val="24"/>
        </w:rPr>
        <w:t xml:space="preserve">Описание последовательности административных процедур при предоставлении </w:t>
      </w:r>
      <w:r>
        <w:rPr>
          <w:sz w:val="24"/>
        </w:rPr>
        <w:lastRenderedPageBreak/>
        <w:t>государственной услуги:</w:t>
      </w:r>
    </w:p>
    <w:p w:rsidR="0031600F" w:rsidRDefault="0047703B" w:rsidP="00010584">
      <w:pPr>
        <w:pStyle w:val="a3"/>
        <w:spacing w:before="66"/>
        <w:ind w:right="322"/>
      </w:pPr>
      <w:r>
        <w:t>прием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; 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межведомственных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находящих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споряжении органов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й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единой</w:t>
      </w:r>
      <w:r>
        <w:rPr>
          <w:spacing w:val="5"/>
        </w:rPr>
        <w:t xml:space="preserve"> </w:t>
      </w:r>
      <w:r>
        <w:rPr>
          <w:spacing w:val="-2"/>
        </w:rPr>
        <w:t>системы</w:t>
      </w:r>
    </w:p>
    <w:p w:rsidR="0031600F" w:rsidRDefault="0047703B">
      <w:pPr>
        <w:pStyle w:val="a3"/>
        <w:ind w:firstLine="0"/>
        <w:jc w:val="left"/>
      </w:pP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взаимодействия;</w:t>
      </w:r>
    </w:p>
    <w:p w:rsidR="0031600F" w:rsidRDefault="0047703B">
      <w:pPr>
        <w:pStyle w:val="a3"/>
        <w:jc w:val="left"/>
      </w:pPr>
      <w:r>
        <w:t>издание</w:t>
      </w:r>
      <w:r>
        <w:rPr>
          <w:spacing w:val="-4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постано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трудового договора либо об отказе в разрешении на заключение трудового договора.</w:t>
      </w:r>
    </w:p>
    <w:p w:rsidR="0031600F" w:rsidRDefault="0047703B">
      <w:pPr>
        <w:pStyle w:val="a4"/>
        <w:numPr>
          <w:ilvl w:val="1"/>
          <w:numId w:val="3"/>
        </w:numPr>
        <w:tabs>
          <w:tab w:val="left" w:pos="1562"/>
        </w:tabs>
        <w:ind w:right="323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0"/>
          <w:sz w:val="24"/>
        </w:rPr>
        <w:t xml:space="preserve"> </w:t>
      </w:r>
      <w:r>
        <w:rPr>
          <w:sz w:val="24"/>
        </w:rPr>
        <w:t>виде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пунктом 2.16 настоящего административного регламента.</w:t>
      </w:r>
    </w:p>
    <w:p w:rsidR="0031600F" w:rsidRDefault="0047703B">
      <w:pPr>
        <w:pStyle w:val="a4"/>
        <w:numPr>
          <w:ilvl w:val="1"/>
          <w:numId w:val="3"/>
        </w:numPr>
        <w:tabs>
          <w:tab w:val="left" w:pos="1562"/>
          <w:tab w:val="left" w:pos="2574"/>
          <w:tab w:val="left" w:pos="3925"/>
          <w:tab w:val="left" w:pos="4386"/>
          <w:tab w:val="left" w:pos="5982"/>
          <w:tab w:val="left" w:pos="7715"/>
          <w:tab w:val="left" w:pos="8400"/>
        </w:tabs>
        <w:ind w:right="323" w:firstLine="567"/>
        <w:rPr>
          <w:sz w:val="24"/>
        </w:rPr>
      </w:pPr>
      <w:r>
        <w:rPr>
          <w:spacing w:val="-2"/>
          <w:sz w:val="24"/>
        </w:rPr>
        <w:t>Прием</w:t>
      </w:r>
      <w:r>
        <w:rPr>
          <w:sz w:val="24"/>
        </w:rPr>
        <w:tab/>
      </w:r>
      <w:r>
        <w:rPr>
          <w:spacing w:val="-2"/>
          <w:sz w:val="24"/>
        </w:rPr>
        <w:t>заявл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документов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необходимых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предоставления </w:t>
      </w:r>
      <w:r>
        <w:rPr>
          <w:sz w:val="24"/>
        </w:rPr>
        <w:t>государственной услуги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  <w:tab w:val="left" w:pos="2770"/>
          <w:tab w:val="left" w:pos="4515"/>
          <w:tab w:val="left" w:pos="5600"/>
          <w:tab w:val="left" w:pos="7170"/>
          <w:tab w:val="left" w:pos="8681"/>
          <w:tab w:val="left" w:pos="9335"/>
        </w:tabs>
        <w:ind w:right="321" w:firstLine="567"/>
        <w:rPr>
          <w:sz w:val="24"/>
        </w:rPr>
      </w:pPr>
      <w:r>
        <w:rPr>
          <w:spacing w:val="-2"/>
          <w:sz w:val="24"/>
        </w:rPr>
        <w:t>События</w:t>
      </w:r>
      <w:r>
        <w:rPr>
          <w:sz w:val="24"/>
        </w:rPr>
        <w:tab/>
      </w:r>
      <w:r>
        <w:rPr>
          <w:spacing w:val="-2"/>
          <w:sz w:val="24"/>
        </w:rPr>
        <w:t>(юридические</w:t>
      </w:r>
      <w:r>
        <w:rPr>
          <w:sz w:val="24"/>
        </w:rPr>
        <w:tab/>
      </w:r>
      <w:r>
        <w:rPr>
          <w:spacing w:val="-2"/>
          <w:sz w:val="24"/>
        </w:rPr>
        <w:t>факты</w:t>
      </w:r>
      <w:proofErr w:type="gramStart"/>
      <w:r>
        <w:rPr>
          <w:spacing w:val="-2"/>
          <w:sz w:val="24"/>
        </w:rPr>
        <w:t>)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являющиеся</w:t>
      </w:r>
      <w:r>
        <w:rPr>
          <w:sz w:val="24"/>
        </w:rPr>
        <w:tab/>
      </w:r>
      <w:r>
        <w:rPr>
          <w:spacing w:val="-2"/>
          <w:sz w:val="24"/>
        </w:rPr>
        <w:t>основанием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начала </w:t>
      </w:r>
      <w:r>
        <w:rPr>
          <w:sz w:val="24"/>
        </w:rPr>
        <w:t>административной процедуры:</w:t>
      </w:r>
    </w:p>
    <w:p w:rsidR="0031600F" w:rsidRDefault="0047703B">
      <w:pPr>
        <w:pStyle w:val="a3"/>
        <w:ind w:right="320"/>
      </w:pPr>
      <w:r>
        <w:t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</w:t>
      </w:r>
      <w:r>
        <w:rPr>
          <w:spacing w:val="-6"/>
        </w:rPr>
        <w:t xml:space="preserve"> </w:t>
      </w:r>
      <w:r>
        <w:t>центра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Санкт-Петербурга</w:t>
      </w:r>
      <w:r>
        <w:rPr>
          <w:spacing w:val="-6"/>
        </w:rPr>
        <w:t xml:space="preserve"> </w:t>
      </w:r>
      <w:r>
        <w:t>заявления о предоставлении государственной услуги и прилагаемых документов, указанных в пункте 2.6 настоящего административного регламента (далее - комплект документов)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0" w:firstLine="567"/>
        <w:jc w:val="both"/>
        <w:rPr>
          <w:sz w:val="24"/>
        </w:rPr>
      </w:pPr>
      <w:r>
        <w:rPr>
          <w:sz w:val="24"/>
        </w:rPr>
        <w:t>Ответств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ист Местной Администрации, ответственный за прием заявления и документов, необходимых для предоставления государственной услуги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</w:tabs>
        <w:spacing w:before="1"/>
        <w:ind w:left="1562" w:hanging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31600F" w:rsidRDefault="0047703B">
      <w:pPr>
        <w:pStyle w:val="a3"/>
        <w:ind w:right="321"/>
      </w:pPr>
      <w:r>
        <w:t>Специалист Местной Администрации, к должностным обязанностям которого отнесено вы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переданных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ные</w:t>
      </w:r>
      <w:r>
        <w:rPr>
          <w:spacing w:val="-9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Санкт-Петербурге (далее - отдельные государственные полномочия), ответственный за прием заявления и документов, необходимых для предоставления государственной услуги, при обращении </w:t>
      </w:r>
      <w:r>
        <w:rPr>
          <w:spacing w:val="-2"/>
        </w:rPr>
        <w:t>заявителей:</w:t>
      </w:r>
    </w:p>
    <w:p w:rsidR="0031600F" w:rsidRDefault="0047703B">
      <w:pPr>
        <w:pStyle w:val="a3"/>
        <w:ind w:left="711" w:firstLine="0"/>
      </w:pPr>
      <w:r>
        <w:t>определяет</w:t>
      </w:r>
      <w:r>
        <w:rPr>
          <w:spacing w:val="-2"/>
        </w:rPr>
        <w:t xml:space="preserve"> </w:t>
      </w:r>
      <w:r>
        <w:t xml:space="preserve">предмет </w:t>
      </w:r>
      <w:r>
        <w:rPr>
          <w:spacing w:val="-2"/>
        </w:rPr>
        <w:t>обращения;</w:t>
      </w:r>
    </w:p>
    <w:p w:rsidR="0031600F" w:rsidRDefault="0047703B">
      <w:pPr>
        <w:pStyle w:val="a3"/>
        <w:ind w:left="711" w:firstLine="0"/>
      </w:pPr>
      <w:r>
        <w:t>устанавливает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полномочия;</w:t>
      </w:r>
    </w:p>
    <w:p w:rsidR="0031600F" w:rsidRDefault="0047703B">
      <w:pPr>
        <w:pStyle w:val="a3"/>
        <w:ind w:right="320"/>
      </w:pPr>
      <w: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естной Администрацией, ответственным за прием документов, о чем на заявлении делается соответствующая запись;</w:t>
      </w:r>
    </w:p>
    <w:p w:rsidR="0031600F" w:rsidRDefault="0047703B">
      <w:pPr>
        <w:pStyle w:val="a3"/>
        <w:ind w:right="325"/>
      </w:pPr>
      <w: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1600F" w:rsidRDefault="0047703B">
      <w:pPr>
        <w:pStyle w:val="a3"/>
        <w:ind w:right="321"/>
      </w:pPr>
      <w:r>
        <w:t>в случае необходимости направления межведомственных запросов в исполнительные органы государственной власти (организации) Санкт-Петербурга о предоставлении необходимых сведений (документов), а также получение ответов на них (далее - межведомственный запрос) передает копию заявления с отметкой о необходимости подготовки межведомственных запросов специалисту Местной Администрации, ответственному за подготовку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4"/>
        </w:rPr>
        <w:t xml:space="preserve"> </w:t>
      </w:r>
      <w:r>
        <w:t>межведомственных</w:t>
      </w:r>
      <w:r>
        <w:rPr>
          <w:spacing w:val="-15"/>
        </w:rPr>
        <w:t xml:space="preserve"> </w:t>
      </w:r>
      <w:r>
        <w:t>запросов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лучение</w:t>
      </w:r>
      <w:r>
        <w:rPr>
          <w:spacing w:val="-14"/>
        </w:rPr>
        <w:t xml:space="preserve"> </w:t>
      </w:r>
      <w:r>
        <w:t>ответов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их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 числе с использованием единой системы межведомственного электронного взаимодействия;</w:t>
      </w:r>
    </w:p>
    <w:p w:rsidR="0031600F" w:rsidRDefault="0047703B">
      <w:pPr>
        <w:pStyle w:val="a3"/>
        <w:spacing w:before="1"/>
        <w:ind w:right="324"/>
      </w:pPr>
      <w: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31600F" w:rsidRDefault="0047703B">
      <w:pPr>
        <w:pStyle w:val="a3"/>
        <w:ind w:right="324"/>
      </w:pPr>
      <w: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1600F" w:rsidRDefault="0047703B">
      <w:pPr>
        <w:pStyle w:val="a3"/>
        <w:ind w:right="322"/>
      </w:pPr>
      <w:r>
        <w:t>передает комплект документов специалисту Местной Администрации, к должностным обязанностям которого отнесено выполнение отдельных государственных полномочий, ответственному за подготовку проекта постановления о разрешении на заключение трудового договора либо об отказе в разрешении на заключение трудового договора.</w:t>
      </w:r>
    </w:p>
    <w:p w:rsidR="0031600F" w:rsidRDefault="0031600F">
      <w:pPr>
        <w:pStyle w:val="a3"/>
        <w:sectPr w:rsidR="0031600F" w:rsidSect="00010584">
          <w:pgSz w:w="11910" w:h="16840"/>
          <w:pgMar w:top="480" w:right="283" w:bottom="426" w:left="1275" w:header="720" w:footer="720" w:gutter="0"/>
          <w:cols w:space="720"/>
        </w:sectPr>
      </w:pPr>
    </w:p>
    <w:p w:rsidR="0031600F" w:rsidRDefault="0031600F">
      <w:pPr>
        <w:pStyle w:val="a3"/>
        <w:spacing w:before="65"/>
        <w:ind w:left="0" w:firstLine="0"/>
        <w:jc w:val="left"/>
      </w:pPr>
    </w:p>
    <w:p w:rsidR="0031600F" w:rsidRDefault="0047703B">
      <w:pPr>
        <w:pStyle w:val="a3"/>
        <w:spacing w:before="1"/>
        <w:ind w:firstLine="0"/>
        <w:jc w:val="left"/>
      </w:pPr>
      <w:r>
        <w:rPr>
          <w:spacing w:val="-4"/>
        </w:rPr>
        <w:t>дня.</w:t>
      </w:r>
    </w:p>
    <w:p w:rsidR="0031600F" w:rsidRDefault="0047703B">
      <w:pPr>
        <w:pStyle w:val="a3"/>
        <w:spacing w:before="66"/>
        <w:ind w:left="106" w:firstLine="0"/>
        <w:jc w:val="left"/>
      </w:pPr>
      <w:r>
        <w:br w:type="column"/>
      </w:r>
      <w:r>
        <w:t>Продолжительность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рабочего</w:t>
      </w:r>
    </w:p>
    <w:p w:rsidR="0031600F" w:rsidRDefault="0047703B">
      <w:pPr>
        <w:pStyle w:val="a3"/>
        <w:spacing w:before="276"/>
        <w:ind w:left="106" w:firstLine="0"/>
        <w:jc w:val="left"/>
      </w:pPr>
      <w:r>
        <w:t>Специалист</w:t>
      </w:r>
      <w:r>
        <w:rPr>
          <w:spacing w:val="24"/>
        </w:rPr>
        <w:t xml:space="preserve"> </w:t>
      </w:r>
      <w:r>
        <w:t>Местной</w:t>
      </w:r>
      <w:r>
        <w:rPr>
          <w:spacing w:val="24"/>
        </w:rPr>
        <w:t xml:space="preserve"> </w:t>
      </w:r>
      <w:r>
        <w:t>Администрации,</w:t>
      </w:r>
      <w:r>
        <w:rPr>
          <w:spacing w:val="24"/>
        </w:rPr>
        <w:t xml:space="preserve"> </w:t>
      </w:r>
      <w:r>
        <w:t>ответственный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рием</w:t>
      </w:r>
      <w:r>
        <w:rPr>
          <w:spacing w:val="23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2"/>
        </w:rPr>
        <w:t>документов,</w:t>
      </w:r>
    </w:p>
    <w:p w:rsidR="0031600F" w:rsidRDefault="0031600F">
      <w:pPr>
        <w:pStyle w:val="a3"/>
        <w:jc w:val="left"/>
        <w:sectPr w:rsidR="0031600F">
          <w:pgSz w:w="11910" w:h="16840"/>
          <w:pgMar w:top="480" w:right="283" w:bottom="280" w:left="1275" w:header="720" w:footer="720" w:gutter="0"/>
          <w:cols w:num="2" w:space="720" w:equalWidth="0">
            <w:col w:w="565" w:space="40"/>
            <w:col w:w="9747"/>
          </w:cols>
        </w:sectPr>
      </w:pPr>
    </w:p>
    <w:p w:rsidR="0031600F" w:rsidRDefault="0047703B">
      <w:pPr>
        <w:pStyle w:val="a3"/>
        <w:ind w:right="325" w:firstLine="0"/>
      </w:pPr>
      <w:r>
        <w:t>необходимых для предоставления государственной услуги, посредством Многофункционального центра:</w:t>
      </w:r>
    </w:p>
    <w:p w:rsidR="0031600F" w:rsidRDefault="0047703B">
      <w:pPr>
        <w:pStyle w:val="a3"/>
        <w:ind w:left="711" w:firstLine="0"/>
      </w:pPr>
      <w:r>
        <w:t>получает</w:t>
      </w:r>
      <w:r>
        <w:rPr>
          <w:spacing w:val="-2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естр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rPr>
          <w:spacing w:val="-2"/>
        </w:rPr>
        <w:t>центра:</w:t>
      </w:r>
    </w:p>
    <w:p w:rsidR="0031600F" w:rsidRDefault="0047703B">
      <w:pPr>
        <w:pStyle w:val="a3"/>
        <w:tabs>
          <w:tab w:val="left" w:pos="1562"/>
        </w:tabs>
        <w:ind w:right="324"/>
      </w:pPr>
      <w:proofErr w:type="gramStart"/>
      <w:r>
        <w:rPr>
          <w:spacing w:val="-6"/>
        </w:rPr>
        <w:t>а)</w:t>
      </w:r>
      <w:r>
        <w:tab/>
      </w:r>
      <w:proofErr w:type="gramEnd"/>
      <w:r>
        <w:t>в электронном виде (в составе пакетов электронных дел получателей государственной услуги);</w:t>
      </w:r>
    </w:p>
    <w:p w:rsidR="0031600F" w:rsidRDefault="0047703B">
      <w:pPr>
        <w:pStyle w:val="a3"/>
        <w:tabs>
          <w:tab w:val="left" w:pos="1562"/>
        </w:tabs>
        <w:ind w:right="325"/>
      </w:pPr>
      <w:proofErr w:type="gramStart"/>
      <w:r>
        <w:rPr>
          <w:spacing w:val="-6"/>
        </w:rPr>
        <w:t>б)</w:t>
      </w:r>
      <w:r>
        <w:tab/>
      </w:r>
      <w:proofErr w:type="gramEnd"/>
      <w:r>
        <w:t>на бумажных носителях (в случае необходимости обязательного представления оригиналов документов);</w:t>
      </w:r>
    </w:p>
    <w:p w:rsidR="0031600F" w:rsidRDefault="0047703B">
      <w:pPr>
        <w:pStyle w:val="a3"/>
        <w:ind w:right="321"/>
      </w:pPr>
      <w:r>
        <w:t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</w:t>
      </w:r>
    </w:p>
    <w:p w:rsidR="0031600F" w:rsidRDefault="0047703B">
      <w:pPr>
        <w:pStyle w:val="a3"/>
        <w:ind w:right="319"/>
      </w:pPr>
      <w:r>
        <w:t>проверяет наличие документов и дает их оценку на предмет соответствия перечню документов, указанных в пунктах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31600F" w:rsidRDefault="0047703B">
      <w:pPr>
        <w:pStyle w:val="a3"/>
        <w:ind w:right="322"/>
      </w:pPr>
      <w: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естной Администрации, ответственному за подготовку и направление межведомственных запросов, а также получение ответов на них;</w:t>
      </w:r>
    </w:p>
    <w:p w:rsidR="0031600F" w:rsidRDefault="0047703B">
      <w:pPr>
        <w:pStyle w:val="a3"/>
        <w:spacing w:before="1"/>
        <w:ind w:right="326"/>
      </w:pPr>
      <w:r>
        <w:t>фиксирует факт приема документов, указанных в пунктах 2.6 настоящего административного регламента, в журнале регистрации;</w:t>
      </w:r>
    </w:p>
    <w:p w:rsidR="0031600F" w:rsidRDefault="0047703B">
      <w:pPr>
        <w:pStyle w:val="a3"/>
        <w:ind w:right="321"/>
      </w:pPr>
      <w:r>
        <w:t xml:space="preserve">передает комплект документов заявителя для принятия решения специалисту Местной Администрации, ответственному за подготовку решения о предоставлении мер социальной </w:t>
      </w:r>
      <w:r>
        <w:rPr>
          <w:spacing w:val="-2"/>
        </w:rPr>
        <w:t>поддержки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твенной услуги, согласно п. 2.5 настоящего административного регламента: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4" w:firstLine="567"/>
        <w:jc w:val="both"/>
        <w:rPr>
          <w:sz w:val="24"/>
        </w:rPr>
      </w:pPr>
      <w:r>
        <w:rPr>
          <w:sz w:val="24"/>
        </w:rPr>
        <w:t>Результат административной процедуры и порядок передачи результата: специалист Местной Администрации, ответственный за прием заявления и документов, необходимых для предоставления государственной услуги, передает комплект документов специалисту Местной Администрации, ответственному за подготовку межведомственных запросов, и специалисту Местной Администрации, ответственному за подготовку проекта 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либо об отказе в разрешении на заключение трудового договор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3" w:firstLine="567"/>
        <w:jc w:val="both"/>
        <w:rPr>
          <w:sz w:val="24"/>
        </w:rPr>
      </w:pPr>
      <w:r>
        <w:rPr>
          <w:sz w:val="24"/>
        </w:rPr>
        <w:t>Способ фиксации результата выполнения административной процедуры: регистрация заявления и документов в соответствующем журнале.</w:t>
      </w:r>
    </w:p>
    <w:p w:rsidR="0031600F" w:rsidRDefault="0047703B">
      <w:pPr>
        <w:pStyle w:val="a4"/>
        <w:numPr>
          <w:ilvl w:val="1"/>
          <w:numId w:val="3"/>
        </w:numPr>
        <w:tabs>
          <w:tab w:val="left" w:pos="1119"/>
        </w:tabs>
        <w:ind w:right="323" w:firstLine="567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с использованием единой системы межведомственного электронного взаимодействия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1" w:firstLine="56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ых запросов при приеме документов заявителя, получение копии заявления с соответствующей записью специалистом Местной Администрации, ответственным за подготовку, направление межведомственных запросов и получение ответов на них, от специалиста Местной Администрации, ответственного за прием заявления и документов, необходимых для предоставления государственной услуги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В рамках административной процедуры специалист Местной Администрации, ответ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на них, осуществляет следующие административные действия:</w:t>
      </w:r>
    </w:p>
    <w:p w:rsidR="0031600F" w:rsidRDefault="0031600F">
      <w:pPr>
        <w:pStyle w:val="a4"/>
        <w:rPr>
          <w:sz w:val="24"/>
        </w:rPr>
        <w:sectPr w:rsidR="0031600F">
          <w:type w:val="continuous"/>
          <w:pgSz w:w="11910" w:h="16840"/>
          <w:pgMar w:top="192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right="324"/>
      </w:pPr>
      <w:r>
        <w:lastRenderedPageBreak/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31600F" w:rsidRDefault="0047703B">
      <w:pPr>
        <w:pStyle w:val="a3"/>
        <w:ind w:right="325"/>
      </w:pPr>
      <w:r>
        <w:t xml:space="preserve">подготавливает проекты межведомственных запросов, в том числе в форме электронного </w:t>
      </w:r>
      <w:r>
        <w:rPr>
          <w:spacing w:val="-2"/>
        </w:rPr>
        <w:t>документа;</w:t>
      </w:r>
    </w:p>
    <w:p w:rsidR="0031600F" w:rsidRDefault="0047703B">
      <w:pPr>
        <w:pStyle w:val="a3"/>
        <w:ind w:right="322"/>
        <w:jc w:val="right"/>
      </w:pPr>
      <w:r>
        <w:t>представляет</w:t>
      </w:r>
      <w:r>
        <w:rPr>
          <w:spacing w:val="30"/>
        </w:rPr>
        <w:t xml:space="preserve"> </w:t>
      </w:r>
      <w:r>
        <w:t>проекты</w:t>
      </w:r>
      <w:r>
        <w:rPr>
          <w:spacing w:val="31"/>
        </w:rPr>
        <w:t xml:space="preserve"> </w:t>
      </w:r>
      <w:r>
        <w:t>межведомственных</w:t>
      </w:r>
      <w:r>
        <w:rPr>
          <w:spacing w:val="30"/>
        </w:rPr>
        <w:t xml:space="preserve"> </w:t>
      </w:r>
      <w:r>
        <w:t>запросов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дпись</w:t>
      </w:r>
      <w:r>
        <w:rPr>
          <w:spacing w:val="30"/>
        </w:rPr>
        <w:t xml:space="preserve"> </w:t>
      </w:r>
      <w:r>
        <w:t>лицу,</w:t>
      </w:r>
      <w:r>
        <w:rPr>
          <w:spacing w:val="30"/>
        </w:rPr>
        <w:t xml:space="preserve"> </w:t>
      </w:r>
      <w:r>
        <w:t>уполномоченному подписывать межведомственные запросы, в том числе с использованием электронной подписи; направляет</w:t>
      </w:r>
      <w:r>
        <w:rPr>
          <w:spacing w:val="80"/>
        </w:rPr>
        <w:t xml:space="preserve"> </w:t>
      </w:r>
      <w:r>
        <w:t>межведомственные</w:t>
      </w:r>
      <w:r>
        <w:rPr>
          <w:spacing w:val="80"/>
        </w:rPr>
        <w:t xml:space="preserve"> </w:t>
      </w:r>
      <w:r>
        <w:t>запросы</w:t>
      </w:r>
      <w:r>
        <w:rPr>
          <w:spacing w:val="80"/>
        </w:rPr>
        <w:t xml:space="preserve"> </w:t>
      </w:r>
      <w:r>
        <w:t>в:</w:t>
      </w:r>
      <w:r>
        <w:rPr>
          <w:spacing w:val="80"/>
        </w:rPr>
        <w:t xml:space="preserve"> </w:t>
      </w:r>
      <w:r>
        <w:t>КЗАГС;</w:t>
      </w:r>
      <w:r>
        <w:rPr>
          <w:spacing w:val="80"/>
        </w:rPr>
        <w:t xml:space="preserve"> </w:t>
      </w:r>
      <w:r>
        <w:t>органы</w:t>
      </w:r>
      <w:r>
        <w:rPr>
          <w:spacing w:val="80"/>
        </w:rPr>
        <w:t xml:space="preserve"> </w:t>
      </w:r>
      <w:r>
        <w:t>опе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печительства внутригородских</w:t>
      </w:r>
      <w:r>
        <w:rPr>
          <w:spacing w:val="24"/>
        </w:rPr>
        <w:t xml:space="preserve"> </w:t>
      </w:r>
      <w:r>
        <w:t>муниципальных</w:t>
      </w:r>
      <w:r>
        <w:rPr>
          <w:spacing w:val="24"/>
        </w:rPr>
        <w:t xml:space="preserve"> </w:t>
      </w:r>
      <w:r>
        <w:t>образований</w:t>
      </w:r>
      <w:r>
        <w:rPr>
          <w:spacing w:val="24"/>
        </w:rPr>
        <w:t xml:space="preserve"> </w:t>
      </w:r>
      <w:r>
        <w:t>Санкт-Петербурга;</w:t>
      </w:r>
      <w:r>
        <w:rPr>
          <w:spacing w:val="25"/>
        </w:rPr>
        <w:t xml:space="preserve"> </w:t>
      </w:r>
      <w:r>
        <w:t>СПб</w:t>
      </w:r>
      <w:r>
        <w:rPr>
          <w:spacing w:val="24"/>
        </w:rPr>
        <w:t xml:space="preserve"> </w:t>
      </w:r>
      <w:r>
        <w:t>ГКУ</w:t>
      </w:r>
      <w:r>
        <w:rPr>
          <w:spacing w:val="24"/>
        </w:rPr>
        <w:t xml:space="preserve"> </w:t>
      </w:r>
      <w:r>
        <w:t>ЖА</w:t>
      </w:r>
      <w:r>
        <w:rPr>
          <w:spacing w:val="24"/>
        </w:rPr>
        <w:t xml:space="preserve"> </w:t>
      </w:r>
      <w:r>
        <w:rPr>
          <w:spacing w:val="-2"/>
        </w:rPr>
        <w:t>посредством</w:t>
      </w:r>
    </w:p>
    <w:p w:rsidR="0031600F" w:rsidRDefault="0047703B">
      <w:pPr>
        <w:pStyle w:val="a3"/>
        <w:ind w:left="711" w:right="2473" w:hanging="568"/>
      </w:pPr>
      <w:r>
        <w:t>автоматизирован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"Население.</w:t>
      </w:r>
      <w:r>
        <w:rPr>
          <w:spacing w:val="-6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фонд"; получает ответы на межведомственные запросы;</w:t>
      </w:r>
    </w:p>
    <w:p w:rsidR="0031600F" w:rsidRDefault="0047703B">
      <w:pPr>
        <w:pStyle w:val="a3"/>
        <w:ind w:right="323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1600F" w:rsidRDefault="0047703B">
      <w:pPr>
        <w:pStyle w:val="a3"/>
        <w:ind w:right="321"/>
      </w:pPr>
      <w:r>
        <w:t xml:space="preserve">передает полученные документы (информацию), специалисту Местной Администрации, ответственному за подготовку разрешение разногласий между родителями по вопросам, касающимся воспитания и образования детей. Межведомственный запрос должен содержать следующие сведения: наименование органа (организации), направляющего межведомственный запрос; наименование органа (организации), в адрес которого направляется межведомственный </w:t>
      </w:r>
      <w:r>
        <w:rPr>
          <w:spacing w:val="-2"/>
        </w:rPr>
        <w:t>запрос;</w:t>
      </w:r>
    </w:p>
    <w:p w:rsidR="0031600F" w:rsidRDefault="0047703B">
      <w:pPr>
        <w:pStyle w:val="a3"/>
        <w:spacing w:before="1"/>
        <w:ind w:right="323"/>
      </w:pPr>
      <w: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1600F" w:rsidRDefault="0047703B">
      <w:pPr>
        <w:pStyle w:val="a3"/>
        <w:ind w:right="323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31600F" w:rsidRDefault="0047703B">
      <w:pPr>
        <w:pStyle w:val="a3"/>
        <w:ind w:right="322"/>
      </w:pPr>
      <w:r>
        <w:t>сведен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и(или)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установленные настоящим административным регламентом;</w:t>
      </w:r>
    </w:p>
    <w:p w:rsidR="0031600F" w:rsidRDefault="0047703B">
      <w:pPr>
        <w:pStyle w:val="a3"/>
        <w:ind w:left="711" w:firstLine="0"/>
      </w:pPr>
      <w:r>
        <w:t>контакт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31600F" w:rsidRDefault="0047703B">
      <w:pPr>
        <w:pStyle w:val="a3"/>
        <w:ind w:right="323"/>
      </w:pPr>
      <w:r>
        <w:t>дата направления межведомственного запроса и срок ожидаемого ответа на межведомственный запрос;</w:t>
      </w:r>
    </w:p>
    <w:p w:rsidR="0031600F" w:rsidRDefault="0047703B">
      <w:pPr>
        <w:pStyle w:val="a3"/>
        <w:ind w:right="325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31600F" w:rsidRDefault="0047703B">
      <w:pPr>
        <w:pStyle w:val="a3"/>
        <w:ind w:left="711" w:firstLine="0"/>
      </w:pPr>
      <w:r>
        <w:t>Межведомственный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rPr>
          <w:spacing w:val="-2"/>
        </w:rPr>
        <w:t>направляется:</w:t>
      </w:r>
    </w:p>
    <w:p w:rsidR="0031600F" w:rsidRDefault="0047703B">
      <w:pPr>
        <w:pStyle w:val="a3"/>
        <w:ind w:right="321"/>
      </w:pPr>
      <w:r>
        <w:t>посредством региональной системы межведомственного электронного взаимодействия Санкт-Петербурга (далее - РСМЭВ); по электронной почте;</w:t>
      </w:r>
    </w:p>
    <w:p w:rsidR="0031600F" w:rsidRDefault="0047703B">
      <w:pPr>
        <w:pStyle w:val="a3"/>
        <w:ind w:left="711" w:firstLine="0"/>
      </w:pPr>
      <w:r>
        <w:t>иными</w:t>
      </w:r>
      <w:r>
        <w:rPr>
          <w:spacing w:val="-7"/>
        </w:rPr>
        <w:t xml:space="preserve"> </w:t>
      </w:r>
      <w:r>
        <w:t>способам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тиворечащими</w:t>
      </w:r>
      <w:r>
        <w:rPr>
          <w:spacing w:val="-4"/>
        </w:rPr>
        <w:t xml:space="preserve"> </w:t>
      </w:r>
      <w:r>
        <w:rPr>
          <w:spacing w:val="-2"/>
        </w:rPr>
        <w:t>законодательству.</w:t>
      </w:r>
    </w:p>
    <w:p w:rsidR="0031600F" w:rsidRDefault="0047703B">
      <w:pPr>
        <w:pStyle w:val="a3"/>
        <w:ind w:right="322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, дата, указанная в расписке уполномоченного лица о получении межведомственного запрос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2" w:firstLine="567"/>
        <w:jc w:val="both"/>
        <w:rPr>
          <w:sz w:val="24"/>
        </w:rPr>
      </w:pPr>
      <w:r>
        <w:rPr>
          <w:sz w:val="24"/>
        </w:rPr>
        <w:t>Продолжительность административной процедуры составляет один рабочий день (пр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заимодействия и подключаемых к ней региональных систем межведомственного электронного </w:t>
      </w:r>
      <w:r>
        <w:rPr>
          <w:spacing w:val="-2"/>
          <w:sz w:val="24"/>
        </w:rPr>
        <w:t>взаимодействия).</w:t>
      </w:r>
    </w:p>
    <w:p w:rsidR="0031600F" w:rsidRDefault="0047703B">
      <w:pPr>
        <w:pStyle w:val="a3"/>
        <w:ind w:right="323"/>
      </w:pPr>
      <w:r>
        <w:t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местные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31600F" w:rsidRDefault="0047703B">
      <w:pPr>
        <w:pStyle w:val="a3"/>
        <w:ind w:right="321"/>
      </w:pPr>
      <w:r>
        <w:t>При отсутствии использования единой системы межведомственного электронного 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ключаемых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электронного взаимодействия</w:t>
      </w:r>
      <w:r>
        <w:rPr>
          <w:spacing w:val="9"/>
        </w:rPr>
        <w:t xml:space="preserve"> </w:t>
      </w:r>
      <w:r>
        <w:t>подготовка,</w:t>
      </w:r>
      <w:r>
        <w:rPr>
          <w:spacing w:val="11"/>
        </w:rPr>
        <w:t xml:space="preserve"> </w:t>
      </w:r>
      <w:r>
        <w:t>направление</w:t>
      </w:r>
      <w:r>
        <w:rPr>
          <w:spacing w:val="12"/>
        </w:rPr>
        <w:t xml:space="preserve"> </w:t>
      </w:r>
      <w:r>
        <w:t>межведомственных</w:t>
      </w:r>
      <w:r>
        <w:rPr>
          <w:spacing w:val="11"/>
        </w:rPr>
        <w:t xml:space="preserve"> </w:t>
      </w:r>
      <w:r>
        <w:t>запрос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лучение</w:t>
      </w:r>
      <w:r>
        <w:rPr>
          <w:spacing w:val="12"/>
        </w:rPr>
        <w:t xml:space="preserve"> </w:t>
      </w:r>
      <w:r>
        <w:t>ответов</w:t>
      </w:r>
      <w:r>
        <w:rPr>
          <w:spacing w:val="12"/>
        </w:rPr>
        <w:t xml:space="preserve"> </w:t>
      </w:r>
      <w:r>
        <w:rPr>
          <w:spacing w:val="-7"/>
        </w:rPr>
        <w:t>на</w:t>
      </w:r>
    </w:p>
    <w:p w:rsidR="0031600F" w:rsidRDefault="0031600F">
      <w:pPr>
        <w:pStyle w:val="a3"/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right="320" w:firstLine="0"/>
      </w:pPr>
      <w:r>
        <w:lastRenderedPageBreak/>
        <w:t>них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7.1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10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 "Об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"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ядком межведомствен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6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исполнительными</w:t>
      </w:r>
      <w:r>
        <w:rPr>
          <w:spacing w:val="-5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Санкт-Петербурга</w:t>
      </w:r>
      <w:r>
        <w:rPr>
          <w:spacing w:val="-5"/>
        </w:rPr>
        <w:t xml:space="preserve"> </w:t>
      </w:r>
      <w:r>
        <w:t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 Петербурга, и других организаций, в которых размещается государственное задание (заказ), утвержденны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Санкт-Петербург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3.12.2011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53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 xml:space="preserve">- </w:t>
      </w:r>
      <w:r>
        <w:rPr>
          <w:spacing w:val="-2"/>
        </w:rPr>
        <w:t>Порядок).</w:t>
      </w:r>
    </w:p>
    <w:p w:rsidR="0031600F" w:rsidRDefault="0047703B">
      <w:pPr>
        <w:pStyle w:val="a3"/>
        <w:ind w:right="324"/>
      </w:pPr>
      <w:r>
        <w:t xml:space="preserve"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3" w:firstLine="567"/>
        <w:jc w:val="both"/>
        <w:rPr>
          <w:sz w:val="24"/>
        </w:rPr>
      </w:pPr>
      <w:r>
        <w:rPr>
          <w:sz w:val="24"/>
        </w:rPr>
        <w:t>Административная процедура осуществляется специалистом Местной Администрации, ответственным за подготовку, направление межведомственных запросов и получение ответов на них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3" w:firstLine="567"/>
        <w:jc w:val="both"/>
        <w:rPr>
          <w:sz w:val="24"/>
        </w:rPr>
      </w:pPr>
      <w:r>
        <w:rPr>
          <w:sz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6 настоящего административного регламент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Результатом административной процедуры является получение Местной Администрацие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настоящего административного регламент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2" w:firstLine="567"/>
        <w:jc w:val="both"/>
        <w:rPr>
          <w:sz w:val="24"/>
        </w:rPr>
      </w:pPr>
      <w:r>
        <w:rPr>
          <w:sz w:val="24"/>
        </w:rPr>
        <w:t>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Санкт-Петербурга.</w:t>
      </w:r>
    </w:p>
    <w:p w:rsidR="0031600F" w:rsidRDefault="0047703B">
      <w:pPr>
        <w:pStyle w:val="a4"/>
        <w:numPr>
          <w:ilvl w:val="1"/>
          <w:numId w:val="3"/>
        </w:numPr>
        <w:tabs>
          <w:tab w:val="left" w:pos="1561"/>
        </w:tabs>
        <w:ind w:right="320" w:firstLine="567"/>
        <w:jc w:val="both"/>
        <w:rPr>
          <w:sz w:val="24"/>
        </w:rPr>
      </w:pPr>
      <w:r>
        <w:rPr>
          <w:sz w:val="24"/>
        </w:rPr>
        <w:t>Наименование административной процедуры: издание Местной Администрацией постан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на заключение трудового договор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0" w:firstLine="56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получение специалистом Местной Администрации, ответстве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заключение 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а документов, предусмотренного пунктом 2.6 настоящего административного регламент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</w:tabs>
        <w:ind w:left="711" w:right="322" w:firstLine="0"/>
        <w:jc w:val="both"/>
        <w:rPr>
          <w:sz w:val="24"/>
        </w:rPr>
      </w:pPr>
      <w:r>
        <w:rPr>
          <w:sz w:val="24"/>
        </w:rPr>
        <w:t>Ответственными за выполнение административной процедуры являются: специалист Местной Администрации, ответственный за издание постановления Местной</w:t>
      </w:r>
    </w:p>
    <w:p w:rsidR="0031600F" w:rsidRDefault="0047703B">
      <w:pPr>
        <w:pStyle w:val="a3"/>
        <w:ind w:right="327" w:firstLine="0"/>
      </w:pPr>
      <w:r>
        <w:t>Администрации о разрешении на заключение трудового договора либо об отказе в разрешении на заключение трудового договора;</w:t>
      </w:r>
    </w:p>
    <w:p w:rsidR="0031600F" w:rsidRDefault="0047703B">
      <w:pPr>
        <w:pStyle w:val="a3"/>
        <w:ind w:left="711" w:firstLine="0"/>
      </w:pPr>
      <w:r>
        <w:t>Глава</w:t>
      </w:r>
      <w:r>
        <w:rPr>
          <w:spacing w:val="-3"/>
        </w:rPr>
        <w:t xml:space="preserve"> </w:t>
      </w:r>
      <w:r>
        <w:t>Местной</w:t>
      </w:r>
      <w:r>
        <w:rPr>
          <w:spacing w:val="-2"/>
        </w:rPr>
        <w:t xml:space="preserve"> Администрации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31600F" w:rsidRDefault="0047703B">
      <w:pPr>
        <w:pStyle w:val="a3"/>
        <w:ind w:right="320"/>
      </w:pPr>
      <w:r>
        <w:t>Специалист Местной Администрации, к должностным обязанностям которого отнесено выполнение отдельных государственных полномочий, ответственный за подготовку проекта постано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решен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ключение</w:t>
      </w:r>
      <w:r>
        <w:rPr>
          <w:spacing w:val="-8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 заключение трудового договора, проводит оценку полученных документов;</w:t>
      </w:r>
    </w:p>
    <w:p w:rsidR="0031600F" w:rsidRDefault="0047703B">
      <w:pPr>
        <w:pStyle w:val="a3"/>
        <w:spacing w:before="1"/>
        <w:ind w:right="320"/>
      </w:pPr>
      <w:r>
        <w:t>готовит проект постановления о разрешении на заключение трудового договора либо об 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ключение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астоящего административного регламента;</w:t>
      </w:r>
    </w:p>
    <w:p w:rsidR="0031600F" w:rsidRDefault="0047703B">
      <w:pPr>
        <w:pStyle w:val="a3"/>
        <w:ind w:right="325"/>
      </w:pPr>
      <w:r>
        <w:t xml:space="preserve">передает проект постановления, согласованный с </w:t>
      </w:r>
      <w:r w:rsidR="00010584">
        <w:t>г</w:t>
      </w:r>
      <w:r>
        <w:t xml:space="preserve">лавой Местной Администрации для </w:t>
      </w:r>
      <w:r>
        <w:rPr>
          <w:spacing w:val="-2"/>
        </w:rPr>
        <w:t>подписания.</w:t>
      </w:r>
    </w:p>
    <w:p w:rsidR="0031600F" w:rsidRDefault="0047703B">
      <w:pPr>
        <w:pStyle w:val="a3"/>
        <w:spacing w:line="275" w:lineRule="exact"/>
        <w:ind w:left="711" w:firstLine="0"/>
      </w:pPr>
      <w:r>
        <w:t>Глава</w:t>
      </w:r>
      <w:r>
        <w:rPr>
          <w:spacing w:val="-3"/>
        </w:rPr>
        <w:t xml:space="preserve"> </w:t>
      </w:r>
      <w:r>
        <w:t>Местной</w:t>
      </w:r>
      <w:r>
        <w:rPr>
          <w:spacing w:val="-2"/>
        </w:rPr>
        <w:t xml:space="preserve"> Администрации:</w:t>
      </w:r>
    </w:p>
    <w:p w:rsidR="0031600F" w:rsidRDefault="0047703B">
      <w:pPr>
        <w:pStyle w:val="a3"/>
        <w:ind w:left="711" w:firstLine="0"/>
      </w:pPr>
      <w:r>
        <w:t>изучает</w:t>
      </w:r>
      <w:r>
        <w:rPr>
          <w:spacing w:val="-1"/>
        </w:rPr>
        <w:t xml:space="preserve"> </w:t>
      </w:r>
      <w:r>
        <w:t xml:space="preserve">проект </w:t>
      </w:r>
      <w:r>
        <w:rPr>
          <w:spacing w:val="-2"/>
        </w:rPr>
        <w:t>постановления;</w:t>
      </w:r>
    </w:p>
    <w:p w:rsidR="0031600F" w:rsidRDefault="0047703B">
      <w:pPr>
        <w:pStyle w:val="a3"/>
        <w:ind w:left="711" w:firstLine="0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добрения -</w:t>
      </w:r>
      <w:r>
        <w:rPr>
          <w:spacing w:val="-1"/>
        </w:rPr>
        <w:t xml:space="preserve"> </w:t>
      </w:r>
      <w:r>
        <w:t xml:space="preserve">подписывает </w:t>
      </w:r>
      <w:r>
        <w:rPr>
          <w:spacing w:val="-2"/>
        </w:rPr>
        <w:t>постановление;</w:t>
      </w:r>
    </w:p>
    <w:p w:rsidR="0031600F" w:rsidRDefault="0047703B">
      <w:pPr>
        <w:pStyle w:val="a3"/>
        <w:ind w:right="320"/>
      </w:pPr>
      <w:r>
        <w:t>в случае несогласия - излагает замечания и возвращает указанный проект постановления на доработку и исправление специалисту Местной Администрации.</w:t>
      </w:r>
    </w:p>
    <w:p w:rsidR="0031600F" w:rsidRDefault="0031600F">
      <w:pPr>
        <w:pStyle w:val="a3"/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before="66"/>
        <w:ind w:right="322"/>
      </w:pPr>
      <w:r>
        <w:lastRenderedPageBreak/>
        <w:t xml:space="preserve">После подписания постановления </w:t>
      </w:r>
      <w:r w:rsidR="00010584">
        <w:t>г</w:t>
      </w:r>
      <w:bookmarkStart w:id="0" w:name="_GoBack"/>
      <w:bookmarkEnd w:id="0"/>
      <w:r>
        <w:t>лавой Местной Администрации должностное лицо Местной Администрации, ответственное за подготовку постановления:</w:t>
      </w:r>
    </w:p>
    <w:p w:rsidR="0031600F" w:rsidRDefault="0047703B">
      <w:pPr>
        <w:pStyle w:val="a3"/>
        <w:ind w:right="324"/>
      </w:pPr>
      <w:r>
        <w:t>направляет</w:t>
      </w:r>
      <w:r>
        <w:rPr>
          <w:spacing w:val="-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постано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либо</w:t>
      </w:r>
      <w:r>
        <w:rPr>
          <w:spacing w:val="-3"/>
        </w:rPr>
        <w:t xml:space="preserve"> </w:t>
      </w:r>
      <w:r>
        <w:t>вручает</w:t>
      </w:r>
      <w:r>
        <w:rPr>
          <w:spacing w:val="-3"/>
        </w:rPr>
        <w:t xml:space="preserve"> </w:t>
      </w:r>
      <w:r>
        <w:t>заявителю)</w:t>
      </w:r>
      <w:r>
        <w:rPr>
          <w:spacing w:val="-2"/>
        </w:rPr>
        <w:t xml:space="preserve"> </w:t>
      </w:r>
      <w:r>
        <w:t>в течение трех дней со дня его принятия;</w:t>
      </w:r>
    </w:p>
    <w:p w:rsidR="0031600F" w:rsidRDefault="0047703B">
      <w:pPr>
        <w:pStyle w:val="a3"/>
        <w:ind w:right="324"/>
      </w:pPr>
      <w:r>
        <w:t>фиксирует отправку в адрес заявителя (либо получение заявителем) постановления в соответствующем журнале;</w:t>
      </w:r>
    </w:p>
    <w:p w:rsidR="0031600F" w:rsidRDefault="0047703B">
      <w:pPr>
        <w:pStyle w:val="a3"/>
        <w:ind w:right="321"/>
      </w:pPr>
      <w:r>
        <w:t>Продолжительность административной процедуры не должна превышать 30 дней с момента представления заявителем документов, указанных в пункте 2.6 настоящего административного регламент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Критерии принятия решения Местной Администрацией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 пункту 2.6 настоящего административного регламента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</w:tabs>
        <w:ind w:left="711" w:right="1305" w:firstLine="0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: издание постановления;</w:t>
      </w:r>
    </w:p>
    <w:p w:rsidR="0031600F" w:rsidRDefault="0047703B">
      <w:pPr>
        <w:pStyle w:val="a3"/>
        <w:ind w:right="322"/>
      </w:pPr>
      <w:r>
        <w:t>направление (вручение) постановления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.</w:t>
      </w:r>
    </w:p>
    <w:p w:rsidR="0031600F" w:rsidRDefault="0047703B">
      <w:pPr>
        <w:pStyle w:val="a4"/>
        <w:numPr>
          <w:ilvl w:val="2"/>
          <w:numId w:val="3"/>
        </w:numPr>
        <w:tabs>
          <w:tab w:val="left" w:pos="1562"/>
        </w:tabs>
        <w:ind w:left="711" w:right="1267" w:firstLine="0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цедуры: подписанное </w:t>
      </w:r>
      <w:r w:rsidR="00DF1F56">
        <w:rPr>
          <w:sz w:val="24"/>
        </w:rPr>
        <w:t>г</w:t>
      </w:r>
      <w:r>
        <w:rPr>
          <w:sz w:val="24"/>
        </w:rPr>
        <w:t>лавой Местной Администрации постановление;</w:t>
      </w:r>
    </w:p>
    <w:p w:rsidR="0031600F" w:rsidRDefault="0047703B">
      <w:pPr>
        <w:pStyle w:val="a3"/>
        <w:spacing w:before="1"/>
        <w:ind w:left="711" w:firstLine="0"/>
      </w:pPr>
      <w:r>
        <w:t>регистрация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постановлений;</w:t>
      </w:r>
    </w:p>
    <w:p w:rsidR="0031600F" w:rsidRDefault="0047703B">
      <w:pPr>
        <w:pStyle w:val="a3"/>
        <w:ind w:right="320"/>
      </w:pPr>
      <w:r>
        <w:t>отмет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 заявителя,</w:t>
      </w:r>
      <w:r>
        <w:rPr>
          <w:spacing w:val="-1"/>
        </w:rPr>
        <w:t xml:space="preserve"> </w:t>
      </w:r>
      <w:r>
        <w:t>законного представителя</w:t>
      </w:r>
      <w:r>
        <w:rPr>
          <w:spacing w:val="-1"/>
        </w:rPr>
        <w:t xml:space="preserve"> </w:t>
      </w:r>
      <w:r>
        <w:t>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 (личном получении заявителем) постановления.</w:t>
      </w:r>
    </w:p>
    <w:p w:rsidR="0031600F" w:rsidRDefault="0047703B">
      <w:pPr>
        <w:pStyle w:val="1"/>
        <w:numPr>
          <w:ilvl w:val="0"/>
          <w:numId w:val="2"/>
        </w:numPr>
        <w:tabs>
          <w:tab w:val="left" w:pos="4597"/>
        </w:tabs>
        <w:ind w:left="4597" w:hanging="386"/>
        <w:jc w:val="left"/>
      </w:pPr>
      <w:r>
        <w:rPr>
          <w:spacing w:val="-2"/>
        </w:rPr>
        <w:t>Приложения</w:t>
      </w:r>
    </w:p>
    <w:p w:rsidR="0031600F" w:rsidRDefault="0047703B">
      <w:pPr>
        <w:pStyle w:val="a3"/>
        <w:spacing w:before="274"/>
        <w:ind w:right="281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 лицом, не достигшим возраста 14 лет;</w:t>
      </w:r>
    </w:p>
    <w:p w:rsidR="0031600F" w:rsidRDefault="0047703B">
      <w:pPr>
        <w:pStyle w:val="a3"/>
        <w:ind w:left="711" w:firstLine="0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заявление о</w:t>
      </w:r>
      <w:r>
        <w:rPr>
          <w:spacing w:val="-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договора;</w:t>
      </w:r>
    </w:p>
    <w:p w:rsidR="0031600F" w:rsidRDefault="0047703B">
      <w:pPr>
        <w:pStyle w:val="a3"/>
        <w:ind w:right="283"/>
      </w:pPr>
      <w:r>
        <w:t>Приложение № 3: проект постановления о разрешении на заключение трудового договора с лицами, не достигшими возраста 14 лет;</w:t>
      </w:r>
    </w:p>
    <w:p w:rsidR="0031600F" w:rsidRDefault="0047703B">
      <w:pPr>
        <w:pStyle w:val="a3"/>
        <w:ind w:right="281"/>
      </w:pPr>
      <w:r>
        <w:t>Приложение № 4: почтовые адреса, справочные телефоны и адреса электронной почты структурных подразделений СПб ГКУ "Многофункциональный центр предоставления государственных услуг";</w:t>
      </w:r>
    </w:p>
    <w:p w:rsidR="0031600F" w:rsidRDefault="0047703B">
      <w:pPr>
        <w:pStyle w:val="a3"/>
        <w:ind w:right="279"/>
      </w:pPr>
      <w:r>
        <w:t xml:space="preserve">Приложение № </w:t>
      </w:r>
      <w:r w:rsidR="00DF1F56">
        <w:t>5</w:t>
      </w:r>
      <w:r>
        <w:t>: 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.</w:t>
      </w:r>
    </w:p>
    <w:p w:rsidR="0031600F" w:rsidRDefault="0047703B">
      <w:pPr>
        <w:pStyle w:val="a3"/>
        <w:ind w:right="369"/>
      </w:pPr>
      <w:r>
        <w:t xml:space="preserve">Приложение № </w:t>
      </w:r>
      <w:r w:rsidR="00DF1F56">
        <w:t>6</w:t>
      </w:r>
      <w:r>
        <w:t>: Почтовые адреса, справочные телефоны и адреса электронной почты Санкт-Петербургских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казенных</w:t>
      </w:r>
      <w:r>
        <w:rPr>
          <w:spacing w:val="-4"/>
        </w:rPr>
        <w:t xml:space="preserve"> </w:t>
      </w:r>
      <w:r>
        <w:t>учреждений –</w:t>
      </w:r>
      <w:r>
        <w:rPr>
          <w:spacing w:val="-2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жилищных</w:t>
      </w:r>
      <w:r>
        <w:rPr>
          <w:spacing w:val="-1"/>
        </w:rPr>
        <w:t xml:space="preserve"> </w:t>
      </w:r>
      <w:r>
        <w:rPr>
          <w:spacing w:val="-2"/>
        </w:rPr>
        <w:t>агентств.</w:t>
      </w:r>
    </w:p>
    <w:p w:rsidR="0031600F" w:rsidRDefault="0031600F">
      <w:pPr>
        <w:pStyle w:val="a3"/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tabs>
          <w:tab w:val="left" w:pos="5988"/>
          <w:tab w:val="left" w:pos="6129"/>
          <w:tab w:val="left" w:pos="6351"/>
          <w:tab w:val="left" w:pos="7780"/>
          <w:tab w:val="left" w:pos="8067"/>
          <w:tab w:val="left" w:pos="8650"/>
          <w:tab w:val="left" w:pos="9514"/>
          <w:tab w:val="left" w:pos="10098"/>
        </w:tabs>
        <w:spacing w:before="66"/>
        <w:ind w:left="4713" w:right="137" w:firstLine="3878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3903979</wp:posOffset>
                </wp:positionV>
                <wp:extent cx="3200400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3D64" id="Graphic 5" o:spid="_x0000_s1026" style="position:absolute;margin-left:314.5pt;margin-top:307.4pt;width:252pt;height:.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" path="m3199892,l,,,6096r3199892,l3199892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518150</wp:posOffset>
                </wp:positionH>
                <wp:positionV relativeFrom="page">
                  <wp:posOffset>4414520</wp:posOffset>
                </wp:positionV>
                <wp:extent cx="1676400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 h="6350">
                              <a:moveTo>
                                <a:pt x="167589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675892" y="6095"/>
                              </a:lnTo>
                              <a:lnTo>
                                <a:pt x="1675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9140E" id="Graphic 6" o:spid="_x0000_s1026" style="position:absolute;margin-left:434.5pt;margin-top:347.6pt;width:132pt;height:.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76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" path="m1675892,l,,,6095r1675892,l1675892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z w:val="20"/>
        </w:rPr>
        <w:t>Приложение № 1</w:t>
      </w:r>
      <w:r>
        <w:rPr>
          <w:spacing w:val="80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й Администрацией,</w:t>
      </w:r>
      <w:r>
        <w:rPr>
          <w:spacing w:val="-13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12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государственные </w:t>
      </w:r>
      <w:r>
        <w:rPr>
          <w:spacing w:val="-2"/>
          <w:sz w:val="20"/>
        </w:rPr>
        <w:t>полномочия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Санкт-Петербурга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6"/>
          <w:sz w:val="20"/>
        </w:rPr>
        <w:t>по</w:t>
      </w:r>
      <w:r>
        <w:rPr>
          <w:sz w:val="20"/>
        </w:rPr>
        <w:tab/>
      </w:r>
      <w:r>
        <w:rPr>
          <w:spacing w:val="-2"/>
          <w:sz w:val="20"/>
        </w:rPr>
        <w:t>организации</w:t>
      </w:r>
      <w:r>
        <w:rPr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 xml:space="preserve"> осуществлению</w:t>
      </w:r>
      <w:r>
        <w:rPr>
          <w:spacing w:val="8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8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опеке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попечительству, назначению и выплате денежных средств на содержание детей, находящихся</w:t>
      </w:r>
      <w:r>
        <w:rPr>
          <w:spacing w:val="40"/>
          <w:sz w:val="20"/>
        </w:rPr>
        <w:t xml:space="preserve"> </w:t>
      </w:r>
      <w:r>
        <w:rPr>
          <w:sz w:val="20"/>
        </w:rPr>
        <w:t>под</w:t>
      </w:r>
      <w:r>
        <w:rPr>
          <w:spacing w:val="40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  <w:r>
        <w:rPr>
          <w:spacing w:val="40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денежных средств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40"/>
          <w:sz w:val="20"/>
        </w:rPr>
        <w:t xml:space="preserve"> </w:t>
      </w:r>
      <w:r>
        <w:rPr>
          <w:sz w:val="20"/>
        </w:rPr>
        <w:t>детей,</w:t>
      </w:r>
      <w:r>
        <w:rPr>
          <w:spacing w:val="40"/>
          <w:sz w:val="20"/>
        </w:rPr>
        <w:t xml:space="preserve"> </w:t>
      </w:r>
      <w:r>
        <w:rPr>
          <w:sz w:val="20"/>
        </w:rPr>
        <w:t>пере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40"/>
          <w:sz w:val="20"/>
        </w:rPr>
        <w:t xml:space="preserve"> </w:t>
      </w:r>
      <w:r>
        <w:rPr>
          <w:sz w:val="20"/>
        </w:rPr>
        <w:t>в приемные семьи, в Санкт-Петербурге, государственной услуги по</w:t>
      </w:r>
      <w:r>
        <w:rPr>
          <w:spacing w:val="40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40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40"/>
          <w:sz w:val="20"/>
        </w:rPr>
        <w:t xml:space="preserve"> </w:t>
      </w:r>
      <w:r>
        <w:rPr>
          <w:sz w:val="20"/>
        </w:rPr>
        <w:t>опеки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на </w:t>
      </w:r>
      <w:r>
        <w:rPr>
          <w:spacing w:val="-2"/>
          <w:sz w:val="20"/>
        </w:rPr>
        <w:t>заключение</w:t>
      </w:r>
      <w:r>
        <w:rPr>
          <w:sz w:val="20"/>
        </w:rPr>
        <w:tab/>
      </w:r>
      <w:r>
        <w:rPr>
          <w:spacing w:val="-10"/>
          <w:sz w:val="20"/>
        </w:rPr>
        <w:t>в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рганизациях</w:t>
      </w:r>
      <w:r>
        <w:rPr>
          <w:sz w:val="20"/>
        </w:rPr>
        <w:tab/>
      </w:r>
      <w:r>
        <w:rPr>
          <w:spacing w:val="-2"/>
          <w:sz w:val="20"/>
        </w:rPr>
        <w:t>кинематографии,</w:t>
      </w:r>
      <w:r>
        <w:rPr>
          <w:sz w:val="20"/>
        </w:rPr>
        <w:tab/>
      </w:r>
      <w:r>
        <w:rPr>
          <w:spacing w:val="-2"/>
          <w:sz w:val="20"/>
        </w:rPr>
        <w:t xml:space="preserve">театрах, </w:t>
      </w:r>
      <w:r>
        <w:rPr>
          <w:sz w:val="20"/>
        </w:rPr>
        <w:t>театр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концертных</w:t>
      </w:r>
      <w:r>
        <w:rPr>
          <w:spacing w:val="40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40"/>
          <w:sz w:val="20"/>
        </w:rPr>
        <w:t xml:space="preserve"> </w:t>
      </w:r>
      <w:r>
        <w:rPr>
          <w:sz w:val="20"/>
        </w:rPr>
        <w:t>цирках</w:t>
      </w:r>
      <w:r>
        <w:rPr>
          <w:spacing w:val="40"/>
          <w:sz w:val="20"/>
        </w:rPr>
        <w:t xml:space="preserve"> </w:t>
      </w:r>
      <w:r>
        <w:rPr>
          <w:sz w:val="20"/>
        </w:rPr>
        <w:t>трудового 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лицами, не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гши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лет, для участия в создании и (или) исполнении(экспонировании) произведений без ущерба здоровью и нравственному развитию</w:t>
      </w:r>
    </w:p>
    <w:p w:rsidR="0031600F" w:rsidRDefault="0047703B">
      <w:pPr>
        <w:pStyle w:val="a3"/>
        <w:spacing w:before="22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01747</wp:posOffset>
                </wp:positionV>
                <wp:extent cx="1981200" cy="197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01028" y="343610"/>
                            <a:ext cx="1778635" cy="1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177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1770">
                                <a:moveTo>
                                  <a:pt x="0" y="1168145"/>
                                </a:moveTo>
                                <a:lnTo>
                                  <a:pt x="1714500" y="1168145"/>
                                </a:lnTo>
                              </a:path>
                              <a:path w="1778635" h="1461770">
                                <a:moveTo>
                                  <a:pt x="0" y="1313687"/>
                                </a:moveTo>
                                <a:lnTo>
                                  <a:pt x="1714500" y="1313687"/>
                                </a:lnTo>
                              </a:path>
                              <a:path w="1778635" h="1461770">
                                <a:moveTo>
                                  <a:pt x="0" y="1461515"/>
                                </a:moveTo>
                                <a:lnTo>
                                  <a:pt x="1714500" y="1461515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F1F56" w:rsidRDefault="00DF1F56">
                              <w:pPr>
                                <w:spacing w:before="69"/>
                                <w:ind w:right="127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DF1F56" w:rsidRDefault="00DF1F5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DF1F56" w:rsidRDefault="00DF1F56">
                              <w:pPr>
                                <w:spacing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DF1F56" w:rsidRDefault="00DF1F56">
                              <w:pPr>
                                <w:tabs>
                                  <w:tab w:val="left" w:pos="2941"/>
                                </w:tabs>
                                <w:spacing w:before="1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DF1F56" w:rsidRDefault="00DF1F56">
                              <w:pPr>
                                <w:spacing w:before="2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25.6pt;margin-top:23.75pt;width:156pt;height:155.25pt;z-index:-251654144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">
                <v:shape id="Graphic 8" o:spid="_x0000_s1027" style="position:absolute;left:1010;top:3436;width:17786;height:14617;visibility:visible;mso-wrap-style:square;v-text-anchor:top" coordsize="1778635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3b8MA&#10;AADaAAAADwAAAGRycy9kb3ducmV2LnhtbERPTWvCQBC9F/wPywhexGxaaWmja5BCpZdqG6t4HLJj&#10;EszOhuwao7/ePRR6fLzvedqbWnTUusqygscoBkGcW11xoeB3+zF5BeE8ssbaMim4koN0MXiYY6Lt&#10;hX+oy3whQgi7BBWU3jeJlC4vyaCLbEMcuKNtDfoA20LqFi8h3NTyKY5fpMGKQ0OJDb2XlJ+ys1Hw&#10;fd7d1m5aP1fj42E8zfdf2Wb1ptRo2C9nIDz1/l/85/7UCsLWcCXc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3b8MAAADaAAAADwAAAAAAAAAAAAAAAACYAgAAZHJzL2Rv&#10;d25yZXYueG1sUEsFBgAAAAAEAAQA9QAAAIgDAAAAAA==&#10;" path="m,l1778506,em,1168145r1714500,em,1313687r1714500,em,1461515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TKMUA&#10;AADaAAAADwAAAGRycy9kb3ducmV2LnhtbESPzWrDMBCE74W8g9hAL6WR00NInMimhBR6KKH5Kc5x&#10;sbaWsbUylho7b18VCjkOM/MNs8lH24or9b52rGA+S0AQl07XXCk4n96elyB8QNbYOiYFN/KQZ5OH&#10;DabaDXyg6zFUIkLYp6jAhNClUvrSkEU/cx1x9L5dbzFE2VdS9zhEuG3lS5IspMWa44LBjraGyub4&#10;YxU0e/N5KD62l/JJUlMNX0mxvO2UepyOr2sQgcZwD/+337WCFf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FMoxQAAANoAAAAPAAAAAAAAAAAAAAAAAJgCAABkcnMv&#10;ZG93bnJldi54bWxQSwUGAAAAAAQABAD1AAAAigMAAAAA&#10;" filled="f">
                  <v:textbox inset="0,0,0,0">
                    <w:txbxContent>
                      <w:p w:rsidR="00DF1F56" w:rsidRDefault="00DF1F56">
                        <w:pPr>
                          <w:spacing w:before="69"/>
                          <w:ind w:right="127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DF1F56" w:rsidRDefault="00DF1F56">
                        <w:pPr>
                          <w:rPr>
                            <w:sz w:val="20"/>
                          </w:rPr>
                        </w:pPr>
                      </w:p>
                      <w:p w:rsidR="00DF1F56" w:rsidRDefault="00DF1F56">
                        <w:pPr>
                          <w:spacing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DF1F56" w:rsidRDefault="00DF1F56">
                        <w:pPr>
                          <w:tabs>
                            <w:tab w:val="left" w:pos="2941"/>
                          </w:tabs>
                          <w:spacing w:before="1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DF1F56" w:rsidRDefault="00DF1F56">
                        <w:pPr>
                          <w:spacing w:before="22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304364</wp:posOffset>
                </wp:positionV>
                <wp:extent cx="3416300" cy="285115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DF1F56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F1F56" w:rsidRDefault="00DF1F56" w:rsidP="0047703B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DF1F56" w:rsidRDefault="00DF1F56" w:rsidP="0047703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онстантиновское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32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73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116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330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73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116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01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DF1F56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46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01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46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51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DF1F56" w:rsidRDefault="00DF1F5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297.5pt;margin-top:23.95pt;width:269pt;height:224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DF1F56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DF1F56" w:rsidRDefault="00DF1F56" w:rsidP="0047703B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DF1F56" w:rsidRDefault="00DF1F56" w:rsidP="0047703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</w:p>
                        </w:tc>
                      </w:tr>
                      <w:tr w:rsidR="00DF1F56">
                        <w:trPr>
                          <w:trHeight w:val="32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DF1F56">
                        <w:trPr>
                          <w:trHeight w:val="473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spacing w:before="116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DF1F56">
                        <w:trPr>
                          <w:trHeight w:val="330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DF1F56">
                        <w:trPr>
                          <w:trHeight w:val="473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spacing w:before="116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DF1F56">
                        <w:trPr>
                          <w:trHeight w:val="401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  <w:tr w:rsidR="00DF1F56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before="46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DF1F56">
                        <w:trPr>
                          <w:trHeight w:val="401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before="46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DF1F56">
                        <w:trPr>
                          <w:trHeight w:val="407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spacing w:before="51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DF1F56" w:rsidRDefault="00DF1F5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79"/>
        <w:ind w:left="0" w:firstLine="0"/>
        <w:jc w:val="left"/>
      </w:pPr>
    </w:p>
    <w:p w:rsidR="0031600F" w:rsidRDefault="0047703B">
      <w:pPr>
        <w:ind w:left="1998" w:right="2136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487525</wp:posOffset>
                </wp:positionV>
                <wp:extent cx="2800350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864108" y="6083"/>
                              </a:lnTo>
                              <a:lnTo>
                                <a:pt x="870204" y="6083"/>
                              </a:lnTo>
                              <a:lnTo>
                                <a:pt x="2799842" y="6083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9718" id="Graphic 11" o:spid="_x0000_s1026" style="position:absolute;margin-left:346pt;margin-top:-38.4pt;width:220.5pt;height: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" path="m2799842,l870204,r-6096,l,,,6083r864108,l870204,6083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28458</wp:posOffset>
                </wp:positionV>
                <wp:extent cx="1945005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FB41" id="Graphic 12" o:spid="_x0000_s1026" style="position:absolute;margin-left:413.3pt;margin-top:-18pt;width:153.15pt;height:.5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2D2C"/>
          <w:spacing w:val="-2"/>
          <w:sz w:val="24"/>
        </w:rPr>
        <w:t>Заявление</w:t>
      </w:r>
    </w:p>
    <w:p w:rsidR="0031600F" w:rsidRDefault="0047703B">
      <w:pPr>
        <w:pStyle w:val="a3"/>
        <w:spacing w:before="21" w:line="259" w:lineRule="auto"/>
        <w:ind w:left="1997" w:right="2136" w:firstLine="0"/>
        <w:jc w:val="center"/>
      </w:pPr>
      <w:r>
        <w:rPr>
          <w:color w:val="332D2C"/>
        </w:rPr>
        <w:t>о</w:t>
      </w:r>
      <w:r>
        <w:rPr>
          <w:color w:val="332D2C"/>
          <w:spacing w:val="-6"/>
        </w:rPr>
        <w:t xml:space="preserve"> </w:t>
      </w:r>
      <w:r>
        <w:rPr>
          <w:color w:val="332D2C"/>
        </w:rPr>
        <w:t>получении</w:t>
      </w:r>
      <w:r>
        <w:rPr>
          <w:color w:val="332D2C"/>
          <w:spacing w:val="-7"/>
        </w:rPr>
        <w:t xml:space="preserve"> </w:t>
      </w:r>
      <w:r>
        <w:rPr>
          <w:color w:val="332D2C"/>
        </w:rPr>
        <w:t>разрешения</w:t>
      </w:r>
      <w:r>
        <w:rPr>
          <w:color w:val="332D2C"/>
          <w:spacing w:val="-6"/>
        </w:rPr>
        <w:t xml:space="preserve"> </w:t>
      </w:r>
      <w:r>
        <w:rPr>
          <w:color w:val="332D2C"/>
        </w:rPr>
        <w:t>на</w:t>
      </w:r>
      <w:r>
        <w:rPr>
          <w:color w:val="332D2C"/>
          <w:spacing w:val="-6"/>
        </w:rPr>
        <w:t xml:space="preserve"> </w:t>
      </w:r>
      <w:r>
        <w:rPr>
          <w:color w:val="332D2C"/>
        </w:rPr>
        <w:t>заключение</w:t>
      </w:r>
      <w:r>
        <w:rPr>
          <w:color w:val="332D2C"/>
          <w:spacing w:val="-6"/>
        </w:rPr>
        <w:t xml:space="preserve"> </w:t>
      </w:r>
      <w:r>
        <w:rPr>
          <w:color w:val="332D2C"/>
        </w:rPr>
        <w:t>трудового</w:t>
      </w:r>
      <w:r>
        <w:rPr>
          <w:color w:val="332D2C"/>
          <w:spacing w:val="-6"/>
        </w:rPr>
        <w:t xml:space="preserve"> </w:t>
      </w:r>
      <w:r>
        <w:rPr>
          <w:color w:val="332D2C"/>
        </w:rPr>
        <w:t xml:space="preserve">договора </w:t>
      </w:r>
      <w:r>
        <w:t>с лицом, не достигшим возраста 14 лет</w:t>
      </w:r>
    </w:p>
    <w:p w:rsidR="0031600F" w:rsidRDefault="0047703B">
      <w:pPr>
        <w:pStyle w:val="a3"/>
        <w:tabs>
          <w:tab w:val="left" w:pos="9819"/>
        </w:tabs>
        <w:spacing w:before="1"/>
        <w:ind w:left="0" w:right="137" w:firstLine="0"/>
        <w:jc w:val="center"/>
      </w:pPr>
      <w:proofErr w:type="gramStart"/>
      <w:r>
        <w:rPr>
          <w:color w:val="332D2C"/>
          <w:spacing w:val="-5"/>
        </w:rPr>
        <w:t>Я,</w:t>
      </w:r>
      <w:r>
        <w:rPr>
          <w:color w:val="332D2C"/>
          <w:u w:val="single" w:color="322C2B"/>
        </w:rPr>
        <w:tab/>
      </w:r>
      <w:proofErr w:type="gramEnd"/>
      <w:r>
        <w:rPr>
          <w:color w:val="332D2C"/>
          <w:spacing w:val="-10"/>
        </w:rPr>
        <w:t>,</w:t>
      </w:r>
    </w:p>
    <w:p w:rsidR="0031600F" w:rsidRDefault="0047703B">
      <w:pPr>
        <w:spacing w:before="23" w:line="264" w:lineRule="auto"/>
        <w:ind w:left="2031" w:right="2169"/>
        <w:jc w:val="center"/>
        <w:rPr>
          <w:sz w:val="20"/>
        </w:rPr>
      </w:pPr>
      <w:r>
        <w:rPr>
          <w:color w:val="332D2C"/>
          <w:sz w:val="20"/>
        </w:rPr>
        <w:t>(Ф.И.О.</w:t>
      </w:r>
      <w:r>
        <w:rPr>
          <w:color w:val="332D2C"/>
          <w:spacing w:val="-10"/>
          <w:sz w:val="20"/>
        </w:rPr>
        <w:t xml:space="preserve"> </w:t>
      </w:r>
      <w:r>
        <w:rPr>
          <w:color w:val="332D2C"/>
          <w:sz w:val="20"/>
        </w:rPr>
        <w:t>родителя,</w:t>
      </w:r>
      <w:r>
        <w:rPr>
          <w:color w:val="332D2C"/>
          <w:spacing w:val="-9"/>
          <w:sz w:val="20"/>
        </w:rPr>
        <w:t xml:space="preserve"> </w:t>
      </w:r>
      <w:r>
        <w:rPr>
          <w:color w:val="332D2C"/>
          <w:sz w:val="20"/>
        </w:rPr>
        <w:t>законного</w:t>
      </w:r>
      <w:r>
        <w:rPr>
          <w:color w:val="332D2C"/>
          <w:spacing w:val="-9"/>
          <w:sz w:val="20"/>
        </w:rPr>
        <w:t xml:space="preserve"> </w:t>
      </w:r>
      <w:r>
        <w:rPr>
          <w:color w:val="332D2C"/>
          <w:sz w:val="20"/>
        </w:rPr>
        <w:t>представителя</w:t>
      </w:r>
      <w:r>
        <w:rPr>
          <w:color w:val="332D2C"/>
          <w:spacing w:val="-9"/>
          <w:sz w:val="20"/>
        </w:rPr>
        <w:t xml:space="preserve"> </w:t>
      </w:r>
      <w:r>
        <w:rPr>
          <w:color w:val="332D2C"/>
          <w:sz w:val="20"/>
        </w:rPr>
        <w:t>несовершеннолетнего) (отец, мать, законный представитель)</w:t>
      </w:r>
    </w:p>
    <w:p w:rsidR="0031600F" w:rsidRDefault="0047703B">
      <w:pPr>
        <w:ind w:left="9835" w:right="137"/>
        <w:jc w:val="center"/>
        <w:rPr>
          <w:sz w:val="24"/>
        </w:rPr>
      </w:pPr>
      <w:r>
        <w:rPr>
          <w:color w:val="332D2C"/>
          <w:spacing w:val="-10"/>
          <w:sz w:val="24"/>
        </w:rPr>
        <w:t>,</w:t>
      </w:r>
    </w:p>
    <w:p w:rsidR="0031600F" w:rsidRDefault="0047703B">
      <w:pPr>
        <w:pStyle w:val="a3"/>
        <w:spacing w:line="20" w:lineRule="exact"/>
        <w:ind w:left="15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248400" cy="6350"/>
                <wp:effectExtent l="9525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6350"/>
                          <a:chOff x="0" y="0"/>
                          <a:chExt cx="6248400" cy="63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3093"/>
                            <a:ext cx="624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322C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511E2" id="Group 13" o:spid="_x0000_s1026" style="width:492pt;height:.5pt;mso-position-horizontal-relative:char;mso-position-vertical-relative:line" coordsize="624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">
                <v:shape id="Graphic 14" o:spid="_x0000_s1027" style="position:absolute;top:30;width:62484;height:13;visibility:visible;mso-wrap-style:square;v-text-anchor:top" coordsize="6248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W/sMA&#10;AADbAAAADwAAAGRycy9kb3ducmV2LnhtbERPTUsDMRC9C/6HMII3m1VqKdtNi4irxYO41Utvs8m4&#10;WdxMliS223/fCIK3ebzPqTaTG8SBQuw9K7idFSCItTc9dwo+P+qbJYiYkA0OnknBiSJs1pcXFZbG&#10;H7mhwy51IodwLFGBTWkspYzaksM48yNx5r58cJgyDJ00AY853A3yrigW0mHPucHiSI+W9PfuxykI&#10;sr7Xy+3z214vnuqXedu0r+9Wqeur6WEFItGU/sV/7q3J8+fw+0s+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W/sMAAADbAAAADwAAAAAAAAAAAAAAAACYAgAAZHJzL2Rv&#10;d25yZXYueG1sUEsFBgAAAAAEAAQA9QAAAIgDAAAAAA==&#10;" path="m,l6248400,e" filled="f" strokecolor="#322c2b" strokeweight=".17183mm">
                  <v:path arrowok="t"/>
                </v:shape>
                <w10:anchorlock/>
              </v:group>
            </w:pict>
          </mc:Fallback>
        </mc:AlternateContent>
      </w:r>
    </w:p>
    <w:p w:rsidR="0031600F" w:rsidRDefault="0047703B">
      <w:pPr>
        <w:spacing w:before="3"/>
        <w:ind w:left="2000" w:right="2136"/>
        <w:jc w:val="center"/>
        <w:rPr>
          <w:sz w:val="20"/>
        </w:rPr>
      </w:pPr>
      <w:r>
        <w:rPr>
          <w:color w:val="332D2C"/>
          <w:sz w:val="20"/>
        </w:rPr>
        <w:t>(Ф.И.О.</w:t>
      </w:r>
      <w:r>
        <w:rPr>
          <w:color w:val="332D2C"/>
          <w:spacing w:val="-3"/>
          <w:sz w:val="20"/>
        </w:rPr>
        <w:t xml:space="preserve"> </w:t>
      </w:r>
      <w:r>
        <w:rPr>
          <w:color w:val="332D2C"/>
          <w:spacing w:val="-2"/>
          <w:sz w:val="20"/>
        </w:rPr>
        <w:t>несовершеннолетнего)</w:t>
      </w:r>
    </w:p>
    <w:p w:rsidR="0031600F" w:rsidRDefault="0047703B">
      <w:pPr>
        <w:pStyle w:val="a3"/>
        <w:tabs>
          <w:tab w:val="left" w:pos="8162"/>
        </w:tabs>
        <w:spacing w:before="23"/>
        <w:ind w:left="0" w:right="326" w:firstLine="0"/>
        <w:jc w:val="center"/>
      </w:pPr>
      <w:r>
        <w:rPr>
          <w:color w:val="332D2C"/>
          <w:u w:val="single" w:color="322C2B"/>
        </w:rPr>
        <w:tab/>
      </w:r>
      <w:r>
        <w:rPr>
          <w:color w:val="332D2C"/>
        </w:rPr>
        <w:t xml:space="preserve">года </w:t>
      </w:r>
      <w:r>
        <w:rPr>
          <w:color w:val="332D2C"/>
          <w:spacing w:val="-2"/>
        </w:rPr>
        <w:t>рождения,</w:t>
      </w:r>
    </w:p>
    <w:p w:rsidR="0031600F" w:rsidRDefault="0047703B">
      <w:pPr>
        <w:pStyle w:val="a3"/>
        <w:tabs>
          <w:tab w:val="left" w:pos="10021"/>
        </w:tabs>
        <w:spacing w:before="23"/>
        <w:ind w:firstLine="0"/>
        <w:jc w:val="left"/>
      </w:pPr>
      <w:r>
        <w:rPr>
          <w:color w:val="332D2C"/>
        </w:rPr>
        <w:t>прошу разрешить</w:t>
      </w:r>
      <w:r>
        <w:rPr>
          <w:color w:val="332D2C"/>
          <w:spacing w:val="-1"/>
        </w:rPr>
        <w:t xml:space="preserve"> </w:t>
      </w:r>
      <w:r>
        <w:rPr>
          <w:color w:val="332D2C"/>
        </w:rPr>
        <w:t xml:space="preserve">заключение трудового договора с </w:t>
      </w:r>
      <w:r>
        <w:rPr>
          <w:color w:val="332D2C"/>
          <w:u w:val="single" w:color="322C2B"/>
        </w:rPr>
        <w:tab/>
      </w:r>
    </w:p>
    <w:p w:rsidR="0031600F" w:rsidRDefault="0047703B">
      <w:pPr>
        <w:pStyle w:val="a3"/>
        <w:spacing w:before="4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86983</wp:posOffset>
                </wp:positionV>
                <wp:extent cx="62484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322C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F14D" id="Graphic 15" o:spid="_x0000_s1026" style="position:absolute;margin-left:72.9pt;margin-top:14.7pt;width:49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" path="m,l6248400,e" filled="f" strokecolor="#322c2b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376721</wp:posOffset>
                </wp:positionV>
                <wp:extent cx="62484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322C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2971" id="Graphic 16" o:spid="_x0000_s1026" style="position:absolute;margin-left:72.9pt;margin-top:29.65pt;width:49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" path="m,l6248400,e" filled="f" strokecolor="#322c2b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39"/>
        <w:ind w:left="0" w:firstLine="0"/>
        <w:jc w:val="left"/>
        <w:rPr>
          <w:sz w:val="20"/>
        </w:rPr>
      </w:pPr>
    </w:p>
    <w:p w:rsidR="0031600F" w:rsidRDefault="0047703B">
      <w:pPr>
        <w:spacing w:before="23"/>
        <w:ind w:left="1999" w:right="2136"/>
        <w:jc w:val="center"/>
        <w:rPr>
          <w:sz w:val="20"/>
        </w:rPr>
      </w:pPr>
      <w:r>
        <w:rPr>
          <w:color w:val="332D2C"/>
          <w:sz w:val="20"/>
        </w:rPr>
        <w:t>(наименование</w:t>
      </w:r>
      <w:r>
        <w:rPr>
          <w:color w:val="332D2C"/>
          <w:spacing w:val="-12"/>
          <w:sz w:val="20"/>
        </w:rPr>
        <w:t xml:space="preserve"> </w:t>
      </w:r>
      <w:r>
        <w:rPr>
          <w:color w:val="332D2C"/>
          <w:spacing w:val="-2"/>
          <w:sz w:val="20"/>
        </w:rPr>
        <w:t>организации)</w:t>
      </w:r>
    </w:p>
    <w:p w:rsidR="0031600F" w:rsidRDefault="0047703B">
      <w:pPr>
        <w:pStyle w:val="a3"/>
        <w:tabs>
          <w:tab w:val="left" w:pos="9773"/>
        </w:tabs>
        <w:spacing w:before="23"/>
        <w:ind w:right="282" w:firstLine="0"/>
        <w:jc w:val="center"/>
      </w:pPr>
      <w:r>
        <w:rPr>
          <w:color w:val="332D2C"/>
        </w:rPr>
        <w:t>для</w:t>
      </w:r>
      <w:r>
        <w:rPr>
          <w:color w:val="332D2C"/>
          <w:spacing w:val="-15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сполнении</w:t>
      </w:r>
      <w:r>
        <w:rPr>
          <w:spacing w:val="-15"/>
        </w:rPr>
        <w:t xml:space="preserve"> </w:t>
      </w:r>
      <w:r>
        <w:t>(экспонировании)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ущерба</w:t>
      </w:r>
      <w:r>
        <w:rPr>
          <w:spacing w:val="-15"/>
        </w:rPr>
        <w:t xml:space="preserve"> </w:t>
      </w:r>
      <w:r>
        <w:t>здоровью и</w:t>
      </w:r>
      <w:r>
        <w:rPr>
          <w:spacing w:val="29"/>
        </w:rPr>
        <w:t xml:space="preserve"> </w:t>
      </w:r>
      <w:r>
        <w:t>нравственному</w:t>
      </w:r>
      <w:r>
        <w:rPr>
          <w:spacing w:val="32"/>
        </w:rPr>
        <w:t xml:space="preserve"> </w:t>
      </w:r>
      <w:r>
        <w:t>развитию,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должительностью</w:t>
      </w:r>
      <w:r>
        <w:rPr>
          <w:spacing w:val="29"/>
        </w:rPr>
        <w:t xml:space="preserve"> </w:t>
      </w:r>
      <w:r>
        <w:t>ежедневной</w:t>
      </w:r>
      <w:r>
        <w:rPr>
          <w:spacing w:val="3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rPr>
          <w:color w:val="332D2C"/>
          <w:spacing w:val="-10"/>
        </w:rPr>
        <w:t>с</w:t>
      </w:r>
      <w:r>
        <w:rPr>
          <w:color w:val="332D2C"/>
          <w:u w:val="single" w:color="322C2B"/>
        </w:rPr>
        <w:tab/>
      </w:r>
      <w:r>
        <w:rPr>
          <w:color w:val="332D2C"/>
          <w:spacing w:val="-20"/>
        </w:rPr>
        <w:t xml:space="preserve"> </w:t>
      </w:r>
      <w:r>
        <w:rPr>
          <w:color w:val="332D2C"/>
          <w:spacing w:val="-2"/>
        </w:rPr>
        <w:t>по</w:t>
      </w:r>
    </w:p>
    <w:p w:rsidR="0031600F" w:rsidRDefault="0047703B">
      <w:pPr>
        <w:pStyle w:val="a3"/>
        <w:tabs>
          <w:tab w:val="left" w:pos="2663"/>
        </w:tabs>
        <w:ind w:right="285" w:firstLine="0"/>
        <w:jc w:val="left"/>
      </w:pPr>
      <w:r>
        <w:rPr>
          <w:color w:val="332D2C"/>
          <w:u w:val="single" w:color="322C2B"/>
        </w:rPr>
        <w:tab/>
      </w:r>
      <w:r>
        <w:rPr>
          <w:color w:val="332D2C"/>
        </w:rPr>
        <w:t>,</w:t>
      </w:r>
      <w:r>
        <w:rPr>
          <w:color w:val="332D2C"/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соблюдении</w:t>
      </w:r>
      <w:r>
        <w:rPr>
          <w:spacing w:val="30"/>
        </w:rPr>
        <w:t xml:space="preserve"> </w:t>
      </w:r>
      <w:r>
        <w:t>следующих условий,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 xml:space="preserve">будет выполняться </w:t>
      </w:r>
      <w:r>
        <w:rPr>
          <w:spacing w:val="-2"/>
        </w:rPr>
        <w:t>работа:</w:t>
      </w:r>
    </w:p>
    <w:p w:rsidR="0031600F" w:rsidRDefault="0047703B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92</wp:posOffset>
                </wp:positionV>
                <wp:extent cx="62496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16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44D0" id="Graphic 17" o:spid="_x0000_s1026" style="position:absolute;margin-left:70.9pt;margin-top:13.6pt;width:492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" path="m,l6249162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62230</wp:posOffset>
                </wp:positionV>
                <wp:extent cx="62484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39722" id="Graphic 18" o:spid="_x0000_s1026" style="position:absolute;margin-left:70.9pt;margin-top:28.5pt;width:49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OqIA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51968</wp:posOffset>
                </wp:positionV>
                <wp:extent cx="62484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4F36" id="Graphic 19" o:spid="_x0000_s1026" style="position:absolute;margin-left:70.9pt;margin-top:43.45pt;width:49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CFIQIAAIEEAAAOAAAAZHJzL2Uyb0RvYy54bWysVMFu2zAMvQ/YPwi6L06CIu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741706</wp:posOffset>
                </wp:positionV>
                <wp:extent cx="62490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A7FDE" id="Graphic 20" o:spid="_x0000_s1026" style="position:absolute;margin-left:70.9pt;margin-top:58.4pt;width:492.0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932206</wp:posOffset>
                </wp:positionV>
                <wp:extent cx="62484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DD03" id="Graphic 21" o:spid="_x0000_s1026" style="position:absolute;margin-left:70.9pt;margin-top:73.4pt;width:49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f7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39"/>
        <w:ind w:left="0" w:firstLine="0"/>
        <w:jc w:val="left"/>
        <w:rPr>
          <w:sz w:val="20"/>
        </w:rPr>
      </w:pPr>
    </w:p>
    <w:p w:rsidR="0031600F" w:rsidRDefault="0031600F">
      <w:pPr>
        <w:pStyle w:val="a3"/>
        <w:spacing w:before="39"/>
        <w:ind w:left="0" w:firstLine="0"/>
        <w:jc w:val="left"/>
        <w:rPr>
          <w:sz w:val="20"/>
        </w:rPr>
      </w:pPr>
    </w:p>
    <w:p w:rsidR="0031600F" w:rsidRDefault="0031600F">
      <w:pPr>
        <w:pStyle w:val="a3"/>
        <w:spacing w:before="39"/>
        <w:ind w:left="0" w:firstLine="0"/>
        <w:jc w:val="left"/>
        <w:rPr>
          <w:sz w:val="20"/>
        </w:rPr>
      </w:pPr>
    </w:p>
    <w:p w:rsidR="0031600F" w:rsidRDefault="0031600F">
      <w:pPr>
        <w:pStyle w:val="a3"/>
        <w:spacing w:before="41"/>
        <w:ind w:left="0" w:firstLine="0"/>
        <w:jc w:val="left"/>
        <w:rPr>
          <w:sz w:val="20"/>
        </w:rPr>
      </w:pPr>
    </w:p>
    <w:p w:rsidR="0031600F" w:rsidRDefault="0031600F">
      <w:pPr>
        <w:pStyle w:val="a3"/>
        <w:jc w:val="left"/>
        <w:rPr>
          <w:sz w:val="20"/>
        </w:rPr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1834</wp:posOffset>
                </wp:positionV>
                <wp:extent cx="273050" cy="18796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796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2192" y="187452"/>
                              </a:lnTo>
                              <a:lnTo>
                                <a:pt x="266687" y="187452"/>
                              </a:lnTo>
                              <a:lnTo>
                                <a:pt x="266687" y="181356"/>
                              </a:lnTo>
                              <a:lnTo>
                                <a:pt x="12192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181356"/>
                              </a:lnTo>
                              <a:lnTo>
                                <a:pt x="266700" y="187452"/>
                              </a:lnTo>
                              <a:lnTo>
                                <a:pt x="272796" y="187452"/>
                              </a:lnTo>
                              <a:lnTo>
                                <a:pt x="272796" y="18135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6924" id="Graphic 22" o:spid="_x0000_s1026" style="position:absolute;margin-left:70.9pt;margin-top:27.7pt;width:21.5pt;height:14.8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" path="m272796,r-6096,l6096,,,,,6096,,181356r,6096l6096,187452r6096,l266687,187452r,-6096l12192,181356r-6096,l6096,6096r260604,l266700,181356r,6096l272796,187452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4546</wp:posOffset>
                </wp:positionV>
                <wp:extent cx="273050" cy="53848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8480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32130"/>
                              </a:lnTo>
                              <a:lnTo>
                                <a:pt x="0" y="538226"/>
                              </a:lnTo>
                              <a:lnTo>
                                <a:pt x="6096" y="538226"/>
                              </a:lnTo>
                              <a:lnTo>
                                <a:pt x="12192" y="538226"/>
                              </a:lnTo>
                              <a:lnTo>
                                <a:pt x="266687" y="538226"/>
                              </a:lnTo>
                              <a:lnTo>
                                <a:pt x="266687" y="532130"/>
                              </a:lnTo>
                              <a:lnTo>
                                <a:pt x="12192" y="532130"/>
                              </a:lnTo>
                              <a:lnTo>
                                <a:pt x="6096" y="532130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66687" y="6096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848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532130"/>
                              </a:lnTo>
                              <a:lnTo>
                                <a:pt x="266700" y="538226"/>
                              </a:lnTo>
                              <a:lnTo>
                                <a:pt x="272796" y="538226"/>
                              </a:lnTo>
                              <a:lnTo>
                                <a:pt x="272796" y="532130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ADF88" id="Graphic 23" o:spid="_x0000_s1026" style="position:absolute;margin-left:70.9pt;margin-top:56.25pt;width:21.5pt;height:42.4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" path="m266687,l12192,,6096,,,,,6096,,532130r,6096l6096,538226r6096,l266687,538226r,-6096l12192,532130r-6096,l6096,6096r6096,l266687,6096r,-6096xem272796,r-6096,l266700,6096r,526034l266700,538226r6096,l272796,532130r,-526034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31600F" w:rsidRDefault="0031600F">
      <w:pPr>
        <w:pStyle w:val="a3"/>
        <w:spacing w:before="65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31600F">
        <w:trPr>
          <w:trHeight w:val="419"/>
        </w:trPr>
        <w:tc>
          <w:tcPr>
            <w:tcW w:w="9340" w:type="dxa"/>
          </w:tcPr>
          <w:p w:rsidR="0031600F" w:rsidRDefault="0047703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31600F">
        <w:trPr>
          <w:trHeight w:val="980"/>
        </w:trPr>
        <w:tc>
          <w:tcPr>
            <w:tcW w:w="9340" w:type="dxa"/>
          </w:tcPr>
          <w:p w:rsidR="0031600F" w:rsidRDefault="0047703B">
            <w:pPr>
              <w:pStyle w:val="TableParagraph"/>
              <w:spacing w:before="143"/>
              <w:ind w:left="50" w:right="951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и</w:t>
            </w:r>
          </w:p>
          <w:p w:rsidR="0031600F" w:rsidRDefault="0047703B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31600F">
        <w:trPr>
          <w:trHeight w:val="1011"/>
        </w:trPr>
        <w:tc>
          <w:tcPr>
            <w:tcW w:w="9340" w:type="dxa"/>
          </w:tcPr>
          <w:p w:rsidR="0031600F" w:rsidRDefault="0047703B">
            <w:pPr>
              <w:pStyle w:val="TableParagraph"/>
              <w:spacing w:before="17" w:line="506" w:lineRule="exact"/>
              <w:ind w:left="3082" w:right="2207" w:hanging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9098</wp:posOffset>
                      </wp:positionV>
                      <wp:extent cx="5867400" cy="635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FFFDA" id="Group 24" o:spid="_x0000_s1026" style="position:absolute;margin-left:2.5pt;margin-top:13.3pt;width:462pt;height:.5pt;z-index:-251663360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">
                      <v:shape id="Graphic 25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nH8IA&#10;AADbAAAADwAAAGRycy9kb3ducmV2LnhtbESP3YrCMBSE7wXfIRzBO00tKtI1ii4reCGCPw9wtjk2&#10;3W1OShO1vr0RBC+HmfmGmS9bW4kbNb50rGA0TEAQ506XXCg4nzaDGQgfkDVWjknBgzwsF93OHDPt&#10;7nyg2zEUIkLYZ6jAhFBnUvrckEU/dDVx9C6usRiibAqpG7xHuK1kmiRTabHkuGCwpm9D+f/xahW4&#10;6qR/1ybhv8tPuvf73Xg03Til+r129QUiUBs+4Xd7qxWkE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CcfwgAAANsAAAAPAAAAAAAAAAAAAAAAAJgCAABkcnMvZG93&#10;bnJldi54bWxQSwUGAAAAAAQABAD1AAAAhwMAAAAA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9900</wp:posOffset>
                      </wp:positionV>
                      <wp:extent cx="5867400" cy="635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FEAF6" id="Group 26" o:spid="_x0000_s1026" style="position:absolute;margin-left:2.5pt;margin-top:38.55pt;width:462pt;height:.5pt;z-index:-251662336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">
                      <v:shape id="Graphic 27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88MA&#10;AADbAAAADwAAAGRycy9kb3ducmV2LnhtbESP0WrCQBRE3wX/YblC33STULREV9HSQB+KoPYDrtlr&#10;Npq9G7LbJP37bqHQx2FmzjCb3Wgb0VPna8cK0kUCgrh0uuZKweelmL+A8AFZY+OYFHyTh912Otlg&#10;rt3AJ+rPoRIRwj5HBSaENpfSl4Ys+oVriaN3c53FEGVXSd3hEOG2kVmSLKXFmuOCwZZeDZWP85dV&#10;4JqLvh5MwvfbW3b0x4/ndFk4pZ5m434NItAY/sN/7XetI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88MAAADbAAAADwAAAAAAAAAAAAAAAACYAgAAZHJzL2Rv&#10;d25yZXYueG1sUEsFBgAAAAAEAAQA9QAAAIgDAAAAAA==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фамил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 документ, удостоверяющий личность</w:t>
            </w:r>
          </w:p>
        </w:tc>
      </w:tr>
    </w:tbl>
    <w:p w:rsidR="0031600F" w:rsidRDefault="0031600F">
      <w:pPr>
        <w:pStyle w:val="a3"/>
        <w:spacing w:before="11"/>
        <w:ind w:left="0" w:firstLine="0"/>
        <w:jc w:val="left"/>
      </w:pPr>
    </w:p>
    <w:p w:rsidR="0031600F" w:rsidRDefault="0047703B">
      <w:pPr>
        <w:pStyle w:val="a3"/>
        <w:ind w:left="66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514</wp:posOffset>
                </wp:positionV>
                <wp:extent cx="268605" cy="24765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1CAD4" id="Graphic 28" o:spid="_x0000_s1026" style="position:absolute;margin-left:70.9pt;margin-top:-.35pt;width:21.15pt;height:19.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31600F" w:rsidRDefault="0031600F">
      <w:pPr>
        <w:pStyle w:val="a3"/>
        <w:spacing w:before="114"/>
        <w:ind w:left="0" w:firstLine="0"/>
        <w:jc w:val="left"/>
      </w:pPr>
    </w:p>
    <w:p w:rsidR="0031600F" w:rsidRDefault="0047703B">
      <w:pPr>
        <w:pStyle w:val="a3"/>
        <w:ind w:left="670" w:right="165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85</wp:posOffset>
                </wp:positionV>
                <wp:extent cx="269240" cy="36385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742A8" id="Graphic 29" o:spid="_x0000_s1026" style="position:absolute;margin-left:70.9pt;margin-top:-.35pt;width:21.2pt;height:28.6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" path="m268986,r-6096,l262890,6096r,351282l6096,357378r,-351282l262890,6096r,-6096l6096,,,,,6096,,357378r,6096l6096,363474r256794,l268986,363474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31600F" w:rsidRDefault="0031600F">
      <w:pPr>
        <w:pStyle w:val="a3"/>
        <w:spacing w:before="20"/>
        <w:ind w:left="0" w:firstLine="0"/>
        <w:jc w:val="left"/>
      </w:pPr>
    </w:p>
    <w:p w:rsidR="0031600F" w:rsidRDefault="0047703B">
      <w:pPr>
        <w:pStyle w:val="a3"/>
        <w:spacing w:before="1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186</wp:posOffset>
                </wp:positionV>
                <wp:extent cx="273050" cy="36322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22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6700" y="362712"/>
                              </a:lnTo>
                              <a:lnTo>
                                <a:pt x="272796" y="362712"/>
                              </a:lnTo>
                              <a:lnTo>
                                <a:pt x="272796" y="35661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C3D1" id="Graphic 30" o:spid="_x0000_s1026" style="position:absolute;margin-left:70.9pt;margin-top:-.35pt;width:21.5pt;height:28.6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" path="m272796,r-6096,l266700,6096r,350520l6096,356616r,-350520l266700,6096r,-6096l6096,,,,,6096,,356616r,6096l6096,362712r260604,l272796,362712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31600F" w:rsidRDefault="0047703B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084</wp:posOffset>
                </wp:positionV>
                <wp:extent cx="58674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2D94" id="Graphic 31" o:spid="_x0000_s1026" style="position:absolute;margin-left:97.55pt;margin-top:13.55pt;width:46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20"/>
        <w:ind w:left="0" w:firstLine="0"/>
        <w:jc w:val="left"/>
      </w:pPr>
    </w:p>
    <w:p w:rsidR="0031600F" w:rsidRDefault="0047703B">
      <w:pPr>
        <w:pStyle w:val="a3"/>
        <w:ind w:left="66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217</wp:posOffset>
                </wp:positionV>
                <wp:extent cx="268605" cy="36385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855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128" y="363474"/>
                              </a:lnTo>
                              <a:lnTo>
                                <a:pt x="268224" y="363474"/>
                              </a:lnTo>
                              <a:lnTo>
                                <a:pt x="268224" y="357378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82F2" id="Graphic 32" o:spid="_x0000_s1026" style="position:absolute;margin-left:70.9pt;margin-top:-.4pt;width:21.15pt;height:28.6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" path="m268224,r-6096,l262128,6096r,351282l6096,357378r,-351282l262128,6096r,-6096l6096,,,,,6096,,357378r,6096l6096,363474r256032,l268224,363474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31600F" w:rsidRDefault="0031600F">
      <w:pPr>
        <w:pStyle w:val="a3"/>
        <w:spacing w:before="10"/>
        <w:ind w:left="0" w:firstLine="0"/>
        <w:jc w:val="left"/>
      </w:pPr>
    </w:p>
    <w:p w:rsidR="0031600F" w:rsidRDefault="0047703B">
      <w:pPr>
        <w:pStyle w:val="a3"/>
        <w:tabs>
          <w:tab w:val="left" w:pos="577"/>
          <w:tab w:val="left" w:pos="1755"/>
          <w:tab w:val="left" w:pos="4913"/>
          <w:tab w:val="left" w:pos="9075"/>
        </w:tabs>
        <w:spacing w:line="275" w:lineRule="exact"/>
        <w:ind w:left="0" w:right="903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31600F" w:rsidRDefault="0047703B">
      <w:pPr>
        <w:spacing w:line="229" w:lineRule="exact"/>
        <w:ind w:right="835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47703B">
      <w:pPr>
        <w:pStyle w:val="a3"/>
        <w:spacing w:before="171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69948</wp:posOffset>
                </wp:positionV>
                <wp:extent cx="1829435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74FB" id="Graphic 33" o:spid="_x0000_s1026" style="position:absolute;margin-left:70.9pt;margin-top:21.25pt;width:144.05pt;height: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1600F" w:rsidRDefault="0047703B">
      <w:pPr>
        <w:spacing w:before="85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31600F" w:rsidRDefault="0031600F">
      <w:pPr>
        <w:rPr>
          <w:sz w:val="20"/>
        </w:rPr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657600</wp:posOffset>
                </wp:positionV>
                <wp:extent cx="3200400" cy="63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9CE3" id="Graphic 34" o:spid="_x0000_s1026" style="position:absolute;margin-left:314.5pt;margin-top:4in;width:252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2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(экспонировании) произведений без ущерба здоровью и нравственному развитию</w:t>
      </w:r>
    </w:p>
    <w:p w:rsidR="0031600F" w:rsidRDefault="0047703B">
      <w:pPr>
        <w:pStyle w:val="a3"/>
        <w:spacing w:before="9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19082</wp:posOffset>
                </wp:positionV>
                <wp:extent cx="1981200" cy="197167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01028" y="343483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146"/>
                                </a:moveTo>
                                <a:lnTo>
                                  <a:pt x="1714500" y="1168146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F1F56" w:rsidRDefault="00DF1F56">
                              <w:pPr>
                                <w:spacing w:before="6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DF1F56" w:rsidRDefault="00DF1F56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DF1F56" w:rsidRDefault="00DF1F56">
                              <w:pPr>
                                <w:spacing w:line="480" w:lineRule="auto"/>
                                <w:ind w:left="144" w:right="1221" w:firstLine="11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DF1F56" w:rsidRDefault="00DF1F56">
                              <w:pPr>
                                <w:tabs>
                                  <w:tab w:val="left" w:pos="2941"/>
                                </w:tabs>
                                <w:spacing w:line="229" w:lineRule="exact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DF1F56" w:rsidRDefault="00DF1F56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DF1F56" w:rsidRDefault="00DF1F56">
                              <w:pPr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0" style="position:absolute;margin-left:125.6pt;margin-top:17.25pt;width:156pt;height:155.25pt;z-index:-251643904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">
                <v:shape id="Graphic 36" o:spid="_x0000_s1031" style="position:absolute;left:1010;top:3434;width:17786;height:14631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V3sQA&#10;AADbAAAADwAAAGRycy9kb3ducmV2LnhtbESPUWvCQBCE34X+h2MLfZF6MYotqae0BcEiPmj7A5bc&#10;moTm9sLtGdN/7xUEH4eZ+YZZrgfXqp6CNJ4NTCcZKOLS24YrAz/fm+dXUBKRLbaeycAfCaxXD6Ml&#10;FtZf+ED9MVYqQVgKNFDH2BVaS1mTQ5n4jjh5Jx8cxiRDpW3AS4K7VudZttAOG04LNXb0WVP5ezw7&#10;AzLL5eX0dRjPg+zzj363ceE8NebpcXh/AxVpiPfwrb21BmYL+P+Sf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1d7EAAAA2wAAAA8AAAAAAAAAAAAAAAAAmAIAAGRycy9k&#10;b3ducmV2LnhtbFBLBQYAAAAABAAEAPUAAACJAwAAAAA=&#10;" path="m,l1778506,em,1168146r1714500,em,1314450r1714500,em,1463040r1714500,e" filled="f" strokeweight=".14347mm">
                  <v:path arrowok="t"/>
                </v:shape>
                <v:shape id="Textbox 37" o:spid="_x0000_s1032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bOcYA&#10;AADbAAAADwAAAGRycy9kb3ducmV2LnhtbESPT2vCQBTE7wW/w/KEXopurFA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DbOcYAAADbAAAADwAAAAAAAAAAAAAAAACYAgAAZHJz&#10;L2Rvd25yZXYueG1sUEsFBgAAAAAEAAQA9QAAAIsDAAAAAA==&#10;" filled="f">
                  <v:textbox inset="0,0,0,0">
                    <w:txbxContent>
                      <w:p w:rsidR="00DF1F56" w:rsidRDefault="00DF1F56">
                        <w:pPr>
                          <w:spacing w:before="6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DF1F56" w:rsidRDefault="00DF1F56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DF1F56" w:rsidRDefault="00DF1F56">
                        <w:pPr>
                          <w:spacing w:line="480" w:lineRule="auto"/>
                          <w:ind w:left="144" w:right="1221" w:firstLine="115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DF1F56" w:rsidRDefault="00DF1F56">
                        <w:pPr>
                          <w:tabs>
                            <w:tab w:val="left" w:pos="2941"/>
                          </w:tabs>
                          <w:spacing w:line="229" w:lineRule="exact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DF1F56" w:rsidRDefault="00DF1F56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DF1F56" w:rsidRDefault="00DF1F56">
                        <w:pPr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7668</wp:posOffset>
                </wp:positionV>
                <wp:extent cx="3416300" cy="2844800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DF1F56">
                              <w:trPr>
                                <w:trHeight w:val="851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F1F56" w:rsidRDefault="00DF1F56" w:rsidP="0047703B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DF1F56" w:rsidRDefault="00DF1F56" w:rsidP="0047703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онстантиновское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01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DF1F56">
                              <w:trPr>
                                <w:trHeight w:val="40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DF1F56" w:rsidRDefault="00DF1F56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DF1F56" w:rsidRDefault="00DF1F5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33" type="#_x0000_t202" style="position:absolute;margin-left:297.5pt;margin-top:17.95pt;width:269pt;height:22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DF1F56">
                        <w:trPr>
                          <w:trHeight w:val="851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DF1F56" w:rsidRDefault="00DF1F56" w:rsidP="0047703B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DF1F56" w:rsidRDefault="00DF1F56" w:rsidP="0047703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</w:p>
                        </w:tc>
                      </w:tr>
                      <w:tr w:rsidR="00DF1F56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DF1F56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DF1F56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DF1F56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DF1F56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DF1F56">
                        <w:trPr>
                          <w:trHeight w:val="401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DF1F56" w:rsidRDefault="00DF1F56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DF1F56">
                        <w:trPr>
                          <w:trHeight w:val="406"/>
                        </w:trPr>
                        <w:tc>
                          <w:tcPr>
                            <w:tcW w:w="5379" w:type="dxa"/>
                          </w:tcPr>
                          <w:p w:rsidR="00DF1F56" w:rsidRDefault="00DF1F56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DF1F56" w:rsidRDefault="00DF1F5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125"/>
        <w:ind w:left="0" w:firstLine="0"/>
        <w:jc w:val="left"/>
        <w:rPr>
          <w:sz w:val="20"/>
        </w:rPr>
      </w:pPr>
    </w:p>
    <w:p w:rsidR="0031600F" w:rsidRDefault="0047703B">
      <w:pPr>
        <w:ind w:left="2001" w:right="2136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486778</wp:posOffset>
                </wp:positionV>
                <wp:extent cx="2800350" cy="635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B269" id="Graphic 39" o:spid="_x0000_s1026" style="position:absolute;margin-left:346pt;margin-top:-38.35pt;width:220.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28460</wp:posOffset>
                </wp:positionV>
                <wp:extent cx="1945005" cy="635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944878" y="6095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5D8A" id="Graphic 40" o:spid="_x0000_s1026" style="position:absolute;margin-left:413.3pt;margin-top:-18pt;width:153.15pt;height:.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" path="m1944878,l,,,6095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2D2C"/>
          <w:spacing w:val="-2"/>
          <w:sz w:val="24"/>
        </w:rPr>
        <w:t>Заявление</w:t>
      </w:r>
    </w:p>
    <w:p w:rsidR="0031600F" w:rsidRDefault="0047703B">
      <w:pPr>
        <w:pStyle w:val="a3"/>
        <w:spacing w:before="21"/>
        <w:ind w:left="1998" w:right="2136" w:firstLine="0"/>
        <w:jc w:val="center"/>
      </w:pPr>
      <w:r>
        <w:rPr>
          <w:color w:val="332D2C"/>
        </w:rPr>
        <w:t>о</w:t>
      </w:r>
      <w:r>
        <w:rPr>
          <w:color w:val="332D2C"/>
          <w:spacing w:val="-3"/>
        </w:rPr>
        <w:t xml:space="preserve"> </w:t>
      </w:r>
      <w:r>
        <w:rPr>
          <w:color w:val="332D2C"/>
        </w:rPr>
        <w:t>получении</w:t>
      </w:r>
      <w:r>
        <w:rPr>
          <w:color w:val="332D2C"/>
          <w:spacing w:val="-4"/>
        </w:rPr>
        <w:t xml:space="preserve"> </w:t>
      </w:r>
      <w:r>
        <w:rPr>
          <w:color w:val="332D2C"/>
        </w:rPr>
        <w:t>разрешения</w:t>
      </w:r>
      <w:r>
        <w:rPr>
          <w:color w:val="332D2C"/>
          <w:spacing w:val="-2"/>
        </w:rPr>
        <w:t xml:space="preserve"> </w:t>
      </w:r>
      <w:r>
        <w:rPr>
          <w:color w:val="332D2C"/>
        </w:rPr>
        <w:t>на</w:t>
      </w:r>
      <w:r>
        <w:rPr>
          <w:color w:val="332D2C"/>
          <w:spacing w:val="-3"/>
        </w:rPr>
        <w:t xml:space="preserve"> </w:t>
      </w:r>
      <w:r>
        <w:rPr>
          <w:color w:val="332D2C"/>
        </w:rPr>
        <w:t>заключение</w:t>
      </w:r>
      <w:r>
        <w:rPr>
          <w:color w:val="332D2C"/>
          <w:spacing w:val="-3"/>
        </w:rPr>
        <w:t xml:space="preserve"> </w:t>
      </w:r>
      <w:r>
        <w:rPr>
          <w:color w:val="332D2C"/>
        </w:rPr>
        <w:t>трудового</w:t>
      </w:r>
      <w:r>
        <w:rPr>
          <w:color w:val="332D2C"/>
          <w:spacing w:val="-2"/>
        </w:rPr>
        <w:t xml:space="preserve"> договора</w:t>
      </w:r>
    </w:p>
    <w:p w:rsidR="0031600F" w:rsidRDefault="0031600F">
      <w:pPr>
        <w:pStyle w:val="a3"/>
        <w:spacing w:before="45"/>
        <w:ind w:left="0" w:firstLine="0"/>
        <w:jc w:val="left"/>
      </w:pPr>
    </w:p>
    <w:p w:rsidR="0031600F" w:rsidRDefault="0047703B">
      <w:pPr>
        <w:pStyle w:val="a3"/>
        <w:tabs>
          <w:tab w:val="left" w:pos="9704"/>
        </w:tabs>
        <w:ind w:left="389" w:firstLine="0"/>
        <w:jc w:val="center"/>
      </w:pPr>
      <w:r>
        <w:rPr>
          <w:color w:val="332D2C"/>
        </w:rPr>
        <w:t xml:space="preserve">Прошу разрешить мне, </w:t>
      </w:r>
      <w:r>
        <w:rPr>
          <w:color w:val="332D2C"/>
          <w:u w:val="single" w:color="322C2B"/>
        </w:rPr>
        <w:tab/>
      </w:r>
    </w:p>
    <w:p w:rsidR="0031600F" w:rsidRDefault="0047703B">
      <w:pPr>
        <w:spacing w:before="23"/>
        <w:ind w:left="430"/>
        <w:jc w:val="center"/>
        <w:rPr>
          <w:sz w:val="20"/>
        </w:rPr>
      </w:pPr>
      <w:r>
        <w:rPr>
          <w:color w:val="332D2C"/>
          <w:sz w:val="20"/>
        </w:rPr>
        <w:t>(Ф.И.О.</w:t>
      </w:r>
      <w:r>
        <w:rPr>
          <w:color w:val="332D2C"/>
          <w:spacing w:val="-3"/>
          <w:sz w:val="20"/>
        </w:rPr>
        <w:t xml:space="preserve"> </w:t>
      </w:r>
      <w:r>
        <w:rPr>
          <w:color w:val="332D2C"/>
          <w:spacing w:val="-2"/>
          <w:sz w:val="20"/>
        </w:rPr>
        <w:t>несовершеннолетнего)</w:t>
      </w:r>
    </w:p>
    <w:p w:rsidR="0031600F" w:rsidRDefault="0047703B">
      <w:pPr>
        <w:pStyle w:val="a3"/>
        <w:tabs>
          <w:tab w:val="left" w:pos="2400"/>
          <w:tab w:val="left" w:pos="9878"/>
        </w:tabs>
        <w:spacing w:before="23"/>
        <w:ind w:left="0" w:right="180" w:firstLine="0"/>
        <w:jc w:val="center"/>
      </w:pPr>
      <w:r>
        <w:rPr>
          <w:color w:val="332D2C"/>
          <w:u w:val="single" w:color="322C2B"/>
        </w:rPr>
        <w:tab/>
      </w:r>
      <w:r>
        <w:rPr>
          <w:color w:val="332D2C"/>
        </w:rPr>
        <w:t xml:space="preserve">года рождения, заключение трудового договора с </w:t>
      </w:r>
      <w:r>
        <w:rPr>
          <w:color w:val="332D2C"/>
          <w:u w:val="single" w:color="322C2B"/>
        </w:rPr>
        <w:tab/>
      </w:r>
    </w:p>
    <w:p w:rsidR="0031600F" w:rsidRDefault="0047703B">
      <w:pPr>
        <w:pStyle w:val="a3"/>
        <w:spacing w:before="4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87023</wp:posOffset>
                </wp:positionV>
                <wp:extent cx="62484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322C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E884F" id="Graphic 41" o:spid="_x0000_s1026" style="position:absolute;margin-left:70.9pt;margin-top:14.75pt;width:49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" path="m,l6248400,e" filled="f" strokecolor="#322c2b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77523</wp:posOffset>
                </wp:positionV>
                <wp:extent cx="624967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16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322C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6BC9" id="Graphic 42" o:spid="_x0000_s1026" style="position:absolute;margin-left:70.9pt;margin-top:29.75pt;width:492.1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" path="m,l6249162,e" filled="f" strokecolor="#322c2b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41"/>
        <w:ind w:left="0" w:firstLine="0"/>
        <w:jc w:val="left"/>
        <w:rPr>
          <w:sz w:val="20"/>
        </w:rPr>
      </w:pPr>
    </w:p>
    <w:p w:rsidR="0031600F" w:rsidRDefault="0047703B">
      <w:pPr>
        <w:spacing w:before="23"/>
        <w:ind w:left="3871"/>
        <w:rPr>
          <w:sz w:val="20"/>
        </w:rPr>
      </w:pPr>
      <w:r>
        <w:rPr>
          <w:color w:val="332D2C"/>
          <w:sz w:val="20"/>
        </w:rPr>
        <w:t>(наименование</w:t>
      </w:r>
      <w:r>
        <w:rPr>
          <w:color w:val="332D2C"/>
          <w:spacing w:val="-12"/>
          <w:sz w:val="20"/>
        </w:rPr>
        <w:t xml:space="preserve"> </w:t>
      </w:r>
      <w:r>
        <w:rPr>
          <w:color w:val="332D2C"/>
          <w:spacing w:val="-2"/>
          <w:sz w:val="20"/>
        </w:rPr>
        <w:t>организации)</w:t>
      </w:r>
    </w:p>
    <w:p w:rsidR="0031600F" w:rsidRDefault="0047703B">
      <w:pPr>
        <w:pStyle w:val="a3"/>
        <w:spacing w:before="22"/>
        <w:ind w:right="280" w:firstLine="0"/>
        <w:jc w:val="left"/>
      </w:pPr>
      <w:r>
        <w:t>для</w:t>
      </w:r>
      <w:r>
        <w:rPr>
          <w:spacing w:val="-15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сполнении</w:t>
      </w:r>
      <w:r>
        <w:rPr>
          <w:spacing w:val="-15"/>
        </w:rPr>
        <w:t xml:space="preserve"> </w:t>
      </w:r>
      <w:r>
        <w:t>(экспонировании)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ущерба</w:t>
      </w:r>
      <w:r>
        <w:rPr>
          <w:spacing w:val="-15"/>
        </w:rPr>
        <w:t xml:space="preserve"> </w:t>
      </w:r>
      <w:r>
        <w:t>здоровью и нравственному развитию.</w:t>
      </w:r>
    </w:p>
    <w:p w:rsidR="0031600F" w:rsidRDefault="0031600F">
      <w:pPr>
        <w:pStyle w:val="a3"/>
        <w:ind w:left="0" w:firstLine="0"/>
        <w:jc w:val="left"/>
      </w:pPr>
    </w:p>
    <w:p w:rsidR="0031600F" w:rsidRDefault="0031600F">
      <w:pPr>
        <w:pStyle w:val="a3"/>
        <w:spacing w:before="24"/>
        <w:ind w:left="0" w:firstLine="0"/>
        <w:jc w:val="left"/>
      </w:pPr>
    </w:p>
    <w:p w:rsidR="0031600F" w:rsidRDefault="0047703B">
      <w:pPr>
        <w:pStyle w:val="a3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120</wp:posOffset>
                </wp:positionV>
                <wp:extent cx="273050" cy="18796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7960">
                              <a:moveTo>
                                <a:pt x="266687" y="181368"/>
                              </a:moveTo>
                              <a:lnTo>
                                <a:pt x="12192" y="181368"/>
                              </a:lnTo>
                              <a:lnTo>
                                <a:pt x="6096" y="181368"/>
                              </a:lnTo>
                              <a:lnTo>
                                <a:pt x="0" y="181368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2192" y="187452"/>
                              </a:lnTo>
                              <a:lnTo>
                                <a:pt x="266687" y="187452"/>
                              </a:lnTo>
                              <a:lnTo>
                                <a:pt x="266687" y="181368"/>
                              </a:lnTo>
                              <a:close/>
                            </a:path>
                            <a:path w="273050" h="187960">
                              <a:moveTo>
                                <a:pt x="272796" y="181368"/>
                              </a:moveTo>
                              <a:lnTo>
                                <a:pt x="266700" y="181368"/>
                              </a:lnTo>
                              <a:lnTo>
                                <a:pt x="266700" y="187452"/>
                              </a:lnTo>
                              <a:lnTo>
                                <a:pt x="272796" y="187452"/>
                              </a:lnTo>
                              <a:lnTo>
                                <a:pt x="272796" y="181368"/>
                              </a:lnTo>
                              <a:close/>
                            </a:path>
                            <a:path w="273050" h="18796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108"/>
                              </a:lnTo>
                              <a:lnTo>
                                <a:pt x="266700" y="6108"/>
                              </a:lnTo>
                              <a:lnTo>
                                <a:pt x="266700" y="181356"/>
                              </a:lnTo>
                              <a:lnTo>
                                <a:pt x="272796" y="181356"/>
                              </a:lnTo>
                              <a:lnTo>
                                <a:pt x="272796" y="6108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258E" id="Graphic 43" o:spid="_x0000_s1026" style="position:absolute;margin-left:70.9pt;margin-top:27.75pt;width:21.5pt;height:14.8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" path="m266687,181368r-254495,l6096,181368r-6096,l,187452r6096,l12192,187452r254495,l266687,181368xem272796,181368r-6096,l266700,187452r6096,l272796,181368xem272796,r-6096,l6096,,,,,6108,,181356r6096,l6096,6108r260604,l266700,181356r6096,l272796,6108r,-610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4832</wp:posOffset>
                </wp:positionV>
                <wp:extent cx="273050" cy="53848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8480">
                              <a:moveTo>
                                <a:pt x="266687" y="531876"/>
                              </a:moveTo>
                              <a:lnTo>
                                <a:pt x="12192" y="531876"/>
                              </a:lnTo>
                              <a:lnTo>
                                <a:pt x="6096" y="531876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531876"/>
                              </a:lnTo>
                              <a:lnTo>
                                <a:pt x="0" y="537972"/>
                              </a:lnTo>
                              <a:lnTo>
                                <a:pt x="6096" y="537972"/>
                              </a:lnTo>
                              <a:lnTo>
                                <a:pt x="12192" y="537972"/>
                              </a:lnTo>
                              <a:lnTo>
                                <a:pt x="266687" y="537972"/>
                              </a:lnTo>
                              <a:lnTo>
                                <a:pt x="266687" y="531876"/>
                              </a:lnTo>
                              <a:close/>
                            </a:path>
                            <a:path w="273050" h="538480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66687" y="6096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8480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531876"/>
                              </a:lnTo>
                              <a:lnTo>
                                <a:pt x="266700" y="537972"/>
                              </a:lnTo>
                              <a:lnTo>
                                <a:pt x="272796" y="537972"/>
                              </a:lnTo>
                              <a:lnTo>
                                <a:pt x="272796" y="531876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53848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CA82" id="Graphic 44" o:spid="_x0000_s1026" style="position:absolute;margin-left:70.9pt;margin-top:56.3pt;width:21.5pt;height:42.4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" path="m266687,531876r-254495,l6096,531876r,-525768l,6108,,531876r,6096l6096,537972r6096,l266687,537972r,-6096xem266687,l12192,,6096,,,,,6096r6096,l12192,6096r254495,l266687,xem272796,6108r-6096,l266700,531876r,6096l272796,537972r,-6096l272796,6108xem272796,r-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31600F" w:rsidRDefault="0031600F">
      <w:pPr>
        <w:pStyle w:val="a3"/>
        <w:spacing w:before="66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31600F">
        <w:trPr>
          <w:trHeight w:val="418"/>
        </w:trPr>
        <w:tc>
          <w:tcPr>
            <w:tcW w:w="9340" w:type="dxa"/>
          </w:tcPr>
          <w:p w:rsidR="0031600F" w:rsidRDefault="0047703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31600F">
        <w:trPr>
          <w:trHeight w:val="981"/>
        </w:trPr>
        <w:tc>
          <w:tcPr>
            <w:tcW w:w="9340" w:type="dxa"/>
          </w:tcPr>
          <w:p w:rsidR="0031600F" w:rsidRDefault="0047703B">
            <w:pPr>
              <w:pStyle w:val="TableParagraph"/>
              <w:spacing w:before="133" w:line="270" w:lineRule="atLeast"/>
              <w:ind w:left="50" w:right="1126"/>
              <w:jc w:val="both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31600F">
        <w:trPr>
          <w:trHeight w:val="505"/>
        </w:trPr>
        <w:tc>
          <w:tcPr>
            <w:tcW w:w="9340" w:type="dxa"/>
          </w:tcPr>
          <w:p w:rsidR="0031600F" w:rsidRDefault="0031600F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spacing w:line="20" w:lineRule="exact"/>
              <w:ind w:left="50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67400" cy="6350"/>
                      <wp:effectExtent l="9525" t="0" r="0" b="3175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78677" id="Group 45" o:spid="_x0000_s1026" style="width:462pt;height:.5pt;mso-position-horizontal-relative:char;mso-position-vertical-relative:line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">
                      <v:shape id="Graphic 46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cyMIA&#10;AADbAAAADwAAAGRycy9kb3ducmV2LnhtbESP0YrCMBRE3xf8h3AF39ZUkbJU06Ki4IMI6n7A3eba&#10;VJub0kStf79ZEPZxmJkzzKLobSMe1PnasYLJOAFBXDpdc6Xg+7z9/ALhA7LGxjEpeJGHIh98LDDT&#10;7slHepxCJSKEfYYKTAhtJqUvDVn0Y9cSR+/iOoshyq6SusNnhNtGTpMklRZrjgsGW1obKm+nu1Xg&#10;mrP+WZmEr5fN9OAP+9kk3TqlRsN+OQcRqA//4Xd7pxXMUvj7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VzIwgAAANsAAAAPAAAAAAAAAAAAAAAAAJgCAABkcnMvZG93&#10;bnJldi54bWxQSwUGAAAAAAQABAD1AAAAhwMAAAAA&#10;" path="m,l5867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1600F" w:rsidRDefault="0047703B">
            <w:pPr>
              <w:pStyle w:val="TableParagraph"/>
              <w:spacing w:line="193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и)</w:t>
            </w:r>
          </w:p>
        </w:tc>
      </w:tr>
    </w:tbl>
    <w:p w:rsidR="0031600F" w:rsidRDefault="0031600F">
      <w:pPr>
        <w:pStyle w:val="TableParagraph"/>
        <w:spacing w:line="193" w:lineRule="exact"/>
        <w:jc w:val="center"/>
        <w:rPr>
          <w:sz w:val="20"/>
        </w:rPr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pStyle w:val="a3"/>
        <w:spacing w:line="20" w:lineRule="exact"/>
        <w:ind w:left="148" w:firstLine="0"/>
        <w:jc w:val="left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66700" cy="6350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6350"/>
                          <a:chOff x="0" y="0"/>
                          <a:chExt cx="266700" cy="635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266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6350">
                                <a:moveTo>
                                  <a:pt x="266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66700" y="6096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52B5E" id="Group 47" o:spid="_x0000_s1026" style="width:21pt;height:.5pt;mso-position-horizontal-relative:char;mso-position-vertical-relative:line" coordsize="266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">
                <v:shape id="Graphic 48" o:spid="_x0000_s1027" style="position:absolute;width:266700;height:6350;visibility:visible;mso-wrap-style:square;v-text-anchor:top" coordsize="2667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tWsIA&#10;AADbAAAADwAAAGRycy9kb3ducmV2LnhtbERP3WrCMBS+F/YO4Qjerak6dHRGGY7hNmFguwc4a45t&#10;tTkpSdTOpzcXAy8/vv/FqjetOJPzjWUF4yQFQVxa3XCl4Kd4f3wG4QOyxtYyKfgjD6vlw2CBmbYX&#10;3tE5D5WIIewzVFCH0GVS+rImgz6xHXHk9tYZDBG6SmqHlxhuWjlJ05k02HBsqLGjdU3lMT8ZBdNy&#10;c/z8ml2L7bz91UVvi+/t20Gp0bB/fQERqA938b/7Qyt4imPj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61awgAAANsAAAAPAAAAAAAAAAAAAAAAAJgCAABkcnMvZG93&#10;bnJldi54bWxQSwUGAAAAAAQABAD1AAAAhwMAAAAA&#10;" path="m266700,l,,,6096r266700,l26670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1600F" w:rsidRDefault="0047703B">
      <w:pPr>
        <w:pStyle w:val="a3"/>
        <w:spacing w:before="1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0032</wp:posOffset>
                </wp:positionV>
                <wp:extent cx="58674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2C95" id="Graphic 49" o:spid="_x0000_s1026" style="position:absolute;margin-left:97.55pt;margin-top:13.4pt;width:462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qIwIAAIEEAAAOAAAAZHJzL2Uyb0RvYy54bWysVMFu2zAMvQ/YPwi6L06CLs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47703B">
      <w:pPr>
        <w:ind w:left="282"/>
        <w:jc w:val="center"/>
        <w:rPr>
          <w:sz w:val="20"/>
        </w:rPr>
      </w:pPr>
      <w:r>
        <w:rPr>
          <w:sz w:val="20"/>
        </w:rPr>
        <w:t>документ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личность</w:t>
      </w:r>
    </w:p>
    <w:p w:rsidR="0031600F" w:rsidRDefault="0031600F">
      <w:pPr>
        <w:pStyle w:val="a3"/>
        <w:spacing w:before="10"/>
        <w:ind w:left="0" w:firstLine="0"/>
        <w:jc w:val="left"/>
      </w:pPr>
    </w:p>
    <w:p w:rsidR="0031600F" w:rsidRDefault="0047703B">
      <w:pPr>
        <w:pStyle w:val="a3"/>
        <w:ind w:left="66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459</wp:posOffset>
                </wp:positionV>
                <wp:extent cx="268605" cy="24765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B689" id="Graphic 50" o:spid="_x0000_s1026" style="position:absolute;margin-left:70.9pt;margin-top:-.45pt;width:21.15pt;height:19.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31600F" w:rsidRDefault="0031600F">
      <w:pPr>
        <w:pStyle w:val="a3"/>
        <w:spacing w:before="114"/>
        <w:ind w:left="0" w:firstLine="0"/>
        <w:jc w:val="left"/>
      </w:pPr>
    </w:p>
    <w:p w:rsidR="0031600F" w:rsidRDefault="0047703B">
      <w:pPr>
        <w:pStyle w:val="a3"/>
        <w:ind w:left="670" w:right="165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429</wp:posOffset>
                </wp:positionV>
                <wp:extent cx="269240" cy="36385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6108"/>
                              </a:moveTo>
                              <a:lnTo>
                                <a:pt x="262890" y="6108"/>
                              </a:lnTo>
                              <a:lnTo>
                                <a:pt x="262890" y="357632"/>
                              </a:lnTo>
                              <a:lnTo>
                                <a:pt x="6096" y="357632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632"/>
                              </a:lnTo>
                              <a:lnTo>
                                <a:pt x="0" y="363728"/>
                              </a:lnTo>
                              <a:lnTo>
                                <a:pt x="6096" y="363728"/>
                              </a:lnTo>
                              <a:lnTo>
                                <a:pt x="262890" y="363728"/>
                              </a:lnTo>
                              <a:lnTo>
                                <a:pt x="268986" y="363728"/>
                              </a:lnTo>
                              <a:lnTo>
                                <a:pt x="268986" y="357632"/>
                              </a:lnTo>
                              <a:lnTo>
                                <a:pt x="268986" y="6108"/>
                              </a:lnTo>
                              <a:close/>
                            </a:path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A9107" id="Graphic 51" o:spid="_x0000_s1026" style="position:absolute;margin-left:70.9pt;margin-top:-.45pt;width:21.2pt;height:28.6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" path="m268986,6108r-6096,l262890,357632r-256794,l6096,6108,,6108,,357632r,6096l6096,363728r256794,l268986,363728r,-6096l268986,6108xem268986,r-6096,l6096,,,,,6096r6096,l262890,6096r6096,l268986,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31600F" w:rsidRDefault="0031600F">
      <w:pPr>
        <w:pStyle w:val="a3"/>
        <w:spacing w:before="19"/>
        <w:ind w:left="0" w:firstLine="0"/>
        <w:jc w:val="left"/>
      </w:pPr>
    </w:p>
    <w:p w:rsidR="0031600F" w:rsidRDefault="0047703B">
      <w:pPr>
        <w:pStyle w:val="a3"/>
        <w:spacing w:before="1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241</wp:posOffset>
                </wp:positionV>
                <wp:extent cx="273050" cy="36385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336B" id="Graphic 52" o:spid="_x0000_s1026" style="position:absolute;margin-left:70.9pt;margin-top:-.35pt;width:21.5pt;height:28.6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" path="m272796,r-6096,l266700,6096r,351282l6096,357378r,-351282l266700,6096r,-6096l6096,,,,,6096,,357378r,6096l6096,363474r260604,l272796,363474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31600F" w:rsidRDefault="0047703B">
      <w:pPr>
        <w:pStyle w:val="a3"/>
        <w:spacing w:before="16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029</wp:posOffset>
                </wp:positionV>
                <wp:extent cx="58674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03AB0" id="Graphic 53" o:spid="_x0000_s1026" style="position:absolute;margin-left:97.55pt;margin-top:13.55pt;width:462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kZIwIAAIEEAAAOAAAAZHJzL2Uyb0RvYy54bWysVMFu2zAMvQ/YPwi6L06yNQ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1600F" w:rsidRDefault="0031600F">
      <w:pPr>
        <w:pStyle w:val="a3"/>
        <w:spacing w:before="20"/>
        <w:ind w:left="0" w:firstLine="0"/>
        <w:jc w:val="left"/>
      </w:pPr>
    </w:p>
    <w:p w:rsidR="0031600F" w:rsidRDefault="0047703B">
      <w:pPr>
        <w:pStyle w:val="a3"/>
        <w:ind w:left="667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D0C7" id="Graphic 54" o:spid="_x0000_s1026" style="position:absolute;margin-left:70.9pt;margin-top:-.35pt;width:21.15pt;height:28.6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31600F" w:rsidRDefault="0031600F">
      <w:pPr>
        <w:pStyle w:val="a3"/>
        <w:spacing w:before="10"/>
        <w:ind w:left="0" w:firstLine="0"/>
        <w:jc w:val="left"/>
      </w:pPr>
    </w:p>
    <w:p w:rsidR="0031600F" w:rsidRDefault="0047703B">
      <w:pPr>
        <w:pStyle w:val="a3"/>
        <w:tabs>
          <w:tab w:val="left" w:pos="577"/>
          <w:tab w:val="left" w:pos="1755"/>
          <w:tab w:val="left" w:pos="4913"/>
          <w:tab w:val="left" w:pos="9075"/>
        </w:tabs>
        <w:ind w:left="0" w:right="903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31600F" w:rsidRDefault="0047703B">
      <w:pPr>
        <w:ind w:right="835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31600F">
      <w:pPr>
        <w:pStyle w:val="a3"/>
        <w:ind w:left="0" w:firstLine="0"/>
        <w:jc w:val="left"/>
        <w:rPr>
          <w:sz w:val="20"/>
        </w:rPr>
      </w:pPr>
    </w:p>
    <w:p w:rsidR="0031600F" w:rsidRDefault="0047703B">
      <w:pPr>
        <w:pStyle w:val="a3"/>
        <w:spacing w:before="39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86420</wp:posOffset>
                </wp:positionV>
                <wp:extent cx="1829435" cy="635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D533" id="Graphic 55" o:spid="_x0000_s1026" style="position:absolute;margin-left:70.9pt;margin-top:14.7pt;width:144.05pt;height: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1600F" w:rsidRDefault="0047703B">
      <w:pPr>
        <w:spacing w:before="85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31600F" w:rsidRDefault="0031600F">
      <w:pPr>
        <w:rPr>
          <w:sz w:val="20"/>
        </w:rPr>
        <w:sectPr w:rsidR="0031600F">
          <w:pgSz w:w="11910" w:h="16840"/>
          <w:pgMar w:top="540" w:right="283" w:bottom="280" w:left="1275" w:header="720" w:footer="720" w:gutter="0"/>
          <w:cols w:space="720"/>
        </w:sectPr>
      </w:pPr>
    </w:p>
    <w:p w:rsidR="0031600F" w:rsidRDefault="0047703B">
      <w:pPr>
        <w:spacing w:before="66"/>
        <w:ind w:left="4713" w:right="279" w:firstLine="3878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3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(экспонировании) произведений без ущерба здоровью и нравственному развитию</w:t>
      </w:r>
    </w:p>
    <w:p w:rsidR="0031600F" w:rsidRDefault="0031600F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7365"/>
      </w:tblGrid>
      <w:tr w:rsidR="0031600F">
        <w:trPr>
          <w:trHeight w:val="270"/>
        </w:trPr>
        <w:tc>
          <w:tcPr>
            <w:tcW w:w="7365" w:type="dxa"/>
          </w:tcPr>
          <w:p w:rsidR="0031600F" w:rsidRDefault="0047703B">
            <w:pPr>
              <w:pStyle w:val="TableParagraph"/>
              <w:spacing w:line="25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</w:tc>
      </w:tr>
      <w:tr w:rsidR="0031600F">
        <w:trPr>
          <w:trHeight w:val="276"/>
        </w:trPr>
        <w:tc>
          <w:tcPr>
            <w:tcW w:w="7365" w:type="dxa"/>
          </w:tcPr>
          <w:p w:rsidR="0031600F" w:rsidRDefault="0031600F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31600F">
        <w:trPr>
          <w:trHeight w:val="276"/>
        </w:trPr>
        <w:tc>
          <w:tcPr>
            <w:tcW w:w="7365" w:type="dxa"/>
          </w:tcPr>
          <w:p w:rsidR="0047703B" w:rsidRPr="00C32CA4" w:rsidRDefault="0047703B" w:rsidP="0047703B">
            <w:pPr>
              <w:tabs>
                <w:tab w:val="left" w:pos="558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7E7820" wp14:editId="6ED360AE">
                  <wp:extent cx="714375" cy="847725"/>
                  <wp:effectExtent l="0" t="0" r="9525" b="9525"/>
                  <wp:docPr id="60" name="Рисунок 60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03B" w:rsidRPr="00C32CA4" w:rsidRDefault="0047703B" w:rsidP="0047703B">
            <w:pPr>
              <w:tabs>
                <w:tab w:val="left" w:pos="5580"/>
              </w:tabs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</w:p>
          <w:p w:rsidR="0047703B" w:rsidRPr="00C32CA4" w:rsidRDefault="0047703B" w:rsidP="0047703B">
            <w:pPr>
              <w:tabs>
                <w:tab w:val="left" w:pos="68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МЕСТНОЕ САМОУПРАВЛЕНИЕ РОССИЙСКОЙ ФЕДЕРАЦИИ</w:t>
            </w:r>
          </w:p>
          <w:p w:rsidR="0047703B" w:rsidRPr="00C32CA4" w:rsidRDefault="0047703B" w:rsidP="0047703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32CA4">
              <w:rPr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47703B" w:rsidRPr="00C32CA4" w:rsidRDefault="0047703B" w:rsidP="0047703B">
            <w:pPr>
              <w:jc w:val="center"/>
              <w:rPr>
                <w:b/>
                <w:lang w:eastAsia="ru-RU"/>
              </w:rPr>
            </w:pPr>
            <w:r w:rsidRPr="00C32CA4">
              <w:rPr>
                <w:b/>
                <w:lang w:eastAsia="ru-RU"/>
              </w:rPr>
              <w:t>внутригородского муниципального образования города федерального значения Санкт-Петербурга муниципальный округ Константиновское</w:t>
            </w:r>
          </w:p>
          <w:p w:rsidR="0047703B" w:rsidRPr="00C32CA4" w:rsidRDefault="0047703B" w:rsidP="0047703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C32CA4">
              <w:rPr>
                <w:b/>
                <w:sz w:val="16"/>
                <w:szCs w:val="16"/>
                <w:lang w:eastAsia="ru-RU"/>
              </w:rPr>
              <w:t>___________________________________________________________________</w:t>
            </w:r>
            <w:r>
              <w:rPr>
                <w:b/>
                <w:sz w:val="16"/>
                <w:szCs w:val="16"/>
                <w:lang w:eastAsia="ru-RU"/>
              </w:rPr>
              <w:t>_________________________</w:t>
            </w:r>
          </w:p>
          <w:p w:rsidR="0047703B" w:rsidRPr="00C32CA4" w:rsidRDefault="0047703B" w:rsidP="0047703B">
            <w:pPr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198264, Санкт-Петербург, пр. Ветеранов, д. 166, Литер А, тел./факс 300-48-80</w:t>
            </w:r>
          </w:p>
          <w:p w:rsidR="0047703B" w:rsidRPr="00C32CA4" w:rsidRDefault="0047703B" w:rsidP="0047703B">
            <w:pPr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val="en-US" w:eastAsia="ru-RU"/>
              </w:rPr>
              <w:t>E</w:t>
            </w:r>
            <w:r w:rsidRPr="00C32CA4">
              <w:rPr>
                <w:sz w:val="20"/>
                <w:szCs w:val="20"/>
                <w:lang w:eastAsia="ru-RU"/>
              </w:rPr>
              <w:t>-</w:t>
            </w:r>
            <w:r w:rsidRPr="00C32CA4">
              <w:rPr>
                <w:sz w:val="20"/>
                <w:szCs w:val="20"/>
                <w:lang w:val="en-US" w:eastAsia="ru-RU"/>
              </w:rPr>
              <w:t>mail</w:t>
            </w:r>
            <w:r w:rsidRPr="00C32CA4">
              <w:rPr>
                <w:sz w:val="20"/>
                <w:szCs w:val="20"/>
                <w:lang w:eastAsia="ru-RU"/>
              </w:rPr>
              <w:t xml:space="preserve">: </w:t>
            </w:r>
            <w:hyperlink r:id="rId18" w:history="1">
              <w:r w:rsidRPr="00C32CA4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mokrug</w:t>
              </w:r>
              <w:r w:rsidRPr="00C32CA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41@</w:t>
              </w:r>
              <w:r w:rsidRPr="00C32CA4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32CA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32CA4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7703B" w:rsidRPr="00C32CA4" w:rsidRDefault="0047703B" w:rsidP="0047703B">
            <w:pPr>
              <w:jc w:val="center"/>
              <w:rPr>
                <w:sz w:val="10"/>
                <w:szCs w:val="10"/>
                <w:lang w:eastAsia="ru-RU"/>
              </w:rPr>
            </w:pPr>
          </w:p>
          <w:p w:rsidR="0047703B" w:rsidRPr="00C32CA4" w:rsidRDefault="0047703B" w:rsidP="0047703B">
            <w:pPr>
              <w:jc w:val="center"/>
              <w:rPr>
                <w:sz w:val="16"/>
                <w:szCs w:val="16"/>
                <w:lang w:eastAsia="ru-RU"/>
              </w:rPr>
            </w:pPr>
            <w:r w:rsidRPr="00C32CA4">
              <w:rPr>
                <w:sz w:val="16"/>
                <w:szCs w:val="16"/>
                <w:lang w:eastAsia="ru-RU"/>
              </w:rPr>
              <w:t>ОКПО 79719272; ОКОГУ 32100; ОГРН 1057813208980 ИНН 7807310660; КПП 780701001</w:t>
            </w:r>
          </w:p>
          <w:tbl>
            <w:tblPr>
              <w:tblStyle w:val="TableNormal"/>
              <w:tblW w:w="0" w:type="auto"/>
              <w:tblInd w:w="1730" w:type="dxa"/>
              <w:tblLayout w:type="fixed"/>
              <w:tblLook w:val="01E0" w:firstRow="1" w:lastRow="1" w:firstColumn="1" w:lastColumn="1" w:noHBand="0" w:noVBand="0"/>
            </w:tblPr>
            <w:tblGrid>
              <w:gridCol w:w="6759"/>
            </w:tblGrid>
            <w:tr w:rsidR="0047703B" w:rsidTr="0047703B">
              <w:trPr>
                <w:trHeight w:val="248"/>
              </w:trPr>
              <w:tc>
                <w:tcPr>
                  <w:tcW w:w="6759" w:type="dxa"/>
                </w:tcPr>
                <w:p w:rsidR="0047703B" w:rsidRDefault="0047703B" w:rsidP="0047703B">
                  <w:pPr>
                    <w:pStyle w:val="TableParagraph"/>
                    <w:spacing w:line="228" w:lineRule="exact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:rsidR="0031600F" w:rsidRDefault="0031600F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31600F">
        <w:trPr>
          <w:trHeight w:val="270"/>
        </w:trPr>
        <w:tc>
          <w:tcPr>
            <w:tcW w:w="7365" w:type="dxa"/>
          </w:tcPr>
          <w:p w:rsidR="0031600F" w:rsidRDefault="0031600F">
            <w:pPr>
              <w:pStyle w:val="TableParagraph"/>
              <w:tabs>
                <w:tab w:val="left" w:pos="8643"/>
              </w:tabs>
              <w:spacing w:line="251" w:lineRule="exact"/>
              <w:ind w:left="-1278" w:right="-1282"/>
              <w:jc w:val="center"/>
              <w:rPr>
                <w:b/>
                <w:sz w:val="24"/>
              </w:rPr>
            </w:pPr>
          </w:p>
        </w:tc>
      </w:tr>
    </w:tbl>
    <w:p w:rsidR="0031600F" w:rsidRDefault="0031600F">
      <w:pPr>
        <w:pStyle w:val="a3"/>
        <w:spacing w:before="87"/>
        <w:ind w:left="0" w:firstLine="0"/>
        <w:jc w:val="left"/>
        <w:rPr>
          <w:sz w:val="20"/>
        </w:rPr>
      </w:pPr>
    </w:p>
    <w:p w:rsidR="0031600F" w:rsidRDefault="0047703B">
      <w:pPr>
        <w:pStyle w:val="1"/>
        <w:ind w:left="1999" w:right="2136"/>
        <w:jc w:val="center"/>
      </w:pPr>
      <w:r>
        <w:rPr>
          <w:spacing w:val="-2"/>
        </w:rPr>
        <w:t>ПОСТАНОВЛЕНИЕ</w:t>
      </w:r>
    </w:p>
    <w:p w:rsidR="0031600F" w:rsidRDefault="0031600F">
      <w:pPr>
        <w:pStyle w:val="a3"/>
        <w:spacing w:before="7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8648"/>
        <w:gridCol w:w="1275"/>
      </w:tblGrid>
      <w:tr w:rsidR="0031600F">
        <w:trPr>
          <w:trHeight w:val="290"/>
        </w:trPr>
        <w:tc>
          <w:tcPr>
            <w:tcW w:w="8648" w:type="dxa"/>
          </w:tcPr>
          <w:p w:rsidR="0031600F" w:rsidRDefault="0047703B">
            <w:pPr>
              <w:pStyle w:val="TableParagraph"/>
              <w:spacing w:line="266" w:lineRule="exact"/>
              <w:ind w:left="0"/>
              <w:jc w:val="righ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573</wp:posOffset>
                      </wp:positionV>
                      <wp:extent cx="1440815" cy="6350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0815" cy="6350"/>
                                <a:chOff x="0" y="0"/>
                                <a:chExt cx="1440815" cy="635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1440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815" h="6350">
                                      <a:moveTo>
                                        <a:pt x="14404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440434" y="6096"/>
                                      </a:lnTo>
                                      <a:lnTo>
                                        <a:pt x="14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5A0273" id="Group 57" o:spid="_x0000_s1026" style="position:absolute;margin-left:0;margin-top:14.55pt;width:113.45pt;height:.5pt;z-index:-251659264;mso-wrap-distance-left:0;mso-wrap-distance-right:0" coordsize="144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">
                      <v:shape id="Graphic 58" o:spid="_x0000_s1027" style="position:absolute;width:14408;height:63;visibility:visible;mso-wrap-style:square;v-text-anchor:top" coordsize="144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gX8AA&#10;AADbAAAADwAAAGRycy9kb3ducmV2LnhtbERPTWsCMRC9F/wPYYReRLMVrLIaRQpij1ZF9DZsxs1i&#10;Mtkmqa7/vjkUeny878Wqc1bcKcTGs4K3UQGCuPK64VrB8bAZzkDEhKzReiYFT4qwWvZeFlhq/+Av&#10;uu9TLXIIxxIVmJTaUspYGXIYR74lztzVB4cpw1BLHfCRw52V46J4lw4bzg0GW/owVN32P05BaG/W&#10;mtPmckG3nQ7OR9wNJt9Kvfa79RxEoi79i//cn1rBJI/N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vgX8AAAADbAAAADwAAAAAAAAAAAAAAAACYAgAAZHJzL2Rvd25y&#10;ZXYueG1sUEsFBgAAAAAEAAQA9QAAAIUDAAAAAA==&#10;" path="m1440434,l,,,6096r1440434,l144043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</w:tc>
      </w:tr>
      <w:tr w:rsidR="0031600F">
        <w:trPr>
          <w:trHeight w:val="458"/>
        </w:trPr>
        <w:tc>
          <w:tcPr>
            <w:tcW w:w="8648" w:type="dxa"/>
          </w:tcPr>
          <w:p w:rsidR="0031600F" w:rsidRDefault="0047703B">
            <w:pPr>
              <w:pStyle w:val="TableParagraph"/>
              <w:spacing w:line="230" w:lineRule="exact"/>
              <w:ind w:left="0" w:right="3389"/>
              <w:rPr>
                <w:i/>
                <w:sz w:val="20"/>
              </w:rPr>
            </w:pPr>
            <w:r>
              <w:rPr>
                <w:i/>
                <w:sz w:val="20"/>
              </w:rPr>
              <w:t>О разрешении на заключение трудового договора с лицами, не достигшими возраста 14 лет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31600F" w:rsidRDefault="0031600F">
            <w:pPr>
              <w:pStyle w:val="TableParagraph"/>
              <w:ind w:left="0"/>
            </w:pPr>
          </w:p>
        </w:tc>
      </w:tr>
    </w:tbl>
    <w:p w:rsidR="0031600F" w:rsidRDefault="0047703B">
      <w:pPr>
        <w:pStyle w:val="a3"/>
        <w:spacing w:before="232"/>
        <w:ind w:right="279"/>
      </w:pPr>
      <w:r>
        <w:t>Рассмотрев заявление одного из родителей (законного представителя) (фамилия, имя, отчество, зарегистрированного(ной) по месту жительства (месту пребывания) по адресу:...) несовершеннолетнего (фамилия, имя, отчество, дата рождения несовершеннолетнего), зарегистрированного(ной) по месту жительства (месту пребывания) по адресу (адрес) , с просьбой</w:t>
      </w:r>
      <w:r>
        <w:rPr>
          <w:spacing w:val="-11"/>
        </w:rPr>
        <w:t xml:space="preserve"> </w:t>
      </w:r>
      <w:r>
        <w:t>дать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ключени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ицом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стигшим</w:t>
      </w:r>
      <w:r>
        <w:rPr>
          <w:spacing w:val="-10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лет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ганизациях кинематографии, театрах, театральных и концертных организациях, цирках трудового договора для</w:t>
      </w:r>
      <w:r>
        <w:rPr>
          <w:spacing w:val="-15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исполнении</w:t>
      </w:r>
      <w:r>
        <w:rPr>
          <w:spacing w:val="-15"/>
        </w:rPr>
        <w:t xml:space="preserve"> </w:t>
      </w:r>
      <w:r>
        <w:t>(экспонировании)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ущерба</w:t>
      </w:r>
      <w:r>
        <w:rPr>
          <w:spacing w:val="-15"/>
        </w:rPr>
        <w:t xml:space="preserve"> </w:t>
      </w:r>
      <w:r>
        <w:t>здоровью и</w:t>
      </w:r>
      <w:r>
        <w:rPr>
          <w:spacing w:val="-5"/>
        </w:rPr>
        <w:t xml:space="preserve"> </w:t>
      </w:r>
      <w:r>
        <w:t>нравственному</w:t>
      </w:r>
      <w:r>
        <w:rPr>
          <w:spacing w:val="-3"/>
        </w:rPr>
        <w:t xml:space="preserve"> </w:t>
      </w:r>
      <w:r>
        <w:t>развитию,</w:t>
      </w:r>
      <w:r>
        <w:rPr>
          <w:spacing w:val="-5"/>
        </w:rPr>
        <w:t xml:space="preserve"> </w:t>
      </w:r>
      <w:r>
        <w:t>руководствуясь</w:t>
      </w:r>
      <w:r>
        <w:rPr>
          <w:spacing w:val="-5"/>
        </w:rPr>
        <w:t xml:space="preserve"> </w:t>
      </w:r>
      <w:r>
        <w:t>статьями</w:t>
      </w:r>
      <w:r>
        <w:rPr>
          <w:spacing w:val="-5"/>
        </w:rPr>
        <w:t xml:space="preserve"> </w:t>
      </w:r>
      <w:r>
        <w:t>26,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Ф,</w:t>
      </w:r>
      <w:r>
        <w:rPr>
          <w:spacing w:val="-5"/>
        </w:rPr>
        <w:t xml:space="preserve"> </w:t>
      </w:r>
      <w:r>
        <w:t>статьями 20, 63, 265 – 272 Трудового кодекса РФ, Закона Санкт-Петербурга от 31.10.2007 № 536-109 "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"</w:t>
      </w:r>
    </w:p>
    <w:p w:rsidR="0031600F" w:rsidRDefault="0031600F">
      <w:pPr>
        <w:pStyle w:val="a3"/>
        <w:spacing w:before="1"/>
        <w:ind w:left="0" w:firstLine="0"/>
        <w:jc w:val="left"/>
      </w:pPr>
    </w:p>
    <w:p w:rsidR="0031600F" w:rsidRDefault="0047703B">
      <w:pPr>
        <w:pStyle w:val="1"/>
        <w:ind w:left="711"/>
      </w:pPr>
      <w:r>
        <w:rPr>
          <w:spacing w:val="15"/>
        </w:rPr>
        <w:t>ПОСТАНОВЛЯЮ</w:t>
      </w:r>
    </w:p>
    <w:p w:rsidR="0031600F" w:rsidRDefault="0031600F">
      <w:pPr>
        <w:pStyle w:val="a3"/>
        <w:spacing w:before="21"/>
        <w:ind w:left="0" w:firstLine="0"/>
        <w:jc w:val="left"/>
        <w:rPr>
          <w:b/>
        </w:rPr>
      </w:pPr>
    </w:p>
    <w:p w:rsidR="0031600F" w:rsidRDefault="0047703B">
      <w:pPr>
        <w:pStyle w:val="a4"/>
        <w:numPr>
          <w:ilvl w:val="0"/>
          <w:numId w:val="1"/>
        </w:numPr>
        <w:tabs>
          <w:tab w:val="left" w:pos="993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Разрешить заключение трудового договора ........ (фамилия, имя, отчество, родителя, законного представителя) от имени несовершеннолетнего (фамилия, имя, отчество, дата рождения) в организации........(наименование организации, театра, театральной и концертной </w:t>
      </w:r>
      <w:r>
        <w:rPr>
          <w:sz w:val="24"/>
        </w:rPr>
        <w:lastRenderedPageBreak/>
        <w:t xml:space="preserve">организации, цирка) для участия в создании и (или) исполнении (экспонировании) произведений без ущерба здоровью и нравственному развитию, с максимально допустимой продолжительностью ежедневной работы </w:t>
      </w:r>
      <w:r>
        <w:rPr>
          <w:color w:val="332D2C"/>
          <w:sz w:val="24"/>
        </w:rPr>
        <w:t xml:space="preserve">с.....по...., </w:t>
      </w:r>
      <w:r>
        <w:rPr>
          <w:sz w:val="24"/>
        </w:rPr>
        <w:t>при соблюдении следующих условий, в которых будет выполняться работа:.......</w:t>
      </w:r>
    </w:p>
    <w:p w:rsidR="0031600F" w:rsidRDefault="0047703B">
      <w:pPr>
        <w:pStyle w:val="a4"/>
        <w:numPr>
          <w:ilvl w:val="0"/>
          <w:numId w:val="1"/>
        </w:numPr>
        <w:tabs>
          <w:tab w:val="left" w:pos="994"/>
        </w:tabs>
        <w:ind w:left="994" w:hanging="283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(долж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ициалы).</w:t>
      </w:r>
    </w:p>
    <w:p w:rsidR="0031600F" w:rsidRDefault="0031600F">
      <w:pPr>
        <w:pStyle w:val="a3"/>
        <w:spacing w:before="37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66"/>
        <w:gridCol w:w="4054"/>
      </w:tblGrid>
      <w:tr w:rsidR="0031600F">
        <w:trPr>
          <w:trHeight w:val="265"/>
        </w:trPr>
        <w:tc>
          <w:tcPr>
            <w:tcW w:w="5966" w:type="dxa"/>
          </w:tcPr>
          <w:p w:rsidR="0031600F" w:rsidRDefault="0047703B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54" w:type="dxa"/>
          </w:tcPr>
          <w:p w:rsidR="0031600F" w:rsidRDefault="0047703B">
            <w:pPr>
              <w:pStyle w:val="TableParagraph"/>
              <w:spacing w:line="246" w:lineRule="exact"/>
              <w:ind w:left="2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r>
              <w:rPr>
                <w:b/>
                <w:spacing w:val="-2"/>
                <w:sz w:val="24"/>
              </w:rPr>
              <w:t>Фамилия</w:t>
            </w:r>
          </w:p>
        </w:tc>
      </w:tr>
    </w:tbl>
    <w:p w:rsidR="0031600F" w:rsidRDefault="0031600F">
      <w:pPr>
        <w:pStyle w:val="TableParagraph"/>
        <w:spacing w:line="246" w:lineRule="exact"/>
        <w:rPr>
          <w:b/>
          <w:sz w:val="24"/>
        </w:rPr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47703B">
      <w:pPr>
        <w:tabs>
          <w:tab w:val="left" w:pos="6036"/>
          <w:tab w:val="left" w:pos="6453"/>
          <w:tab w:val="left" w:pos="6567"/>
          <w:tab w:val="left" w:pos="6873"/>
          <w:tab w:val="left" w:pos="7004"/>
          <w:tab w:val="left" w:pos="7416"/>
          <w:tab w:val="left" w:pos="7535"/>
          <w:tab w:val="left" w:pos="8004"/>
          <w:tab w:val="left" w:pos="8319"/>
          <w:tab w:val="left" w:pos="8762"/>
          <w:tab w:val="left" w:pos="8941"/>
          <w:tab w:val="left" w:pos="8995"/>
          <w:tab w:val="left" w:pos="9141"/>
          <w:tab w:val="left" w:pos="9271"/>
          <w:tab w:val="left" w:pos="9537"/>
          <w:tab w:val="left" w:pos="9855"/>
          <w:tab w:val="left" w:pos="9963"/>
        </w:tabs>
        <w:spacing w:before="66"/>
        <w:ind w:left="4713" w:right="172" w:firstLine="3878"/>
        <w:rPr>
          <w:sz w:val="20"/>
        </w:rPr>
      </w:pPr>
      <w:r>
        <w:rPr>
          <w:sz w:val="20"/>
        </w:rPr>
        <w:lastRenderedPageBreak/>
        <w:t>Приложение № 4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10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Местной </w:t>
      </w:r>
      <w:r>
        <w:rPr>
          <w:spacing w:val="-2"/>
          <w:sz w:val="20"/>
        </w:rPr>
        <w:t>Администрацией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существляюще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тдельные государственные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полномочия</w:t>
      </w:r>
      <w:r>
        <w:rPr>
          <w:sz w:val="20"/>
        </w:rPr>
        <w:tab/>
      </w:r>
      <w:r>
        <w:rPr>
          <w:spacing w:val="-2"/>
          <w:sz w:val="20"/>
        </w:rPr>
        <w:t>Санкт-Петербург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6"/>
          <w:sz w:val="20"/>
        </w:rPr>
        <w:t xml:space="preserve">по </w:t>
      </w:r>
      <w:r>
        <w:rPr>
          <w:sz w:val="20"/>
        </w:rPr>
        <w:t>организации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8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8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опеке</w:t>
      </w:r>
      <w:r>
        <w:rPr>
          <w:spacing w:val="80"/>
          <w:sz w:val="20"/>
        </w:rPr>
        <w:t xml:space="preserve"> </w:t>
      </w:r>
      <w:r>
        <w:rPr>
          <w:sz w:val="20"/>
        </w:rPr>
        <w:t>и попечительству,</w:t>
      </w:r>
      <w:r>
        <w:rPr>
          <w:spacing w:val="31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29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3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на </w:t>
      </w:r>
      <w:r>
        <w:rPr>
          <w:spacing w:val="-2"/>
          <w:sz w:val="20"/>
        </w:rPr>
        <w:t>содержание</w:t>
      </w:r>
      <w:r>
        <w:rPr>
          <w:sz w:val="20"/>
        </w:rPr>
        <w:tab/>
      </w:r>
      <w:r>
        <w:rPr>
          <w:spacing w:val="-2"/>
          <w:sz w:val="20"/>
        </w:rPr>
        <w:t>детей,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находящихся</w:t>
      </w:r>
      <w:r>
        <w:rPr>
          <w:sz w:val="20"/>
        </w:rPr>
        <w:tab/>
      </w:r>
      <w:r>
        <w:rPr>
          <w:spacing w:val="-4"/>
          <w:sz w:val="20"/>
        </w:rPr>
        <w:t>под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пекой</w:t>
      </w:r>
      <w:r>
        <w:rPr>
          <w:sz w:val="20"/>
        </w:rPr>
        <w:tab/>
      </w:r>
      <w:r>
        <w:rPr>
          <w:spacing w:val="-4"/>
          <w:sz w:val="20"/>
        </w:rPr>
        <w:t xml:space="preserve">или </w:t>
      </w:r>
      <w:r>
        <w:rPr>
          <w:sz w:val="20"/>
        </w:rPr>
        <w:t>попечительством,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4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40"/>
          <w:sz w:val="20"/>
        </w:rPr>
        <w:t xml:space="preserve"> </w:t>
      </w:r>
      <w:r>
        <w:rPr>
          <w:sz w:val="20"/>
        </w:rPr>
        <w:t>детей, переданных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приемные</w:t>
      </w:r>
      <w:r>
        <w:rPr>
          <w:spacing w:val="80"/>
          <w:sz w:val="20"/>
        </w:rPr>
        <w:t xml:space="preserve"> </w:t>
      </w:r>
      <w:r>
        <w:rPr>
          <w:sz w:val="20"/>
        </w:rPr>
        <w:t>семьи,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Санкт- Петербурге,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40"/>
          <w:sz w:val="20"/>
        </w:rPr>
        <w:t xml:space="preserve"> </w:t>
      </w:r>
      <w:r>
        <w:rPr>
          <w:sz w:val="20"/>
        </w:rPr>
        <w:t>разрешения органом</w:t>
      </w:r>
      <w:r>
        <w:rPr>
          <w:spacing w:val="-4"/>
          <w:sz w:val="20"/>
        </w:rPr>
        <w:t xml:space="preserve"> </w:t>
      </w:r>
      <w:r>
        <w:rPr>
          <w:sz w:val="20"/>
        </w:rPr>
        <w:t>опе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организациях </w:t>
      </w:r>
      <w:r>
        <w:rPr>
          <w:spacing w:val="-2"/>
          <w:sz w:val="20"/>
        </w:rPr>
        <w:t>кинематографии,</w:t>
      </w:r>
      <w:r>
        <w:rPr>
          <w:sz w:val="20"/>
        </w:rPr>
        <w:tab/>
      </w:r>
      <w:r>
        <w:rPr>
          <w:spacing w:val="-2"/>
          <w:sz w:val="20"/>
        </w:rPr>
        <w:t>театрах,</w:t>
      </w:r>
      <w:r>
        <w:rPr>
          <w:sz w:val="20"/>
        </w:rPr>
        <w:tab/>
      </w:r>
      <w:r>
        <w:rPr>
          <w:spacing w:val="-2"/>
          <w:sz w:val="20"/>
        </w:rPr>
        <w:t>театральных</w:t>
      </w:r>
      <w:r>
        <w:rPr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 xml:space="preserve">концертных </w:t>
      </w:r>
      <w:r>
        <w:rPr>
          <w:sz w:val="20"/>
        </w:rPr>
        <w:t>организациях,</w:t>
      </w:r>
      <w:r>
        <w:rPr>
          <w:spacing w:val="80"/>
          <w:sz w:val="20"/>
        </w:rPr>
        <w:t xml:space="preserve"> </w:t>
      </w:r>
      <w:r>
        <w:rPr>
          <w:sz w:val="20"/>
        </w:rPr>
        <w:t>цирках</w:t>
      </w:r>
      <w:r>
        <w:rPr>
          <w:spacing w:val="80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80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80"/>
          <w:sz w:val="20"/>
        </w:rPr>
        <w:t xml:space="preserve"> </w:t>
      </w:r>
      <w:r>
        <w:rPr>
          <w:sz w:val="20"/>
        </w:rPr>
        <w:t>с</w:t>
      </w:r>
      <w:r>
        <w:rPr>
          <w:spacing w:val="80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80"/>
          <w:sz w:val="20"/>
        </w:rPr>
        <w:t xml:space="preserve"> </w:t>
      </w:r>
      <w:r>
        <w:rPr>
          <w:sz w:val="20"/>
        </w:rPr>
        <w:t>не</w:t>
      </w:r>
      <w:r>
        <w:rPr>
          <w:spacing w:val="40"/>
          <w:sz w:val="20"/>
        </w:rPr>
        <w:t xml:space="preserve"> </w:t>
      </w:r>
      <w:r>
        <w:rPr>
          <w:sz w:val="20"/>
        </w:rPr>
        <w:t>достигшими</w:t>
      </w:r>
      <w:r>
        <w:rPr>
          <w:spacing w:val="30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29"/>
          <w:sz w:val="20"/>
        </w:rPr>
        <w:t xml:space="preserve"> </w:t>
      </w:r>
      <w:r>
        <w:rPr>
          <w:sz w:val="20"/>
        </w:rPr>
        <w:t>14</w:t>
      </w:r>
      <w:r>
        <w:rPr>
          <w:spacing w:val="31"/>
          <w:sz w:val="20"/>
        </w:rPr>
        <w:t xml:space="preserve"> </w:t>
      </w:r>
      <w:r>
        <w:rPr>
          <w:sz w:val="20"/>
        </w:rPr>
        <w:t>лет,</w:t>
      </w:r>
      <w:r>
        <w:rPr>
          <w:spacing w:val="30"/>
          <w:sz w:val="20"/>
        </w:rPr>
        <w:t xml:space="preserve"> </w:t>
      </w:r>
      <w:r>
        <w:rPr>
          <w:sz w:val="20"/>
        </w:rPr>
        <w:t>для</w:t>
      </w:r>
      <w:r>
        <w:rPr>
          <w:spacing w:val="30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(или) </w:t>
      </w:r>
      <w:r>
        <w:rPr>
          <w:spacing w:val="-2"/>
          <w:sz w:val="20"/>
        </w:rPr>
        <w:t>исполнении(экспонировании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произведений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без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 xml:space="preserve">ущерба </w:t>
      </w:r>
      <w:r>
        <w:rPr>
          <w:sz w:val="20"/>
        </w:rPr>
        <w:t>здоровью и нравственному развитию</w:t>
      </w:r>
    </w:p>
    <w:p w:rsidR="0031600F" w:rsidRDefault="0047703B">
      <w:pPr>
        <w:spacing w:before="210"/>
        <w:ind w:left="1768" w:hanging="1620"/>
        <w:rPr>
          <w:b/>
          <w:sz w:val="20"/>
        </w:rPr>
      </w:pPr>
      <w:r>
        <w:rPr>
          <w:b/>
          <w:sz w:val="20"/>
        </w:rPr>
        <w:t>Почт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дрес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раво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ефо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чт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уктур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КУ "Многофункциональный центр предоставления государственных услуг"</w:t>
      </w:r>
    </w:p>
    <w:p w:rsidR="0031600F" w:rsidRDefault="0031600F">
      <w:pPr>
        <w:pStyle w:val="a3"/>
        <w:spacing w:before="11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31600F">
        <w:trPr>
          <w:trHeight w:val="58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7" w:line="276" w:lineRule="auto"/>
              <w:ind w:left="143" w:right="121" w:firstLine="8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n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7" w:line="276" w:lineRule="auto"/>
              <w:ind w:left="305" w:right="292" w:firstLine="5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йон Санкт-Петербурга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159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Почтов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дрес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7" w:line="276" w:lineRule="auto"/>
              <w:ind w:left="409" w:hanging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равочные телефоны</w:t>
            </w:r>
          </w:p>
        </w:tc>
        <w:tc>
          <w:tcPr>
            <w:tcW w:w="3012" w:type="dxa"/>
          </w:tcPr>
          <w:p w:rsidR="0031600F" w:rsidRDefault="0047703B">
            <w:pPr>
              <w:pStyle w:val="TableParagraph"/>
              <w:spacing w:before="27" w:line="276" w:lineRule="auto"/>
              <w:ind w:left="608" w:right="591" w:firstLine="6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Адрес </w:t>
            </w:r>
            <w:r>
              <w:rPr>
                <w:b/>
                <w:sz w:val="20"/>
              </w:rPr>
              <w:t>электрон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чты</w:t>
            </w:r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43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ибоедова, д. 83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0000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5-12-</w:t>
            </w:r>
            <w:r>
              <w:rPr>
                <w:spacing w:val="-5"/>
                <w:sz w:val="20"/>
              </w:rPr>
              <w:t>83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9">
              <w:r w:rsidR="0047703B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809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.О.,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 ли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Б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49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0">
              <w:r w:rsidR="0047703B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79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хоменко, д. 24/9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50-27-</w:t>
            </w:r>
            <w:r>
              <w:rPr>
                <w:spacing w:val="-5"/>
                <w:sz w:val="20"/>
              </w:rPr>
              <w:t>31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1">
              <w:r w:rsidR="0047703B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31600F">
        <w:trPr>
          <w:trHeight w:val="848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4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 w:line="276" w:lineRule="auto"/>
              <w:ind w:left="68" w:right="3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3, </w:t>
            </w:r>
            <w:r>
              <w:rPr>
                <w:spacing w:val="-2"/>
                <w:sz w:val="20"/>
              </w:rPr>
              <w:t>Санкт-Петербург, 195009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2-25-</w:t>
            </w:r>
            <w:r>
              <w:rPr>
                <w:spacing w:val="-5"/>
                <w:sz w:val="20"/>
              </w:rPr>
              <w:t>51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2" w:type="dxa"/>
          </w:tcPr>
          <w:p w:rsidR="0031600F" w:rsidRDefault="0047703B">
            <w:pPr>
              <w:pStyle w:val="TableParagraph"/>
              <w:spacing w:before="24"/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tukal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@gov.spb.ru</w:t>
            </w:r>
          </w:p>
        </w:tc>
      </w:tr>
      <w:tr w:rsidR="0031600F">
        <w:trPr>
          <w:trHeight w:val="848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,</w:t>
            </w:r>
          </w:p>
          <w:p w:rsidR="0031600F" w:rsidRDefault="0047703B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198095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2-41-</w:t>
            </w:r>
            <w:r>
              <w:rPr>
                <w:spacing w:val="-5"/>
                <w:sz w:val="20"/>
              </w:rPr>
              <w:t>04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2">
              <w:r w:rsidR="0047703B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31600F" w:rsidRPr="00DF1F56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Колпино,</w:t>
            </w:r>
          </w:p>
          <w:p w:rsidR="0031600F" w:rsidRDefault="0047703B">
            <w:pPr>
              <w:pStyle w:val="TableParagraph"/>
              <w:spacing w:before="35" w:line="276" w:lineRule="auto"/>
              <w:ind w:left="68" w:right="465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0/18, </w:t>
            </w:r>
            <w:r>
              <w:rPr>
                <w:spacing w:val="-2"/>
                <w:sz w:val="20"/>
              </w:rPr>
              <w:t>Санкт-Петербург, 196650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1-56-</w:t>
            </w:r>
            <w:r>
              <w:rPr>
                <w:spacing w:val="-5"/>
                <w:sz w:val="20"/>
              </w:rPr>
              <w:t>60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012" w:type="dxa"/>
          </w:tcPr>
          <w:p w:rsidR="0031600F" w:rsidRPr="0047703B" w:rsidRDefault="0047703B">
            <w:pPr>
              <w:pStyle w:val="TableParagraph"/>
              <w:spacing w:before="25"/>
              <w:ind w:left="66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zakcen</w:t>
            </w:r>
            <w:proofErr w:type="spellEnd"/>
            <w:r w:rsidRPr="0047703B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47703B">
              <w:rPr>
                <w:sz w:val="20"/>
                <w:lang w:val="en-US"/>
              </w:rPr>
              <w:t>ter@yan</w:t>
            </w:r>
            <w:proofErr w:type="spellEnd"/>
            <w:r w:rsidRPr="0047703B">
              <w:rPr>
                <w:spacing w:val="-2"/>
                <w:sz w:val="20"/>
                <w:lang w:val="en-US"/>
              </w:rPr>
              <w:t xml:space="preserve"> dex.ru</w:t>
            </w:r>
          </w:p>
        </w:tc>
      </w:tr>
      <w:tr w:rsidR="0031600F" w:rsidRPr="00DF1F56">
        <w:trPr>
          <w:trHeight w:val="848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534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8/1, </w:t>
            </w:r>
            <w:r>
              <w:rPr>
                <w:spacing w:val="-2"/>
                <w:sz w:val="20"/>
              </w:rPr>
              <w:t>Санкт-Петербург, 195027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7-46-</w:t>
            </w:r>
            <w:r>
              <w:rPr>
                <w:spacing w:val="-5"/>
                <w:sz w:val="20"/>
              </w:rPr>
              <w:t>66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2" w:type="dxa"/>
          </w:tcPr>
          <w:p w:rsidR="0031600F" w:rsidRPr="0047703B" w:rsidRDefault="0047703B">
            <w:pPr>
              <w:pStyle w:val="TableParagraph"/>
              <w:spacing w:before="25"/>
              <w:ind w:left="66"/>
              <w:rPr>
                <w:sz w:val="20"/>
                <w:lang w:val="en-US"/>
              </w:rPr>
            </w:pPr>
            <w:r w:rsidRPr="0047703B">
              <w:rPr>
                <w:sz w:val="20"/>
                <w:lang w:val="en-US"/>
              </w:rPr>
              <w:t xml:space="preserve">in </w:t>
            </w:r>
            <w:hyperlink r:id="rId23">
              <w:r w:rsidRPr="0047703B">
                <w:rPr>
                  <w:spacing w:val="-2"/>
                  <w:sz w:val="20"/>
                  <w:lang w:val="en-US"/>
                </w:rPr>
                <w:t>forja@tukrgv.gov.spb.ru</w:t>
              </w:r>
            </w:hyperlink>
          </w:p>
        </w:tc>
      </w:tr>
      <w:tr w:rsidR="0031600F">
        <w:trPr>
          <w:trHeight w:val="850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366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31, </w:t>
            </w:r>
            <w:r>
              <w:rPr>
                <w:spacing w:val="-2"/>
                <w:sz w:val="20"/>
              </w:rPr>
              <w:t>Санкт-Петербург, 198329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14,</w:t>
            </w:r>
          </w:p>
          <w:p w:rsidR="0031600F" w:rsidRDefault="0047703B">
            <w:pPr>
              <w:pStyle w:val="TableParagraph"/>
              <w:spacing w:before="36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31600F" w:rsidRDefault="0047703B">
            <w:pPr>
              <w:pStyle w:val="TableParagraph"/>
              <w:spacing w:before="25"/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guzhakra@y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x.ru</w:t>
            </w:r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720"/>
              <w:rPr>
                <w:sz w:val="20"/>
              </w:rPr>
            </w:pPr>
            <w:r>
              <w:rPr>
                <w:sz w:val="20"/>
              </w:rPr>
              <w:t>г. Кронштадт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0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7760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1-20-</w:t>
            </w:r>
            <w:r>
              <w:rPr>
                <w:spacing w:val="-5"/>
                <w:sz w:val="20"/>
              </w:rPr>
              <w:t>74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012" w:type="dxa"/>
          </w:tcPr>
          <w:p w:rsidR="0031600F" w:rsidRDefault="0047703B">
            <w:pPr>
              <w:pStyle w:val="TableParagraph"/>
              <w:spacing w:before="25"/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gucb_kr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@mail.ru</w:t>
            </w:r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Сестрорецк,</w:t>
            </w:r>
          </w:p>
          <w:p w:rsidR="0031600F" w:rsidRDefault="0047703B">
            <w:pPr>
              <w:pStyle w:val="TableParagraph"/>
              <w:spacing w:before="35" w:line="276" w:lineRule="auto"/>
              <w:ind w:left="68" w:right="58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8, </w:t>
            </w:r>
            <w:r>
              <w:rPr>
                <w:spacing w:val="-2"/>
                <w:sz w:val="20"/>
              </w:rPr>
              <w:t>Санкт-Петербург, 197706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19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3012" w:type="dxa"/>
          </w:tcPr>
          <w:p w:rsidR="0031600F" w:rsidRDefault="0047703B">
            <w:pPr>
              <w:pStyle w:val="TableParagraph"/>
              <w:spacing w:before="24"/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kurort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hyperlink r:id="rId24">
              <w:r>
                <w:rPr>
                  <w:spacing w:val="-2"/>
                  <w:sz w:val="20"/>
                </w:rPr>
                <w:t>oerga@mail.ru</w:t>
              </w:r>
            </w:hyperlink>
          </w:p>
        </w:tc>
      </w:tr>
    </w:tbl>
    <w:p w:rsidR="0031600F" w:rsidRDefault="0031600F">
      <w:pPr>
        <w:pStyle w:val="TableParagraph"/>
        <w:rPr>
          <w:sz w:val="20"/>
        </w:rPr>
        <w:sectPr w:rsidR="0031600F">
          <w:pgSz w:w="11910" w:h="16840"/>
          <w:pgMar w:top="480" w:right="283" w:bottom="280" w:left="1275" w:header="720" w:footer="720" w:gutter="0"/>
          <w:cols w:space="720"/>
        </w:sectPr>
      </w:pPr>
    </w:p>
    <w:p w:rsidR="0031600F" w:rsidRDefault="0031600F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31600F">
        <w:trPr>
          <w:trHeight w:val="1113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4" w:line="276" w:lineRule="auto"/>
              <w:ind w:left="68" w:right="793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 146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6084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8-25-</w:t>
            </w:r>
            <w:r>
              <w:rPr>
                <w:spacing w:val="-5"/>
                <w:sz w:val="20"/>
              </w:rPr>
              <w:t>54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5">
              <w:r w:rsidR="0047703B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31600F" w:rsidRPr="00DF1F56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8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ховской</w:t>
            </w:r>
            <w:proofErr w:type="spellEnd"/>
            <w:r>
              <w:rPr>
                <w:sz w:val="20"/>
              </w:rPr>
              <w:t xml:space="preserve"> Обор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3029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76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012" w:type="dxa"/>
          </w:tcPr>
          <w:p w:rsidR="0031600F" w:rsidRPr="0047703B" w:rsidRDefault="0047703B">
            <w:pPr>
              <w:pStyle w:val="TableParagraph"/>
              <w:spacing w:before="25"/>
              <w:ind w:left="66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ja_n</w:t>
            </w:r>
            <w:proofErr w:type="spellEnd"/>
            <w:r w:rsidRPr="0047703B">
              <w:rPr>
                <w:spacing w:val="-3"/>
                <w:sz w:val="20"/>
                <w:lang w:val="en-US"/>
              </w:rPr>
              <w:t xml:space="preserve"> </w:t>
            </w:r>
            <w:hyperlink r:id="rId26">
              <w:r w:rsidRPr="0047703B">
                <w:rPr>
                  <w:spacing w:val="-2"/>
                  <w:sz w:val="20"/>
                  <w:lang w:val="en-US"/>
                </w:rPr>
                <w:t>ev@mail.ru</w:t>
              </w:r>
            </w:hyperlink>
          </w:p>
        </w:tc>
      </w:tr>
      <w:tr w:rsidR="0031600F">
        <w:trPr>
          <w:trHeight w:val="849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298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7101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7">
              <w:r w:rsidR="0047703B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31600F">
        <w:trPr>
          <w:trHeight w:val="1114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671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 д. 11,</w:t>
            </w:r>
          </w:p>
          <w:p w:rsidR="0031600F" w:rsidRDefault="0047703B">
            <w:pPr>
              <w:pStyle w:val="TableParagraph"/>
              <w:spacing w:line="276" w:lineRule="auto"/>
              <w:ind w:left="68" w:right="292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8904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8">
              <w:r w:rsidR="0047703B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31600F">
        <w:trPr>
          <w:trHeight w:val="848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59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0/1, </w:t>
            </w:r>
            <w:r>
              <w:rPr>
                <w:spacing w:val="-2"/>
                <w:sz w:val="20"/>
              </w:rPr>
              <w:t>Санкт-Петербург, 197349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60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9">
              <w:r w:rsidR="0047703B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  <w:tr w:rsidR="0031600F">
        <w:trPr>
          <w:trHeight w:val="850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6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яя ул., д. 8, </w:t>
            </w:r>
            <w:r>
              <w:rPr>
                <w:spacing w:val="-2"/>
                <w:sz w:val="20"/>
              </w:rPr>
              <w:t>Санкт-Петербург, 196601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4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31600F" w:rsidRDefault="00DF1F56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0">
              <w:r w:rsidR="0047703B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31600F" w:rsidRPr="00DF1F56">
        <w:trPr>
          <w:trHeight w:val="849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36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5, </w:t>
            </w:r>
            <w:r>
              <w:rPr>
                <w:spacing w:val="-2"/>
                <w:sz w:val="20"/>
              </w:rPr>
              <w:t>Санкт-Петербург, 192007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05-</w:t>
            </w:r>
            <w:r>
              <w:rPr>
                <w:spacing w:val="-5"/>
                <w:sz w:val="20"/>
              </w:rPr>
              <w:t>95,</w:t>
            </w:r>
          </w:p>
          <w:p w:rsidR="0031600F" w:rsidRDefault="0047703B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31600F" w:rsidRPr="0047703B" w:rsidRDefault="0047703B">
            <w:pPr>
              <w:pStyle w:val="TableParagraph"/>
              <w:spacing w:before="25"/>
              <w:ind w:left="66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zafrun</w:t>
            </w:r>
            <w:proofErr w:type="spellEnd"/>
            <w:r w:rsidRPr="0047703B">
              <w:rPr>
                <w:spacing w:val="-3"/>
                <w:sz w:val="20"/>
                <w:lang w:val="en-US"/>
              </w:rPr>
              <w:t xml:space="preserve"> </w:t>
            </w:r>
            <w:r w:rsidRPr="0047703B">
              <w:rPr>
                <w:sz w:val="20"/>
                <w:lang w:val="en-US"/>
              </w:rPr>
              <w:t>@</w:t>
            </w:r>
            <w:proofErr w:type="spellStart"/>
            <w:r w:rsidRPr="0047703B">
              <w:rPr>
                <w:sz w:val="20"/>
                <w:lang w:val="en-US"/>
              </w:rPr>
              <w:t>spb.lan</w:t>
            </w:r>
            <w:proofErr w:type="spellEnd"/>
            <w:r w:rsidRPr="0047703B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47703B">
              <w:rPr>
                <w:sz w:val="20"/>
                <w:lang w:val="en-US"/>
              </w:rPr>
              <w:t>ck.n</w:t>
            </w:r>
            <w:proofErr w:type="spellEnd"/>
            <w:r w:rsidRPr="0047703B">
              <w:rPr>
                <w:spacing w:val="-1"/>
                <w:sz w:val="20"/>
                <w:lang w:val="en-US"/>
              </w:rPr>
              <w:t xml:space="preserve"> </w:t>
            </w:r>
            <w:r w:rsidRPr="0047703B">
              <w:rPr>
                <w:spacing w:val="-5"/>
                <w:sz w:val="20"/>
                <w:lang w:val="en-US"/>
              </w:rPr>
              <w:t>et</w:t>
            </w:r>
          </w:p>
        </w:tc>
      </w:tr>
      <w:tr w:rsidR="0031600F" w:rsidRPr="00DF1F56">
        <w:trPr>
          <w:trHeight w:val="850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299" w:type="dxa"/>
          </w:tcPr>
          <w:p w:rsidR="0031600F" w:rsidRDefault="0047703B">
            <w:pPr>
              <w:pStyle w:val="TableParagraph"/>
              <w:spacing w:before="25" w:line="276" w:lineRule="auto"/>
              <w:ind w:left="68" w:right="526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76, </w:t>
            </w:r>
            <w:r>
              <w:rPr>
                <w:spacing w:val="-2"/>
                <w:sz w:val="20"/>
              </w:rPr>
              <w:t>Санкт-Петербург, 193167</w:t>
            </w:r>
          </w:p>
        </w:tc>
        <w:tc>
          <w:tcPr>
            <w:tcW w:w="1724" w:type="dxa"/>
          </w:tcPr>
          <w:p w:rsidR="0031600F" w:rsidRDefault="0047703B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4-27-</w:t>
            </w:r>
            <w:r>
              <w:rPr>
                <w:spacing w:val="-5"/>
                <w:sz w:val="20"/>
              </w:rPr>
              <w:t>80,</w:t>
            </w:r>
          </w:p>
          <w:p w:rsidR="0031600F" w:rsidRDefault="0047703B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31600F" w:rsidRPr="0047703B" w:rsidRDefault="0047703B">
            <w:pPr>
              <w:pStyle w:val="TableParagraph"/>
              <w:spacing w:before="25"/>
              <w:ind w:left="66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tucen</w:t>
            </w:r>
            <w:proofErr w:type="spellEnd"/>
            <w:r w:rsidRPr="0047703B">
              <w:rPr>
                <w:sz w:val="20"/>
                <w:lang w:val="en-US"/>
              </w:rPr>
              <w:t xml:space="preserve"> </w:t>
            </w:r>
            <w:hyperlink r:id="rId31">
              <w:r w:rsidRPr="0047703B">
                <w:rPr>
                  <w:spacing w:val="-2"/>
                  <w:sz w:val="20"/>
                  <w:lang w:val="en-US"/>
                </w:rPr>
                <w:t>tr@gov.spb.ru</w:t>
              </w:r>
            </w:hyperlink>
          </w:p>
        </w:tc>
      </w:tr>
    </w:tbl>
    <w:p w:rsidR="0031600F" w:rsidRPr="0047703B" w:rsidRDefault="0031600F">
      <w:pPr>
        <w:pStyle w:val="TableParagraph"/>
        <w:rPr>
          <w:sz w:val="20"/>
          <w:lang w:val="en-US"/>
        </w:rPr>
        <w:sectPr w:rsidR="0031600F" w:rsidRPr="0047703B">
          <w:pgSz w:w="11910" w:h="16840"/>
          <w:pgMar w:top="520" w:right="283" w:bottom="280" w:left="1275" w:header="720" w:footer="720" w:gutter="0"/>
          <w:cols w:space="720"/>
        </w:sectPr>
      </w:pPr>
    </w:p>
    <w:p w:rsidR="0031600F" w:rsidRDefault="0047703B">
      <w:pPr>
        <w:spacing w:before="79"/>
        <w:ind w:left="4537" w:right="136" w:firstLine="8844"/>
        <w:rPr>
          <w:sz w:val="20"/>
        </w:rPr>
      </w:pPr>
      <w:r>
        <w:rPr>
          <w:sz w:val="20"/>
        </w:rPr>
        <w:lastRenderedPageBreak/>
        <w:t xml:space="preserve">Приложение № </w:t>
      </w:r>
      <w:r w:rsidR="00DF1F56">
        <w:rPr>
          <w:sz w:val="20"/>
        </w:rPr>
        <w:t>5</w:t>
      </w:r>
      <w:r>
        <w:rPr>
          <w:spacing w:val="80"/>
          <w:sz w:val="20"/>
        </w:rPr>
        <w:t xml:space="preserve"> </w:t>
      </w:r>
      <w:r>
        <w:rPr>
          <w:sz w:val="20"/>
        </w:rPr>
        <w:t>к</w:t>
      </w:r>
      <w:r>
        <w:rPr>
          <w:spacing w:val="80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80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8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80"/>
          <w:sz w:val="20"/>
        </w:rPr>
        <w:t xml:space="preserve"> </w:t>
      </w:r>
      <w:r>
        <w:rPr>
          <w:sz w:val="20"/>
        </w:rPr>
        <w:t>Местной</w:t>
      </w:r>
      <w:r>
        <w:rPr>
          <w:spacing w:val="80"/>
          <w:sz w:val="20"/>
        </w:rPr>
        <w:t xml:space="preserve"> </w:t>
      </w:r>
      <w:r>
        <w:rPr>
          <w:sz w:val="20"/>
        </w:rPr>
        <w:t>Администрацией,</w:t>
      </w:r>
      <w:r>
        <w:rPr>
          <w:spacing w:val="80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80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80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анкт-Петербург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опеке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 попечительству,</w:t>
      </w:r>
      <w:r>
        <w:rPr>
          <w:spacing w:val="80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8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8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80"/>
          <w:sz w:val="20"/>
        </w:rPr>
        <w:t xml:space="preserve"> </w:t>
      </w:r>
      <w:r>
        <w:rPr>
          <w:sz w:val="20"/>
        </w:rPr>
        <w:t>детей,</w:t>
      </w:r>
      <w:r>
        <w:rPr>
          <w:spacing w:val="80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80"/>
          <w:sz w:val="20"/>
        </w:rPr>
        <w:t xml:space="preserve"> </w:t>
      </w:r>
      <w:r>
        <w:rPr>
          <w:sz w:val="20"/>
        </w:rPr>
        <w:t>под</w:t>
      </w:r>
      <w:r>
        <w:rPr>
          <w:spacing w:val="80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80"/>
          <w:sz w:val="20"/>
        </w:rPr>
        <w:t xml:space="preserve"> </w:t>
      </w:r>
      <w:r>
        <w:rPr>
          <w:sz w:val="20"/>
        </w:rPr>
        <w:t>или попечительством,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3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34"/>
          <w:sz w:val="20"/>
        </w:rPr>
        <w:t xml:space="preserve"> </w:t>
      </w:r>
      <w:r>
        <w:rPr>
          <w:sz w:val="20"/>
        </w:rPr>
        <w:t>детей,</w:t>
      </w:r>
      <w:r>
        <w:rPr>
          <w:spacing w:val="34"/>
          <w:sz w:val="20"/>
        </w:rPr>
        <w:t xml:space="preserve"> </w:t>
      </w:r>
      <w:r>
        <w:rPr>
          <w:sz w:val="20"/>
        </w:rPr>
        <w:t>переданных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приемные</w:t>
      </w:r>
      <w:r>
        <w:rPr>
          <w:spacing w:val="34"/>
          <w:sz w:val="20"/>
        </w:rPr>
        <w:t xml:space="preserve"> </w:t>
      </w:r>
      <w:r>
        <w:rPr>
          <w:sz w:val="20"/>
        </w:rPr>
        <w:t>семьи,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Санкт- Петербурге,</w:t>
      </w:r>
      <w:r>
        <w:rPr>
          <w:spacing w:val="8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8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8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80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80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80"/>
          <w:sz w:val="20"/>
        </w:rPr>
        <w:t xml:space="preserve"> </w:t>
      </w:r>
      <w:r>
        <w:rPr>
          <w:sz w:val="20"/>
        </w:rPr>
        <w:t>опеки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80"/>
          <w:sz w:val="20"/>
        </w:rPr>
        <w:t xml:space="preserve"> </w:t>
      </w:r>
      <w:r>
        <w:rPr>
          <w:sz w:val="20"/>
        </w:rPr>
        <w:t>в организациях</w:t>
      </w:r>
      <w:r>
        <w:rPr>
          <w:spacing w:val="-11"/>
          <w:sz w:val="20"/>
        </w:rPr>
        <w:t xml:space="preserve"> </w:t>
      </w:r>
      <w:r>
        <w:rPr>
          <w:sz w:val="20"/>
        </w:rPr>
        <w:t>кинематографии,</w:t>
      </w:r>
      <w:r>
        <w:rPr>
          <w:spacing w:val="-9"/>
          <w:sz w:val="20"/>
        </w:rPr>
        <w:t xml:space="preserve"> </w:t>
      </w:r>
      <w:r>
        <w:rPr>
          <w:sz w:val="20"/>
        </w:rPr>
        <w:t>театрах,</w:t>
      </w:r>
      <w:r>
        <w:rPr>
          <w:spacing w:val="-10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концертных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-9"/>
          <w:sz w:val="20"/>
        </w:rPr>
        <w:t xml:space="preserve"> </w:t>
      </w:r>
      <w:r>
        <w:rPr>
          <w:sz w:val="20"/>
        </w:rPr>
        <w:t>цирках</w:t>
      </w:r>
      <w:r>
        <w:rPr>
          <w:spacing w:val="-10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-9"/>
          <w:sz w:val="20"/>
        </w:rPr>
        <w:t xml:space="preserve"> </w:t>
      </w:r>
      <w:r>
        <w:rPr>
          <w:sz w:val="20"/>
        </w:rPr>
        <w:t>не достигшими</w:t>
      </w:r>
      <w:r>
        <w:rPr>
          <w:spacing w:val="32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33"/>
          <w:sz w:val="20"/>
        </w:rPr>
        <w:t xml:space="preserve"> </w:t>
      </w:r>
      <w:r>
        <w:rPr>
          <w:sz w:val="20"/>
        </w:rPr>
        <w:t>14</w:t>
      </w:r>
      <w:r>
        <w:rPr>
          <w:spacing w:val="34"/>
          <w:sz w:val="20"/>
        </w:rPr>
        <w:t xml:space="preserve"> </w:t>
      </w:r>
      <w:r>
        <w:rPr>
          <w:sz w:val="20"/>
        </w:rPr>
        <w:t>лет,</w:t>
      </w:r>
      <w:r>
        <w:rPr>
          <w:spacing w:val="34"/>
          <w:sz w:val="20"/>
        </w:rPr>
        <w:t xml:space="preserve"> </w:t>
      </w:r>
      <w:r>
        <w:rPr>
          <w:sz w:val="20"/>
        </w:rPr>
        <w:t>для</w:t>
      </w:r>
      <w:r>
        <w:rPr>
          <w:spacing w:val="33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(или)</w:t>
      </w:r>
      <w:r>
        <w:rPr>
          <w:spacing w:val="34"/>
          <w:sz w:val="20"/>
        </w:rPr>
        <w:t xml:space="preserve"> </w:t>
      </w:r>
      <w:r>
        <w:rPr>
          <w:sz w:val="20"/>
        </w:rPr>
        <w:t>исполнении(экспонировании)</w:t>
      </w:r>
      <w:r>
        <w:rPr>
          <w:spacing w:val="32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33"/>
          <w:sz w:val="20"/>
        </w:rPr>
        <w:t xml:space="preserve"> </w:t>
      </w:r>
      <w:r>
        <w:rPr>
          <w:sz w:val="20"/>
        </w:rPr>
        <w:t>без</w:t>
      </w:r>
      <w:r>
        <w:rPr>
          <w:spacing w:val="33"/>
          <w:sz w:val="20"/>
        </w:rPr>
        <w:t xml:space="preserve"> </w:t>
      </w:r>
      <w:r>
        <w:rPr>
          <w:sz w:val="20"/>
        </w:rPr>
        <w:t>ущерба здоровью и нравственному развитию</w:t>
      </w:r>
    </w:p>
    <w:p w:rsidR="0031600F" w:rsidRDefault="0031600F">
      <w:pPr>
        <w:pStyle w:val="a3"/>
        <w:spacing w:before="161"/>
        <w:ind w:left="0" w:firstLine="0"/>
        <w:jc w:val="left"/>
        <w:rPr>
          <w:sz w:val="20"/>
        </w:rPr>
      </w:pPr>
    </w:p>
    <w:p w:rsidR="0031600F" w:rsidRDefault="0047703B">
      <w:pPr>
        <w:pStyle w:val="a3"/>
        <w:spacing w:before="1"/>
        <w:ind w:left="1552" w:firstLine="0"/>
        <w:jc w:val="left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p w:rsidR="0031600F" w:rsidRDefault="0031600F">
      <w:pPr>
        <w:pStyle w:val="a3"/>
        <w:spacing w:before="4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925"/>
        <w:gridCol w:w="2371"/>
        <w:gridCol w:w="1482"/>
        <w:gridCol w:w="1630"/>
        <w:gridCol w:w="1481"/>
        <w:gridCol w:w="1779"/>
        <w:gridCol w:w="1500"/>
        <w:gridCol w:w="2229"/>
      </w:tblGrid>
      <w:tr w:rsidR="0031600F">
        <w:trPr>
          <w:trHeight w:val="1839"/>
        </w:trPr>
        <w:tc>
          <w:tcPr>
            <w:tcW w:w="449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spacing w:before="1"/>
              <w:ind w:left="94" w:right="70" w:firstLine="44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925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15" w:right="-15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31600F" w:rsidRDefault="0047703B">
            <w:pPr>
              <w:pStyle w:val="TableParagraph"/>
              <w:spacing w:line="230" w:lineRule="exact"/>
              <w:ind w:left="20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371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31600F" w:rsidRDefault="0047703B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482" w:type="dxa"/>
          </w:tcPr>
          <w:p w:rsidR="0031600F" w:rsidRDefault="0031600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135" w:righ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31600F" w:rsidRDefault="0047703B">
            <w:pPr>
              <w:pStyle w:val="TableParagraph"/>
              <w:ind w:left="163" w:right="140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 указанием кода </w:t>
            </w:r>
            <w:r w:rsidR="00DF1F56">
              <w:rPr>
                <w:spacing w:val="-2"/>
                <w:sz w:val="20"/>
              </w:rPr>
              <w:t>город</w:t>
            </w:r>
            <w:r>
              <w:rPr>
                <w:spacing w:val="-2"/>
                <w:sz w:val="20"/>
              </w:rPr>
              <w:t>а)</w:t>
            </w:r>
          </w:p>
        </w:tc>
        <w:tc>
          <w:tcPr>
            <w:tcW w:w="1630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54" w:righ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 электронной почты</w:t>
            </w:r>
          </w:p>
        </w:tc>
        <w:tc>
          <w:tcPr>
            <w:tcW w:w="1481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779" w:type="dxa"/>
          </w:tcPr>
          <w:p w:rsidR="0031600F" w:rsidRDefault="0031600F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</w:t>
            </w:r>
            <w:r w:rsidR="00DF1F56">
              <w:rPr>
                <w:sz w:val="20"/>
              </w:rPr>
              <w:t>г</w:t>
            </w:r>
            <w:r>
              <w:rPr>
                <w:sz w:val="20"/>
              </w:rPr>
              <w:t xml:space="preserve">лавой </w:t>
            </w:r>
            <w:r>
              <w:rPr>
                <w:spacing w:val="-2"/>
                <w:sz w:val="20"/>
              </w:rPr>
              <w:t>Местной</w:t>
            </w:r>
          </w:p>
          <w:p w:rsidR="0031600F" w:rsidRDefault="0047703B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500" w:type="dxa"/>
          </w:tcPr>
          <w:p w:rsidR="0031600F" w:rsidRDefault="0031600F">
            <w:pPr>
              <w:pStyle w:val="TableParagraph"/>
              <w:ind w:left="0"/>
              <w:rPr>
                <w:sz w:val="20"/>
              </w:rPr>
            </w:pPr>
          </w:p>
          <w:p w:rsidR="0031600F" w:rsidRDefault="0031600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119" w:right="58" w:hanging="4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2229" w:type="dxa"/>
          </w:tcPr>
          <w:p w:rsidR="0031600F" w:rsidRDefault="0031600F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31600F" w:rsidRDefault="0047703B">
            <w:pPr>
              <w:pStyle w:val="TableParagraph"/>
              <w:ind w:left="18" w:right="2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31600F" w:rsidRDefault="0047703B">
            <w:pPr>
              <w:pStyle w:val="TableParagraph"/>
              <w:spacing w:before="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ыми специалистами сектора опеки и попечительства</w:t>
            </w:r>
          </w:p>
        </w:tc>
      </w:tr>
      <w:tr w:rsidR="00F00F6F">
        <w:trPr>
          <w:trHeight w:val="2300"/>
        </w:trPr>
        <w:tc>
          <w:tcPr>
            <w:tcW w:w="449" w:type="dxa"/>
          </w:tcPr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F00F6F" w:rsidRDefault="00F00F6F" w:rsidP="00DF1F5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DF1F56">
              <w:rPr>
                <w:spacing w:val="-5"/>
                <w:sz w:val="20"/>
              </w:rPr>
              <w:t>1</w:t>
            </w:r>
          </w:p>
        </w:tc>
        <w:tc>
          <w:tcPr>
            <w:tcW w:w="1925" w:type="dxa"/>
          </w:tcPr>
          <w:p w:rsidR="00F00F6F" w:rsidRDefault="00F00F6F" w:rsidP="00F00F6F">
            <w:pPr>
              <w:pStyle w:val="TableParagraph"/>
              <w:spacing w:line="228" w:lineRule="exact"/>
              <w:ind w:left="2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ная</w:t>
            </w:r>
          </w:p>
          <w:p w:rsidR="00F00F6F" w:rsidRDefault="00F00F6F" w:rsidP="00F00F6F">
            <w:pPr>
              <w:pStyle w:val="TableParagraph"/>
              <w:ind w:left="2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я внутригородского муниципального</w:t>
            </w:r>
          </w:p>
          <w:p w:rsidR="00F00F6F" w:rsidRDefault="00F00F6F" w:rsidP="00F00F6F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рода </w:t>
            </w:r>
            <w:r>
              <w:rPr>
                <w:spacing w:val="-2"/>
                <w:sz w:val="20"/>
              </w:rPr>
              <w:t>федерального</w:t>
            </w:r>
          </w:p>
          <w:p w:rsidR="00F00F6F" w:rsidRDefault="00F00F6F" w:rsidP="00F00F6F">
            <w:pPr>
              <w:pStyle w:val="TableParagraph"/>
              <w:ind w:left="245" w:right="22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Санкт- </w:t>
            </w:r>
            <w:r>
              <w:rPr>
                <w:spacing w:val="-2"/>
                <w:sz w:val="20"/>
              </w:rPr>
              <w:t>Петербурга Муниципальный</w:t>
            </w:r>
          </w:p>
          <w:p w:rsidR="00F00F6F" w:rsidRDefault="00F00F6F" w:rsidP="00F00F6F">
            <w:pPr>
              <w:pStyle w:val="TableParagraph"/>
              <w:spacing w:line="212" w:lineRule="exact"/>
              <w:ind w:left="20" w:right="1"/>
              <w:jc w:val="center"/>
              <w:rPr>
                <w:sz w:val="20"/>
              </w:rPr>
            </w:pPr>
            <w:r>
              <w:rPr>
                <w:sz w:val="20"/>
              </w:rPr>
              <w:t>ок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371" w:type="dxa"/>
          </w:tcPr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264,</w:t>
            </w:r>
          </w:p>
          <w:p w:rsidR="00F00F6F" w:rsidRDefault="00F00F6F" w:rsidP="00F00F6F">
            <w:pPr>
              <w:pStyle w:val="TableParagraph"/>
              <w:ind w:left="198" w:right="17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. Ветеранов, д. 166, лит. А</w:t>
            </w:r>
          </w:p>
        </w:tc>
        <w:tc>
          <w:tcPr>
            <w:tcW w:w="1482" w:type="dxa"/>
          </w:tcPr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spacing w:line="230" w:lineRule="exact"/>
              <w:ind w:left="87"/>
              <w:rPr>
                <w:sz w:val="20"/>
              </w:rPr>
            </w:pP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-48-80</w:t>
            </w:r>
          </w:p>
          <w:p w:rsidR="00F00F6F" w:rsidRDefault="00F00F6F" w:rsidP="00F00F6F">
            <w:pPr>
              <w:pStyle w:val="TableParagraph"/>
              <w:spacing w:line="230" w:lineRule="exact"/>
              <w:ind w:left="87"/>
              <w:rPr>
                <w:sz w:val="20"/>
              </w:rPr>
            </w:pPr>
          </w:p>
        </w:tc>
        <w:tc>
          <w:tcPr>
            <w:tcW w:w="1630" w:type="dxa"/>
          </w:tcPr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ind w:left="0"/>
              <w:rPr>
                <w:sz w:val="20"/>
              </w:rPr>
            </w:pPr>
          </w:p>
          <w:p w:rsidR="00F00F6F" w:rsidRDefault="00F00F6F" w:rsidP="00F00F6F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F00F6F" w:rsidRDefault="00DF1F56" w:rsidP="00F00F6F">
            <w:pPr>
              <w:pStyle w:val="TableParagraph"/>
              <w:ind w:left="13" w:right="-15"/>
              <w:rPr>
                <w:sz w:val="20"/>
              </w:rPr>
            </w:pPr>
            <w:hyperlink r:id="rId32" w:history="1">
              <w:r w:rsidR="00F00F6F" w:rsidRPr="00B537DC">
                <w:rPr>
                  <w:rStyle w:val="a5"/>
                  <w:spacing w:val="-2"/>
                  <w:sz w:val="20"/>
                </w:rPr>
                <w:t>m</w:t>
              </w:r>
              <w:r w:rsidR="00F00F6F" w:rsidRPr="00B537DC">
                <w:rPr>
                  <w:rStyle w:val="a5"/>
                  <w:spacing w:val="-2"/>
                  <w:sz w:val="20"/>
                  <w:lang w:val="en-US"/>
                </w:rPr>
                <w:t>okrug41</w:t>
              </w:r>
              <w:r w:rsidR="00F00F6F" w:rsidRPr="00B537DC">
                <w:rPr>
                  <w:rStyle w:val="a5"/>
                  <w:spacing w:val="-2"/>
                  <w:sz w:val="20"/>
                </w:rPr>
                <w:t>@m</w:t>
              </w:r>
              <w:r w:rsidR="00F00F6F" w:rsidRPr="00B537DC">
                <w:rPr>
                  <w:rStyle w:val="a5"/>
                  <w:spacing w:val="-2"/>
                  <w:sz w:val="20"/>
                  <w:lang w:val="en-US"/>
                </w:rPr>
                <w:t>ail.ru</w:t>
              </w:r>
            </w:hyperlink>
          </w:p>
        </w:tc>
        <w:tc>
          <w:tcPr>
            <w:tcW w:w="1481" w:type="dxa"/>
          </w:tcPr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spacing w:before="112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779" w:type="dxa"/>
          </w:tcPr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spacing w:before="113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1-й вторник месяца с 10.00 до 12.00;</w:t>
            </w:r>
            <w:r w:rsidRPr="00F00F6F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500" w:type="dxa"/>
          </w:tcPr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spacing w:before="112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ind w:left="5"/>
              <w:rPr>
                <w:sz w:val="20"/>
              </w:rPr>
            </w:pPr>
            <w:r w:rsidRPr="00F00F6F">
              <w:rPr>
                <w:sz w:val="20"/>
              </w:rPr>
              <w:t>(812)</w:t>
            </w:r>
            <w:r w:rsidRPr="00F00F6F">
              <w:rPr>
                <w:spacing w:val="-3"/>
                <w:sz w:val="20"/>
              </w:rPr>
              <w:t xml:space="preserve"> </w:t>
            </w:r>
            <w:r w:rsidRPr="00F00F6F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2229" w:type="dxa"/>
          </w:tcPr>
          <w:p w:rsidR="00F00F6F" w:rsidRPr="00F00F6F" w:rsidRDefault="00F00F6F" w:rsidP="00F00F6F">
            <w:pPr>
              <w:pStyle w:val="TableParagraph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spacing w:before="227"/>
              <w:rPr>
                <w:sz w:val="20"/>
              </w:rPr>
            </w:pPr>
          </w:p>
          <w:p w:rsidR="00F00F6F" w:rsidRPr="00F00F6F" w:rsidRDefault="00F00F6F" w:rsidP="00F00F6F">
            <w:pPr>
              <w:pStyle w:val="TableParagraph"/>
              <w:ind w:left="1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 xml:space="preserve">            </w:t>
            </w:r>
            <w:r w:rsidR="00AD6FDC">
              <w:rPr>
                <w:spacing w:val="-2"/>
                <w:sz w:val="20"/>
                <w:lang w:val="en-US"/>
              </w:rPr>
              <w:t xml:space="preserve">   </w:t>
            </w:r>
            <w:r w:rsidRPr="00F00F6F">
              <w:rPr>
                <w:spacing w:val="-2"/>
                <w:sz w:val="20"/>
              </w:rPr>
              <w:t xml:space="preserve"> Среда</w:t>
            </w:r>
          </w:p>
          <w:p w:rsidR="00F00F6F" w:rsidRPr="00F00F6F" w:rsidRDefault="00F00F6F" w:rsidP="00F00F6F">
            <w:pPr>
              <w:pStyle w:val="TableParagraph"/>
              <w:ind w:left="1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с</w:t>
            </w:r>
            <w:r w:rsidRPr="00F00F6F">
              <w:rPr>
                <w:spacing w:val="-1"/>
                <w:sz w:val="20"/>
              </w:rPr>
              <w:t xml:space="preserve"> </w:t>
            </w:r>
            <w:r w:rsidRPr="00F00F6F">
              <w:rPr>
                <w:sz w:val="20"/>
              </w:rPr>
              <w:t xml:space="preserve">10.00 </w:t>
            </w:r>
            <w:r w:rsidRPr="00F00F6F">
              <w:rPr>
                <w:spacing w:val="-2"/>
                <w:sz w:val="20"/>
              </w:rPr>
              <w:t>до17.00</w:t>
            </w:r>
          </w:p>
        </w:tc>
      </w:tr>
    </w:tbl>
    <w:p w:rsidR="0031600F" w:rsidRDefault="0031600F">
      <w:pPr>
        <w:pStyle w:val="TableParagraph"/>
        <w:spacing w:line="230" w:lineRule="exact"/>
        <w:jc w:val="center"/>
        <w:rPr>
          <w:sz w:val="20"/>
        </w:rPr>
        <w:sectPr w:rsidR="0031600F">
          <w:pgSz w:w="16840" w:h="11910" w:orient="landscape"/>
          <w:pgMar w:top="480" w:right="283" w:bottom="280" w:left="1417" w:header="720" w:footer="720" w:gutter="0"/>
          <w:cols w:space="720"/>
        </w:sectPr>
      </w:pPr>
    </w:p>
    <w:p w:rsidR="0031600F" w:rsidRDefault="0047703B">
      <w:pPr>
        <w:tabs>
          <w:tab w:val="left" w:pos="5813"/>
          <w:tab w:val="left" w:pos="5953"/>
          <w:tab w:val="left" w:pos="6176"/>
          <w:tab w:val="left" w:pos="7603"/>
          <w:tab w:val="left" w:pos="7892"/>
          <w:tab w:val="left" w:pos="8475"/>
          <w:tab w:val="left" w:pos="9337"/>
          <w:tab w:val="left" w:pos="9923"/>
        </w:tabs>
        <w:spacing w:before="66"/>
        <w:ind w:left="4538" w:right="31" w:firstLine="3913"/>
        <w:rPr>
          <w:sz w:val="20"/>
        </w:rPr>
      </w:pPr>
      <w:r>
        <w:rPr>
          <w:sz w:val="20"/>
        </w:rPr>
        <w:lastRenderedPageBreak/>
        <w:t xml:space="preserve">Приложение № </w:t>
      </w:r>
      <w:r w:rsidR="00DF1F56">
        <w:rPr>
          <w:sz w:val="20"/>
        </w:rPr>
        <w:t>6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3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й Администрацией,</w:t>
      </w:r>
      <w:r>
        <w:rPr>
          <w:spacing w:val="-13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12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государственные </w:t>
      </w:r>
      <w:r>
        <w:rPr>
          <w:spacing w:val="-2"/>
          <w:sz w:val="20"/>
        </w:rPr>
        <w:t>полномочия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Санкт-Петербурга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6"/>
          <w:sz w:val="20"/>
        </w:rPr>
        <w:t>по</w:t>
      </w:r>
      <w:r>
        <w:rPr>
          <w:sz w:val="20"/>
        </w:rPr>
        <w:tab/>
      </w:r>
      <w:r>
        <w:rPr>
          <w:spacing w:val="-2"/>
          <w:sz w:val="20"/>
        </w:rPr>
        <w:t>организации</w:t>
      </w:r>
      <w:r>
        <w:rPr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 xml:space="preserve"> осуществлению</w:t>
      </w:r>
      <w:r>
        <w:rPr>
          <w:spacing w:val="8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80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опеке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попечительству, назначению и выплате денежных средств на содержание детей, находящихся</w:t>
      </w:r>
      <w:r>
        <w:rPr>
          <w:spacing w:val="40"/>
          <w:sz w:val="20"/>
        </w:rPr>
        <w:t xml:space="preserve"> </w:t>
      </w:r>
      <w:r>
        <w:rPr>
          <w:sz w:val="20"/>
        </w:rPr>
        <w:t>под</w:t>
      </w:r>
      <w:r>
        <w:rPr>
          <w:spacing w:val="40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  <w:r>
        <w:rPr>
          <w:spacing w:val="40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денежных средств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40"/>
          <w:sz w:val="20"/>
        </w:rPr>
        <w:t xml:space="preserve"> </w:t>
      </w:r>
      <w:r>
        <w:rPr>
          <w:sz w:val="20"/>
        </w:rPr>
        <w:t>детей,</w:t>
      </w:r>
      <w:r>
        <w:rPr>
          <w:spacing w:val="40"/>
          <w:sz w:val="20"/>
        </w:rPr>
        <w:t xml:space="preserve"> </w:t>
      </w:r>
      <w:r>
        <w:rPr>
          <w:sz w:val="20"/>
        </w:rPr>
        <w:t>пере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40"/>
          <w:sz w:val="20"/>
        </w:rPr>
        <w:t xml:space="preserve"> </w:t>
      </w:r>
      <w:r>
        <w:rPr>
          <w:sz w:val="20"/>
        </w:rPr>
        <w:t>в приемные семьи, в Санкт-Петербурге, государственной услуги по</w:t>
      </w:r>
      <w:r>
        <w:rPr>
          <w:spacing w:val="40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40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40"/>
          <w:sz w:val="20"/>
        </w:rPr>
        <w:t xml:space="preserve"> </w:t>
      </w:r>
      <w:r>
        <w:rPr>
          <w:sz w:val="20"/>
        </w:rPr>
        <w:t>опеки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на </w:t>
      </w:r>
      <w:r>
        <w:rPr>
          <w:spacing w:val="-2"/>
          <w:sz w:val="20"/>
        </w:rPr>
        <w:t>заключение</w:t>
      </w:r>
      <w:r>
        <w:rPr>
          <w:sz w:val="20"/>
        </w:rPr>
        <w:tab/>
      </w:r>
      <w:r>
        <w:rPr>
          <w:spacing w:val="-10"/>
          <w:sz w:val="20"/>
        </w:rPr>
        <w:t>в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рганизациях</w:t>
      </w:r>
      <w:r>
        <w:rPr>
          <w:sz w:val="20"/>
        </w:rPr>
        <w:tab/>
      </w:r>
      <w:r>
        <w:rPr>
          <w:spacing w:val="-2"/>
          <w:sz w:val="20"/>
        </w:rPr>
        <w:t>кинематографии,</w:t>
      </w:r>
      <w:r>
        <w:rPr>
          <w:sz w:val="20"/>
        </w:rPr>
        <w:tab/>
      </w:r>
      <w:r>
        <w:rPr>
          <w:spacing w:val="-2"/>
          <w:sz w:val="20"/>
        </w:rPr>
        <w:t xml:space="preserve">театрах, </w:t>
      </w:r>
      <w:r>
        <w:rPr>
          <w:sz w:val="20"/>
        </w:rPr>
        <w:t>театр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концертных</w:t>
      </w:r>
      <w:r>
        <w:rPr>
          <w:spacing w:val="40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40"/>
          <w:sz w:val="20"/>
        </w:rPr>
        <w:t xml:space="preserve"> </w:t>
      </w:r>
      <w:r>
        <w:rPr>
          <w:sz w:val="20"/>
        </w:rPr>
        <w:t>цирках</w:t>
      </w:r>
      <w:r>
        <w:rPr>
          <w:spacing w:val="40"/>
          <w:sz w:val="20"/>
        </w:rPr>
        <w:t xml:space="preserve"> </w:t>
      </w:r>
      <w:r>
        <w:rPr>
          <w:sz w:val="20"/>
        </w:rPr>
        <w:t>трудового 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лицами, не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гши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лет, для участия в создании и (или) исполнении(экспонировании) произведений без ущерба здоровью и нравственному развитию</w:t>
      </w:r>
    </w:p>
    <w:p w:rsidR="0031600F" w:rsidRDefault="0031600F">
      <w:pPr>
        <w:pStyle w:val="a3"/>
        <w:spacing w:before="2"/>
        <w:ind w:left="0" w:firstLine="0"/>
        <w:jc w:val="left"/>
        <w:rPr>
          <w:sz w:val="20"/>
        </w:rPr>
      </w:pPr>
    </w:p>
    <w:p w:rsidR="0031600F" w:rsidRDefault="0047703B">
      <w:pPr>
        <w:spacing w:before="1"/>
        <w:ind w:left="1474" w:right="1607"/>
        <w:jc w:val="center"/>
        <w:rPr>
          <w:b/>
        </w:rPr>
      </w:pPr>
      <w:r>
        <w:rPr>
          <w:b/>
        </w:rPr>
        <w:t>Почтовые</w:t>
      </w:r>
      <w:r>
        <w:rPr>
          <w:b/>
          <w:spacing w:val="-6"/>
        </w:rPr>
        <w:t xml:space="preserve"> </w:t>
      </w:r>
      <w:r>
        <w:rPr>
          <w:b/>
        </w:rPr>
        <w:t>адреса,</w:t>
      </w:r>
      <w:r>
        <w:rPr>
          <w:b/>
          <w:spacing w:val="-6"/>
        </w:rPr>
        <w:t xml:space="preserve"> </w:t>
      </w:r>
      <w:r>
        <w:rPr>
          <w:b/>
        </w:rPr>
        <w:t>справочные</w:t>
      </w:r>
      <w:r>
        <w:rPr>
          <w:b/>
          <w:spacing w:val="-4"/>
        </w:rPr>
        <w:t xml:space="preserve"> </w:t>
      </w:r>
      <w:r>
        <w:rPr>
          <w:b/>
        </w:rPr>
        <w:t>телефон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дреса</w:t>
      </w:r>
      <w:r>
        <w:rPr>
          <w:b/>
          <w:spacing w:val="-6"/>
        </w:rPr>
        <w:t xml:space="preserve"> </w:t>
      </w:r>
      <w:r>
        <w:rPr>
          <w:b/>
        </w:rPr>
        <w:t>электронной</w:t>
      </w:r>
      <w:r>
        <w:rPr>
          <w:b/>
          <w:spacing w:val="-6"/>
        </w:rPr>
        <w:t xml:space="preserve"> </w:t>
      </w:r>
      <w:r>
        <w:rPr>
          <w:b/>
        </w:rPr>
        <w:t>почты Санкт-Петербургских государственных казенных учреждений – районных жилищных агентств</w:t>
      </w:r>
    </w:p>
    <w:p w:rsidR="0031600F" w:rsidRDefault="0031600F">
      <w:pPr>
        <w:pStyle w:val="a3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12"/>
        <w:gridCol w:w="2836"/>
        <w:gridCol w:w="1559"/>
        <w:gridCol w:w="2825"/>
      </w:tblGrid>
      <w:tr w:rsidR="0031600F">
        <w:trPr>
          <w:trHeight w:val="58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25" w:line="276" w:lineRule="auto"/>
              <w:ind w:left="563" w:right="464" w:hanging="82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а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157"/>
              <w:ind w:left="723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25" w:line="276" w:lineRule="auto"/>
              <w:ind w:left="360" w:hanging="111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2825" w:type="dxa"/>
          </w:tcPr>
          <w:p w:rsidR="0031600F" w:rsidRDefault="0047703B">
            <w:pPr>
              <w:pStyle w:val="TableParagraph"/>
              <w:spacing w:before="157"/>
              <w:ind w:left="26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2"/>
                <w:sz w:val="20"/>
              </w:rPr>
              <w:t xml:space="preserve"> почты</w:t>
            </w:r>
          </w:p>
        </w:tc>
      </w:tr>
      <w:tr w:rsidR="0031600F">
        <w:trPr>
          <w:trHeight w:val="775"/>
        </w:trPr>
        <w:tc>
          <w:tcPr>
            <w:tcW w:w="574" w:type="dxa"/>
          </w:tcPr>
          <w:p w:rsidR="0031600F" w:rsidRDefault="0031600F">
            <w:pPr>
              <w:pStyle w:val="TableParagraph"/>
              <w:spacing w:before="22"/>
              <w:ind w:left="0"/>
              <w:rPr>
                <w:b/>
                <w:sz w:val="20"/>
              </w:rPr>
            </w:pPr>
          </w:p>
          <w:p w:rsidR="0031600F" w:rsidRDefault="0047703B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12" w:type="dxa"/>
          </w:tcPr>
          <w:p w:rsidR="0031600F" w:rsidRDefault="0031600F">
            <w:pPr>
              <w:pStyle w:val="TableParagraph"/>
              <w:spacing w:before="22"/>
              <w:ind w:left="0"/>
              <w:rPr>
                <w:b/>
                <w:sz w:val="20"/>
              </w:rPr>
            </w:pPr>
          </w:p>
          <w:p w:rsidR="0031600F" w:rsidRDefault="0047703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120" w:line="276" w:lineRule="auto"/>
              <w:ind w:right="180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ибоедов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3, Санкт-Петербург, 190000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5-12-8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2825" w:type="dxa"/>
          </w:tcPr>
          <w:p w:rsidR="0031600F" w:rsidRDefault="0031600F">
            <w:pPr>
              <w:pStyle w:val="TableParagraph"/>
              <w:spacing w:before="22"/>
              <w:ind w:left="0"/>
              <w:rPr>
                <w:b/>
                <w:sz w:val="20"/>
              </w:rPr>
            </w:pPr>
          </w:p>
          <w:p w:rsidR="0031600F" w:rsidRDefault="00DF1F56">
            <w:pPr>
              <w:pStyle w:val="TableParagraph"/>
              <w:rPr>
                <w:sz w:val="20"/>
              </w:rPr>
            </w:pPr>
            <w:hyperlink r:id="rId33">
              <w:r w:rsidR="0047703B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ind w:right="62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.О.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, Санкт-Петербург, 199004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-68-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93"/>
              <w:rPr>
                <w:sz w:val="20"/>
              </w:rPr>
            </w:pPr>
            <w:hyperlink r:id="rId34">
              <w:r w:rsidR="0047703B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31600F">
        <w:trPr>
          <w:trHeight w:val="656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ind w:right="575"/>
              <w:rPr>
                <w:sz w:val="20"/>
              </w:rPr>
            </w:pPr>
            <w:r>
              <w:rPr>
                <w:sz w:val="20"/>
              </w:rPr>
              <w:t>пр. Пархоменко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. 24/9, Санкт-Петербур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9004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0-27-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93"/>
              <w:rPr>
                <w:sz w:val="20"/>
              </w:rPr>
            </w:pPr>
            <w:hyperlink r:id="rId35">
              <w:r w:rsidR="0047703B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5009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-25-5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2825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z w:val="20"/>
              </w:rPr>
              <w:t>tukal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@gov.spb.ru</w:t>
            </w:r>
          </w:p>
        </w:tc>
      </w:tr>
      <w:tr w:rsidR="0031600F">
        <w:trPr>
          <w:trHeight w:val="58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57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57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25" w:line="276" w:lineRule="auto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095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-41-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57"/>
              <w:rPr>
                <w:sz w:val="20"/>
              </w:rPr>
            </w:pPr>
            <w:hyperlink r:id="rId36">
              <w:r w:rsidR="0047703B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31600F" w:rsidRPr="00DF1F56">
        <w:trPr>
          <w:trHeight w:val="850"/>
        </w:trPr>
        <w:tc>
          <w:tcPr>
            <w:tcW w:w="574" w:type="dxa"/>
          </w:tcPr>
          <w:p w:rsidR="0031600F" w:rsidRDefault="0031600F">
            <w:pPr>
              <w:pStyle w:val="TableParagraph"/>
              <w:spacing w:before="60"/>
              <w:ind w:left="0"/>
              <w:rPr>
                <w:b/>
                <w:sz w:val="20"/>
              </w:rPr>
            </w:pPr>
          </w:p>
          <w:p w:rsidR="0031600F" w:rsidRDefault="0047703B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12" w:type="dxa"/>
          </w:tcPr>
          <w:p w:rsidR="0031600F" w:rsidRDefault="0031600F">
            <w:pPr>
              <w:pStyle w:val="TableParagraph"/>
              <w:spacing w:before="60"/>
              <w:ind w:left="0"/>
              <w:rPr>
                <w:b/>
                <w:sz w:val="20"/>
              </w:rPr>
            </w:pPr>
          </w:p>
          <w:p w:rsidR="0031600F" w:rsidRDefault="0047703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25" w:line="276" w:lineRule="auto"/>
              <w:ind w:right="180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пин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д. 70/18, Санкт-Петербург, </w:t>
            </w:r>
            <w:r>
              <w:rPr>
                <w:spacing w:val="-2"/>
                <w:sz w:val="20"/>
              </w:rPr>
              <w:t>196650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15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1-56-6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825" w:type="dxa"/>
          </w:tcPr>
          <w:p w:rsidR="0031600F" w:rsidRPr="0047703B" w:rsidRDefault="0031600F">
            <w:pPr>
              <w:pStyle w:val="TableParagraph"/>
              <w:spacing w:before="60"/>
              <w:ind w:left="0"/>
              <w:rPr>
                <w:b/>
                <w:sz w:val="20"/>
                <w:lang w:val="en-US"/>
              </w:rPr>
            </w:pPr>
          </w:p>
          <w:p w:rsidR="0031600F" w:rsidRPr="0047703B" w:rsidRDefault="0047703B">
            <w:pPr>
              <w:pStyle w:val="TableParagraph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zakcen</w:t>
            </w:r>
            <w:proofErr w:type="spellEnd"/>
            <w:r w:rsidRPr="0047703B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47703B">
              <w:rPr>
                <w:sz w:val="20"/>
                <w:lang w:val="en-US"/>
              </w:rPr>
              <w:t>ter@yan</w:t>
            </w:r>
            <w:proofErr w:type="spellEnd"/>
            <w:r w:rsidRPr="0047703B">
              <w:rPr>
                <w:spacing w:val="-2"/>
                <w:sz w:val="20"/>
                <w:lang w:val="en-US"/>
              </w:rPr>
              <w:t xml:space="preserve"> dex.ru</w:t>
            </w:r>
          </w:p>
        </w:tc>
      </w:tr>
      <w:tr w:rsidR="0031600F" w:rsidRPr="00DF1F56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2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2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/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5027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-46-6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825" w:type="dxa"/>
          </w:tcPr>
          <w:p w:rsidR="0031600F" w:rsidRPr="0047703B" w:rsidRDefault="0047703B">
            <w:pPr>
              <w:pStyle w:val="TableParagraph"/>
              <w:spacing w:before="192"/>
              <w:rPr>
                <w:sz w:val="20"/>
                <w:lang w:val="en-US"/>
              </w:rPr>
            </w:pPr>
            <w:r w:rsidRPr="0047703B">
              <w:rPr>
                <w:sz w:val="20"/>
                <w:lang w:val="en-US"/>
              </w:rPr>
              <w:t xml:space="preserve">in </w:t>
            </w:r>
            <w:hyperlink r:id="rId37">
              <w:r w:rsidRPr="0047703B">
                <w:rPr>
                  <w:spacing w:val="-2"/>
                  <w:sz w:val="20"/>
                  <w:lang w:val="en-US"/>
                </w:rPr>
                <w:t>forja@tukrgv.gov.spb.ru</w:t>
              </w:r>
            </w:hyperlink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329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6-68-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825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z w:val="20"/>
              </w:rPr>
              <w:t>guzhakra@y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x.ru</w:t>
            </w:r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ind w:right="180"/>
              <w:rPr>
                <w:sz w:val="20"/>
              </w:rPr>
            </w:pPr>
            <w:r>
              <w:rPr>
                <w:sz w:val="20"/>
              </w:rPr>
              <w:t>г. Кронштад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 Лен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 4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7760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-20-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2825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z w:val="20"/>
              </w:rPr>
              <w:t>gucb_kr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@mail.ru</w:t>
            </w:r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строрецк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 18, Санкт-Петербург, 197706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-24-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2825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z w:val="20"/>
              </w:rPr>
              <w:t>kurort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hyperlink r:id="rId38">
              <w:r>
                <w:rPr>
                  <w:spacing w:val="-2"/>
                  <w:sz w:val="20"/>
                </w:rPr>
                <w:t>oerga@mail.ru</w:t>
              </w:r>
            </w:hyperlink>
          </w:p>
        </w:tc>
      </w:tr>
      <w:tr w:rsidR="0031600F">
        <w:trPr>
          <w:trHeight w:val="657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ind w:right="575"/>
              <w:rPr>
                <w:sz w:val="20"/>
              </w:rPr>
            </w:pPr>
            <w:r>
              <w:rPr>
                <w:sz w:val="20"/>
              </w:rPr>
              <w:t>Московский пр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. 146, Санкт-Петербур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6084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8-25-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93"/>
              <w:rPr>
                <w:sz w:val="20"/>
              </w:rPr>
            </w:pPr>
            <w:hyperlink r:id="rId39">
              <w:r w:rsidR="0047703B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31600F" w:rsidRPr="00DF1F56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2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ind w:right="180"/>
              <w:rPr>
                <w:sz w:val="20"/>
              </w:rPr>
            </w:pPr>
            <w:r>
              <w:rPr>
                <w:sz w:val="20"/>
              </w:rPr>
              <w:t xml:space="preserve">пр. </w:t>
            </w:r>
            <w:proofErr w:type="spellStart"/>
            <w:r>
              <w:rPr>
                <w:sz w:val="20"/>
              </w:rPr>
              <w:t>Обуховской</w:t>
            </w:r>
            <w:proofErr w:type="spellEnd"/>
            <w:r>
              <w:rPr>
                <w:sz w:val="20"/>
              </w:rPr>
              <w:t xml:space="preserve"> Обороны, д. 5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3029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2-88-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2825" w:type="dxa"/>
          </w:tcPr>
          <w:p w:rsidR="0031600F" w:rsidRPr="0047703B" w:rsidRDefault="0047703B">
            <w:pPr>
              <w:pStyle w:val="TableParagraph"/>
              <w:spacing w:before="192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ja_n</w:t>
            </w:r>
            <w:proofErr w:type="spellEnd"/>
            <w:r w:rsidRPr="0047703B">
              <w:rPr>
                <w:spacing w:val="-3"/>
                <w:sz w:val="20"/>
                <w:lang w:val="en-US"/>
              </w:rPr>
              <w:t xml:space="preserve"> </w:t>
            </w:r>
            <w:hyperlink r:id="rId40">
              <w:r w:rsidRPr="0047703B">
                <w:rPr>
                  <w:spacing w:val="-2"/>
                  <w:sz w:val="20"/>
                  <w:lang w:val="en-US"/>
                </w:rPr>
                <w:t>ev@mail.ru</w:t>
              </w:r>
            </w:hyperlink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2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101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3-67-9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92"/>
              <w:rPr>
                <w:sz w:val="20"/>
              </w:rPr>
            </w:pPr>
            <w:hyperlink r:id="rId41">
              <w:r w:rsidR="0047703B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31600F">
        <w:trPr>
          <w:trHeight w:val="65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0" w:line="276" w:lineRule="auto"/>
              <w:ind w:right="575"/>
              <w:rPr>
                <w:sz w:val="20"/>
              </w:rPr>
            </w:pPr>
            <w:r>
              <w:rPr>
                <w:sz w:val="20"/>
              </w:rPr>
              <w:t>Петергофская ул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. 11, Санкт-Петербур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904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0-72-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93"/>
              <w:rPr>
                <w:sz w:val="20"/>
              </w:rPr>
            </w:pPr>
            <w:hyperlink r:id="rId42">
              <w:r w:rsidR="0047703B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31600F">
        <w:trPr>
          <w:trHeight w:val="586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57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25" w:line="276" w:lineRule="auto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/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349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-40-6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57"/>
              <w:rPr>
                <w:sz w:val="20"/>
              </w:rPr>
            </w:pPr>
            <w:hyperlink r:id="rId43">
              <w:r w:rsidR="0047703B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</w:tbl>
    <w:p w:rsidR="0031600F" w:rsidRDefault="0031600F">
      <w:pPr>
        <w:pStyle w:val="TableParagraph"/>
        <w:rPr>
          <w:sz w:val="20"/>
        </w:rPr>
        <w:sectPr w:rsidR="0031600F">
          <w:pgSz w:w="11910" w:h="16840"/>
          <w:pgMar w:top="480" w:right="425" w:bottom="280" w:left="1417" w:header="720" w:footer="720" w:gutter="0"/>
          <w:cols w:space="720"/>
        </w:sectPr>
      </w:pPr>
    </w:p>
    <w:p w:rsidR="0031600F" w:rsidRDefault="0031600F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12"/>
        <w:gridCol w:w="2836"/>
        <w:gridCol w:w="1559"/>
        <w:gridCol w:w="2825"/>
      </w:tblGrid>
      <w:tr w:rsidR="0031600F">
        <w:trPr>
          <w:trHeight w:val="583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57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24" w:line="276" w:lineRule="auto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6601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0-02-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2825" w:type="dxa"/>
          </w:tcPr>
          <w:p w:rsidR="0031600F" w:rsidRDefault="00DF1F56">
            <w:pPr>
              <w:pStyle w:val="TableParagraph"/>
              <w:spacing w:before="157"/>
              <w:rPr>
                <w:sz w:val="20"/>
              </w:rPr>
            </w:pPr>
            <w:hyperlink r:id="rId44">
              <w:r w:rsidR="0047703B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31600F" w:rsidRPr="00DF1F56">
        <w:trPr>
          <w:trHeight w:val="657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9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61" w:line="276" w:lineRule="auto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5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2007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-05-9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825" w:type="dxa"/>
          </w:tcPr>
          <w:p w:rsidR="0031600F" w:rsidRPr="0047703B" w:rsidRDefault="0047703B">
            <w:pPr>
              <w:pStyle w:val="TableParagraph"/>
              <w:spacing w:before="193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guzafrun</w:t>
            </w:r>
            <w:proofErr w:type="spellEnd"/>
            <w:r w:rsidRPr="0047703B">
              <w:rPr>
                <w:spacing w:val="-3"/>
                <w:sz w:val="20"/>
                <w:lang w:val="en-US"/>
              </w:rPr>
              <w:t xml:space="preserve"> </w:t>
            </w:r>
            <w:r w:rsidRPr="0047703B">
              <w:rPr>
                <w:sz w:val="20"/>
                <w:lang w:val="en-US"/>
              </w:rPr>
              <w:t>@</w:t>
            </w:r>
            <w:proofErr w:type="spellStart"/>
            <w:r w:rsidRPr="0047703B">
              <w:rPr>
                <w:sz w:val="20"/>
                <w:lang w:val="en-US"/>
              </w:rPr>
              <w:t>spb.lan</w:t>
            </w:r>
            <w:proofErr w:type="spellEnd"/>
            <w:r w:rsidRPr="0047703B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47703B">
              <w:rPr>
                <w:sz w:val="20"/>
                <w:lang w:val="en-US"/>
              </w:rPr>
              <w:t>ck.n</w:t>
            </w:r>
            <w:proofErr w:type="spellEnd"/>
            <w:r w:rsidRPr="0047703B">
              <w:rPr>
                <w:spacing w:val="-1"/>
                <w:sz w:val="20"/>
                <w:lang w:val="en-US"/>
              </w:rPr>
              <w:t xml:space="preserve"> </w:t>
            </w:r>
            <w:r w:rsidRPr="0047703B">
              <w:rPr>
                <w:spacing w:val="-5"/>
                <w:sz w:val="20"/>
                <w:lang w:val="en-US"/>
              </w:rPr>
              <w:t>et</w:t>
            </w:r>
          </w:p>
        </w:tc>
      </w:tr>
      <w:tr w:rsidR="0031600F" w:rsidRPr="00DF1F56">
        <w:trPr>
          <w:trHeight w:val="585"/>
        </w:trPr>
        <w:tc>
          <w:tcPr>
            <w:tcW w:w="574" w:type="dxa"/>
          </w:tcPr>
          <w:p w:rsidR="0031600F" w:rsidRDefault="0047703B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112" w:type="dxa"/>
          </w:tcPr>
          <w:p w:rsidR="0031600F" w:rsidRDefault="0047703B">
            <w:pPr>
              <w:pStyle w:val="TableParagraph"/>
              <w:spacing w:before="157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836" w:type="dxa"/>
          </w:tcPr>
          <w:p w:rsidR="0031600F" w:rsidRDefault="0047703B">
            <w:pPr>
              <w:pStyle w:val="TableParagraph"/>
              <w:spacing w:before="24" w:line="276" w:lineRule="auto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7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3167</w:t>
            </w:r>
          </w:p>
        </w:tc>
        <w:tc>
          <w:tcPr>
            <w:tcW w:w="1559" w:type="dxa"/>
          </w:tcPr>
          <w:p w:rsidR="0031600F" w:rsidRDefault="0047703B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-27-8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31600F" w:rsidRDefault="0047703B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2825" w:type="dxa"/>
          </w:tcPr>
          <w:p w:rsidR="0031600F" w:rsidRPr="0047703B" w:rsidRDefault="0047703B">
            <w:pPr>
              <w:pStyle w:val="TableParagraph"/>
              <w:spacing w:before="157"/>
              <w:rPr>
                <w:sz w:val="20"/>
                <w:lang w:val="en-US"/>
              </w:rPr>
            </w:pPr>
            <w:proofErr w:type="spellStart"/>
            <w:r w:rsidRPr="0047703B">
              <w:rPr>
                <w:sz w:val="20"/>
                <w:lang w:val="en-US"/>
              </w:rPr>
              <w:t>tucen</w:t>
            </w:r>
            <w:proofErr w:type="spellEnd"/>
            <w:r w:rsidRPr="0047703B">
              <w:rPr>
                <w:sz w:val="20"/>
                <w:lang w:val="en-US"/>
              </w:rPr>
              <w:t xml:space="preserve"> </w:t>
            </w:r>
            <w:hyperlink r:id="rId45">
              <w:r w:rsidRPr="0047703B">
                <w:rPr>
                  <w:spacing w:val="-2"/>
                  <w:sz w:val="20"/>
                  <w:lang w:val="en-US"/>
                </w:rPr>
                <w:t>tr@gov.spb.ru</w:t>
              </w:r>
            </w:hyperlink>
          </w:p>
        </w:tc>
      </w:tr>
    </w:tbl>
    <w:p w:rsidR="0047703B" w:rsidRPr="0047703B" w:rsidRDefault="0047703B">
      <w:pPr>
        <w:rPr>
          <w:lang w:val="en-US"/>
        </w:rPr>
      </w:pPr>
    </w:p>
    <w:sectPr w:rsidR="0047703B" w:rsidRPr="0047703B">
      <w:pgSz w:w="11910" w:h="16840"/>
      <w:pgMar w:top="520" w:right="425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F6" w:rsidRDefault="006B15F6" w:rsidP="006B15F6">
      <w:r>
        <w:separator/>
      </w:r>
    </w:p>
  </w:endnote>
  <w:endnote w:type="continuationSeparator" w:id="0">
    <w:p w:rsidR="006B15F6" w:rsidRDefault="006B15F6" w:rsidP="006B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F6" w:rsidRDefault="006B15F6" w:rsidP="006B15F6">
      <w:r>
        <w:separator/>
      </w:r>
    </w:p>
  </w:footnote>
  <w:footnote w:type="continuationSeparator" w:id="0">
    <w:p w:rsidR="006B15F6" w:rsidRDefault="006B15F6" w:rsidP="006B15F6">
      <w:r>
        <w:continuationSeparator/>
      </w:r>
    </w:p>
  </w:footnote>
  <w:footnote w:id="1">
    <w:p w:rsidR="006B15F6" w:rsidRPr="006B15F6" w:rsidRDefault="006B15F6" w:rsidP="006B15F6">
      <w:pPr>
        <w:pStyle w:val="a6"/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B15F6">
        <w:rPr>
          <w:sz w:val="16"/>
          <w:szCs w:val="16"/>
        </w:rPr>
        <w:t>1В качестве документа, удостоверяющего личность, предъявляются:</w:t>
      </w:r>
    </w:p>
    <w:p w:rsidR="006B15F6" w:rsidRPr="006B15F6" w:rsidRDefault="006B15F6" w:rsidP="006B15F6">
      <w:pPr>
        <w:pStyle w:val="a6"/>
        <w:jc w:val="both"/>
        <w:rPr>
          <w:sz w:val="16"/>
          <w:szCs w:val="16"/>
        </w:rPr>
      </w:pPr>
      <w:r w:rsidRPr="006B15F6">
        <w:rPr>
          <w:sz w:val="16"/>
          <w:szCs w:val="16"/>
        </w:rPr>
        <w:t>паспорт гражданина Российской Федерации;</w:t>
      </w:r>
    </w:p>
    <w:p w:rsidR="006B15F6" w:rsidRPr="006B15F6" w:rsidRDefault="006B15F6" w:rsidP="006B15F6">
      <w:pPr>
        <w:pStyle w:val="a6"/>
        <w:jc w:val="both"/>
        <w:rPr>
          <w:sz w:val="16"/>
          <w:szCs w:val="16"/>
        </w:rPr>
      </w:pPr>
      <w:r w:rsidRPr="006B15F6">
        <w:rPr>
          <w:sz w:val="16"/>
          <w:szCs w:val="16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6B15F6" w:rsidRPr="006B15F6" w:rsidRDefault="006B15F6" w:rsidP="006B15F6">
      <w:pPr>
        <w:pStyle w:val="a6"/>
        <w:jc w:val="both"/>
        <w:rPr>
          <w:sz w:val="16"/>
          <w:szCs w:val="16"/>
        </w:rPr>
      </w:pPr>
      <w:r w:rsidRPr="006B15F6">
        <w:rPr>
          <w:sz w:val="16"/>
          <w:szCs w:val="16"/>
        </w:rPr>
        <w:t>иные документы, удостоверяющие личность гражданина, предусмотренные указами Президента Российской Федерации от 21.12.1996 N1752 «Об основных документах, удостоверяющих личность гражданина Российской Федерации за пределами Российской Федерации», от 22 ноября 2023 г. N 889 "Вопросы гражданства Российской Федерации".</w:t>
      </w:r>
    </w:p>
    <w:p w:rsidR="006B15F6" w:rsidRDefault="006B15F6">
      <w:pPr>
        <w:pStyle w:val="a6"/>
      </w:pPr>
    </w:p>
  </w:footnote>
  <w:footnote w:id="2">
    <w:p w:rsidR="006B15F6" w:rsidRPr="006B15F6" w:rsidRDefault="006B15F6" w:rsidP="006B15F6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B15F6">
        <w:rPr>
          <w:sz w:val="16"/>
          <w:szCs w:val="16"/>
        </w:rPr>
        <w:t>В соответствии с пунктом 2 части 1 статьи 7 и частью 6 статьи 7 Федерального закона от 27.07.2010 № 210-ФЗ "Об организации предоставления государственных и муниципальных услуг"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6B15F6" w:rsidRPr="006B15F6" w:rsidRDefault="006B15F6" w:rsidP="006B15F6">
      <w:pPr>
        <w:pStyle w:val="a6"/>
        <w:rPr>
          <w:sz w:val="16"/>
          <w:szCs w:val="16"/>
        </w:rPr>
      </w:pPr>
      <w:r w:rsidRPr="006B15F6">
        <w:rPr>
          <w:sz w:val="16"/>
          <w:szCs w:val="16"/>
        </w:rPr>
        <w:t>Направление Местной Администрацией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628"/>
    <w:multiLevelType w:val="multilevel"/>
    <w:tmpl w:val="CDA0F8D6"/>
    <w:lvl w:ilvl="0">
      <w:start w:val="1"/>
      <w:numFmt w:val="decimal"/>
      <w:lvlText w:val="%1."/>
      <w:lvlJc w:val="left"/>
      <w:pPr>
        <w:ind w:left="14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14983F6B"/>
    <w:multiLevelType w:val="hybridMultilevel"/>
    <w:tmpl w:val="43800452"/>
    <w:lvl w:ilvl="0" w:tplc="3E02393E">
      <w:start w:val="1"/>
      <w:numFmt w:val="upperRoman"/>
      <w:lvlText w:val="%1."/>
      <w:lvlJc w:val="left"/>
      <w:pPr>
        <w:ind w:left="42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38EAAA">
      <w:numFmt w:val="bullet"/>
      <w:lvlText w:val="•"/>
      <w:lvlJc w:val="left"/>
      <w:pPr>
        <w:ind w:left="4814" w:hanging="214"/>
      </w:pPr>
      <w:rPr>
        <w:rFonts w:hint="default"/>
        <w:lang w:val="ru-RU" w:eastAsia="en-US" w:bidi="ar-SA"/>
      </w:rPr>
    </w:lvl>
    <w:lvl w:ilvl="2" w:tplc="24E235F0">
      <w:numFmt w:val="bullet"/>
      <w:lvlText w:val="•"/>
      <w:lvlJc w:val="left"/>
      <w:pPr>
        <w:ind w:left="5429" w:hanging="214"/>
      </w:pPr>
      <w:rPr>
        <w:rFonts w:hint="default"/>
        <w:lang w:val="ru-RU" w:eastAsia="en-US" w:bidi="ar-SA"/>
      </w:rPr>
    </w:lvl>
    <w:lvl w:ilvl="3" w:tplc="92BCB896">
      <w:numFmt w:val="bullet"/>
      <w:lvlText w:val="•"/>
      <w:lvlJc w:val="left"/>
      <w:pPr>
        <w:ind w:left="6044" w:hanging="214"/>
      </w:pPr>
      <w:rPr>
        <w:rFonts w:hint="default"/>
        <w:lang w:val="ru-RU" w:eastAsia="en-US" w:bidi="ar-SA"/>
      </w:rPr>
    </w:lvl>
    <w:lvl w:ilvl="4" w:tplc="E8EC651E">
      <w:numFmt w:val="bullet"/>
      <w:lvlText w:val="•"/>
      <w:lvlJc w:val="left"/>
      <w:pPr>
        <w:ind w:left="6658" w:hanging="214"/>
      </w:pPr>
      <w:rPr>
        <w:rFonts w:hint="default"/>
        <w:lang w:val="ru-RU" w:eastAsia="en-US" w:bidi="ar-SA"/>
      </w:rPr>
    </w:lvl>
    <w:lvl w:ilvl="5" w:tplc="A94E9132">
      <w:numFmt w:val="bullet"/>
      <w:lvlText w:val="•"/>
      <w:lvlJc w:val="left"/>
      <w:pPr>
        <w:ind w:left="7273" w:hanging="214"/>
      </w:pPr>
      <w:rPr>
        <w:rFonts w:hint="default"/>
        <w:lang w:val="ru-RU" w:eastAsia="en-US" w:bidi="ar-SA"/>
      </w:rPr>
    </w:lvl>
    <w:lvl w:ilvl="6" w:tplc="B52E4A20">
      <w:numFmt w:val="bullet"/>
      <w:lvlText w:val="•"/>
      <w:lvlJc w:val="left"/>
      <w:pPr>
        <w:ind w:left="7888" w:hanging="214"/>
      </w:pPr>
      <w:rPr>
        <w:rFonts w:hint="default"/>
        <w:lang w:val="ru-RU" w:eastAsia="en-US" w:bidi="ar-SA"/>
      </w:rPr>
    </w:lvl>
    <w:lvl w:ilvl="7" w:tplc="077206E2">
      <w:numFmt w:val="bullet"/>
      <w:lvlText w:val="•"/>
      <w:lvlJc w:val="left"/>
      <w:pPr>
        <w:ind w:left="8503" w:hanging="214"/>
      </w:pPr>
      <w:rPr>
        <w:rFonts w:hint="default"/>
        <w:lang w:val="ru-RU" w:eastAsia="en-US" w:bidi="ar-SA"/>
      </w:rPr>
    </w:lvl>
    <w:lvl w:ilvl="8" w:tplc="573C2568">
      <w:numFmt w:val="bullet"/>
      <w:lvlText w:val="•"/>
      <w:lvlJc w:val="left"/>
      <w:pPr>
        <w:ind w:left="9117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1C726EAA"/>
    <w:multiLevelType w:val="multilevel"/>
    <w:tmpl w:val="AD0640CC"/>
    <w:lvl w:ilvl="0">
      <w:start w:val="1"/>
      <w:numFmt w:val="decimal"/>
      <w:lvlText w:val="%1-"/>
      <w:lvlJc w:val="left"/>
      <w:pPr>
        <w:ind w:left="14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3" w15:restartNumberingAfterBreak="0">
    <w:nsid w:val="1D3374F9"/>
    <w:multiLevelType w:val="multilevel"/>
    <w:tmpl w:val="93EC5828"/>
    <w:lvl w:ilvl="0">
      <w:start w:val="1"/>
      <w:numFmt w:val="decimal"/>
      <w:lvlText w:val="%1."/>
      <w:lvlJc w:val="left"/>
      <w:pPr>
        <w:ind w:left="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0CB5220"/>
    <w:multiLevelType w:val="hybridMultilevel"/>
    <w:tmpl w:val="B0900E1A"/>
    <w:lvl w:ilvl="0" w:tplc="570A832E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CB7BA">
      <w:numFmt w:val="bullet"/>
      <w:lvlText w:val="•"/>
      <w:lvlJc w:val="left"/>
      <w:pPr>
        <w:ind w:left="1160" w:hanging="284"/>
      </w:pPr>
      <w:rPr>
        <w:rFonts w:hint="default"/>
        <w:lang w:val="ru-RU" w:eastAsia="en-US" w:bidi="ar-SA"/>
      </w:rPr>
    </w:lvl>
    <w:lvl w:ilvl="2" w:tplc="013A5D0A">
      <w:numFmt w:val="bullet"/>
      <w:lvlText w:val="•"/>
      <w:lvlJc w:val="left"/>
      <w:pPr>
        <w:ind w:left="2181" w:hanging="284"/>
      </w:pPr>
      <w:rPr>
        <w:rFonts w:hint="default"/>
        <w:lang w:val="ru-RU" w:eastAsia="en-US" w:bidi="ar-SA"/>
      </w:rPr>
    </w:lvl>
    <w:lvl w:ilvl="3" w:tplc="9C90E776">
      <w:numFmt w:val="bullet"/>
      <w:lvlText w:val="•"/>
      <w:lvlJc w:val="left"/>
      <w:pPr>
        <w:ind w:left="3202" w:hanging="284"/>
      </w:pPr>
      <w:rPr>
        <w:rFonts w:hint="default"/>
        <w:lang w:val="ru-RU" w:eastAsia="en-US" w:bidi="ar-SA"/>
      </w:rPr>
    </w:lvl>
    <w:lvl w:ilvl="4" w:tplc="5756F5C2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CBA4CFE2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A85EB0BE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 w:tplc="0EA05CF0">
      <w:numFmt w:val="bullet"/>
      <w:lvlText w:val="•"/>
      <w:lvlJc w:val="left"/>
      <w:pPr>
        <w:ind w:left="7285" w:hanging="284"/>
      </w:pPr>
      <w:rPr>
        <w:rFonts w:hint="default"/>
        <w:lang w:val="ru-RU" w:eastAsia="en-US" w:bidi="ar-SA"/>
      </w:rPr>
    </w:lvl>
    <w:lvl w:ilvl="8" w:tplc="C526D1B8">
      <w:numFmt w:val="bullet"/>
      <w:lvlText w:val="•"/>
      <w:lvlJc w:val="left"/>
      <w:pPr>
        <w:ind w:left="830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63B107D"/>
    <w:multiLevelType w:val="multilevel"/>
    <w:tmpl w:val="29588FDC"/>
    <w:lvl w:ilvl="0">
      <w:start w:val="3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53BC1B15"/>
    <w:multiLevelType w:val="multilevel"/>
    <w:tmpl w:val="8078177E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77DA456B"/>
    <w:multiLevelType w:val="multilevel"/>
    <w:tmpl w:val="A994FBBE"/>
    <w:lvl w:ilvl="0">
      <w:start w:val="1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9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8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0F"/>
    <w:rsid w:val="00010584"/>
    <w:rsid w:val="00272FB9"/>
    <w:rsid w:val="00286C55"/>
    <w:rsid w:val="0031600F"/>
    <w:rsid w:val="003D0343"/>
    <w:rsid w:val="0047703B"/>
    <w:rsid w:val="005D3C76"/>
    <w:rsid w:val="006B15F6"/>
    <w:rsid w:val="00AD6FDC"/>
    <w:rsid w:val="00DF1F56"/>
    <w:rsid w:val="00F0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D8327-2EAB-4AFD-8340-ACD51DC3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70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character" w:styleId="a5">
    <w:name w:val="Hyperlink"/>
    <w:basedOn w:val="a0"/>
    <w:uiPriority w:val="99"/>
    <w:unhideWhenUsed/>
    <w:rsid w:val="00F00F6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15F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15F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B1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nz@mfcspb.ru" TargetMode="External"/><Relationship Id="rId18" Type="http://schemas.openxmlformats.org/officeDocument/2006/relationships/hyperlink" Target="mailto:mokrug41@mail.ru" TargetMode="External"/><Relationship Id="rId26" Type="http://schemas.openxmlformats.org/officeDocument/2006/relationships/hyperlink" Target="mailto:ev@mail.ru" TargetMode="External"/><Relationship Id="rId39" Type="http://schemas.openxmlformats.org/officeDocument/2006/relationships/hyperlink" Target="mailto:tumos@gov.spb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eo@vybrga.spb.ru" TargetMode="External"/><Relationship Id="rId34" Type="http://schemas.openxmlformats.org/officeDocument/2006/relationships/hyperlink" Target="mailto:orga@mail.ru" TargetMode="External"/><Relationship Id="rId42" Type="http://schemas.openxmlformats.org/officeDocument/2006/relationships/hyperlink" Target="mailto:tuptrdv@gov.spb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spb.ru/nifc/" TargetMode="External"/><Relationship Id="rId17" Type="http://schemas.openxmlformats.org/officeDocument/2006/relationships/hyperlink" Target="http://www.gu.spb.ru/" TargetMode="External"/><Relationship Id="rId25" Type="http://schemas.openxmlformats.org/officeDocument/2006/relationships/hyperlink" Target="mailto:tumos@gov.spb.ru" TargetMode="External"/><Relationship Id="rId33" Type="http://schemas.openxmlformats.org/officeDocument/2006/relationships/hyperlink" Target="mailto:guja@tuadm.gov.spb.ru" TargetMode="External"/><Relationship Id="rId38" Type="http://schemas.openxmlformats.org/officeDocument/2006/relationships/hyperlink" Target="mailto:oerga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D61F2EE60204DF44E08D72EAA83A6923216D57B5769AC6DB3599AC71004E0B505F3E44AhC37N" TargetMode="External"/><Relationship Id="rId20" Type="http://schemas.openxmlformats.org/officeDocument/2006/relationships/hyperlink" Target="mailto:orga@mail.ru" TargetMode="External"/><Relationship Id="rId29" Type="http://schemas.openxmlformats.org/officeDocument/2006/relationships/hyperlink" Target="mailto:prim_guja@tuprim.gov.spb.ru" TargetMode="External"/><Relationship Id="rId41" Type="http://schemas.openxmlformats.org/officeDocument/2006/relationships/hyperlink" Target="mailto:tupetr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/" TargetMode="External"/><Relationship Id="rId24" Type="http://schemas.openxmlformats.org/officeDocument/2006/relationships/hyperlink" Target="mailto:oerga@mail.ru" TargetMode="External"/><Relationship Id="rId32" Type="http://schemas.openxmlformats.org/officeDocument/2006/relationships/hyperlink" Target="mailto:mokrug41@mail.ru" TargetMode="External"/><Relationship Id="rId37" Type="http://schemas.openxmlformats.org/officeDocument/2006/relationships/hyperlink" Target="mailto:forja@tukrgv.gov.spb.ru" TargetMode="External"/><Relationship Id="rId40" Type="http://schemas.openxmlformats.org/officeDocument/2006/relationships/hyperlink" Target="mailto:ev@mail.ru" TargetMode="External"/><Relationship Id="rId45" Type="http://schemas.openxmlformats.org/officeDocument/2006/relationships/hyperlink" Target="mailto:tr@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D61F2EE60204DF44E08D72EAA83A6923216D57B5769AC6DB3599AC71004E0B505F3E44AhC37N" TargetMode="External"/><Relationship Id="rId23" Type="http://schemas.openxmlformats.org/officeDocument/2006/relationships/hyperlink" Target="mailto:forja@tukrgv.gov.spb.ru" TargetMode="External"/><Relationship Id="rId28" Type="http://schemas.openxmlformats.org/officeDocument/2006/relationships/hyperlink" Target="mailto:tuptrdv@gov.spb.ru" TargetMode="External"/><Relationship Id="rId36" Type="http://schemas.openxmlformats.org/officeDocument/2006/relationships/hyperlink" Target="mailto:tukir@gov.spb.ru" TargetMode="External"/><Relationship Id="rId10" Type="http://schemas.openxmlformats.org/officeDocument/2006/relationships/hyperlink" Target="mailto:kzags@gov.spb.ru" TargetMode="External"/><Relationship Id="rId19" Type="http://schemas.openxmlformats.org/officeDocument/2006/relationships/hyperlink" Target="mailto:guja@tuadm.gov.spb.ru" TargetMode="External"/><Relationship Id="rId31" Type="http://schemas.openxmlformats.org/officeDocument/2006/relationships/hyperlink" Target="mailto:tr@gov.spb.ru" TargetMode="External"/><Relationship Id="rId44" Type="http://schemas.openxmlformats.org/officeDocument/2006/relationships/hyperlink" Target="mailto:tupush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mailto:tukir@gov.spb.ru" TargetMode="External"/><Relationship Id="rId27" Type="http://schemas.openxmlformats.org/officeDocument/2006/relationships/hyperlink" Target="mailto:tupetr@gov.spb.ru" TargetMode="External"/><Relationship Id="rId30" Type="http://schemas.openxmlformats.org/officeDocument/2006/relationships/hyperlink" Target="mailto:tupush@gov.spb.ru" TargetMode="External"/><Relationship Id="rId35" Type="http://schemas.openxmlformats.org/officeDocument/2006/relationships/hyperlink" Target="mailto:feo@vybrga.spb.ru" TargetMode="External"/><Relationship Id="rId43" Type="http://schemas.openxmlformats.org/officeDocument/2006/relationships/hyperlink" Target="mailto:prim_guja@tuprim.g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F067-1E14-4D05-BDAA-6375986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1T07:59:00Z</dcterms:created>
  <dcterms:modified xsi:type="dcterms:W3CDTF">2026-0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